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C94A" w14:textId="141010A9" w:rsidR="00AD5A6B" w:rsidRPr="00F53D2C" w:rsidRDefault="00C467D8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ΑΡΧΙΚΟ 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ΚΟΡΩΝΟ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proofErr w:type="spellEnd"/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proofErr w:type="spellEnd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77777777" w:rsidR="00AD5A6B" w:rsidRPr="00C467D8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ΙΑ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ΟΝΕΙΣ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>/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ΦΡΟΝΤΙΣΤΕΣ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</w:p>
    <w:p w14:paraId="75204F41" w14:textId="77777777" w:rsidR="00AD5A6B" w:rsidRPr="00C467D8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</w:rPr>
      </w:pPr>
    </w:p>
    <w:p w14:paraId="00000004" w14:textId="545373AE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5658BA" w:rsidRPr="005658BA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proofErr w:type="spellStart"/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proofErr w:type="spellEnd"/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rgy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proofErr w:type="spellStart"/>
      <w:r w:rsidRPr="005D3C55">
        <w:rPr>
          <w:rFonts w:ascii="Arial" w:eastAsia="Arial" w:hAnsi="Arial" w:cs="Arial"/>
          <w:sz w:val="22"/>
          <w:szCs w:val="22"/>
        </w:rPr>
        <w:t>NY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proofErr w:type="spellEnd"/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orgiadis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Pr="00791874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 w:rsidRPr="00791874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ndsay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exander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lia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nn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pez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nna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cKay</w:t>
      </w:r>
      <w:r w:rsidRPr="00791874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randt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en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2EB86FC1" w14:textId="77777777" w:rsidR="00F63CB2" w:rsidRPr="00791874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74A40265" w14:textId="77777777" w:rsidR="00F63CB2" w:rsidRPr="00791874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79187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79187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79187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 w:rsidRPr="00791874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rene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Beth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ote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eorgia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’ </w:t>
      </w:r>
      <w:r>
        <w:rPr>
          <w:rFonts w:ascii="Arial" w:eastAsia="Arial" w:hAnsi="Arial" w:cs="Arial"/>
          <w:sz w:val="22"/>
          <w:szCs w:val="22"/>
        </w:rPr>
        <w:t>Callaghan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dith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Courtney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ck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yla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rois</w:t>
      </w: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2FCE13D" w14:textId="77777777" w:rsidR="00F63CB2" w:rsidRPr="00791874" w:rsidRDefault="00F63CB2" w:rsidP="00F63CB2">
      <w:pPr>
        <w:rPr>
          <w:rFonts w:ascii="Arial" w:eastAsia="Arial" w:hAnsi="Arial" w:cs="Arial"/>
          <w:sz w:val="22"/>
          <w:szCs w:val="22"/>
          <w:lang w:val="el-GR"/>
        </w:rPr>
      </w:pPr>
      <w:r w:rsidRPr="00791874">
        <w:rPr>
          <w:rFonts w:ascii="Arial" w:eastAsia="Arial" w:hAnsi="Arial" w:cs="Arial"/>
          <w:sz w:val="22"/>
          <w:szCs w:val="22"/>
          <w:lang w:val="el-GR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merikank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proofErr w:type="spellStart"/>
      <w:r>
        <w:rPr>
          <w:rFonts w:ascii="Arial" w:eastAsia="Arial" w:hAnsi="Arial" w:cs="Arial"/>
          <w:sz w:val="22"/>
          <w:szCs w:val="22"/>
        </w:rPr>
        <w:t>nih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gov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A9CA7CE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b/>
          <w:bCs/>
          <w:color w:val="222222"/>
          <w:sz w:val="22"/>
          <w:szCs w:val="22"/>
          <w:lang w:val="el-GR"/>
        </w:rPr>
        <w:t>Μετάφραση και Επιμέλεια της Ελληνικής Έκδοσης:</w:t>
      </w:r>
    </w:p>
    <w:p w14:paraId="66DE8624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, </w:t>
      </w:r>
      <w:proofErr w:type="spellStart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Νένη</w:t>
      </w:r>
      <w:proofErr w:type="spellEnd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01CCFA1C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2FA3AE48" w14:textId="77777777" w:rsidR="00C467D8" w:rsidRPr="00C467D8" w:rsidRDefault="00C467D8" w:rsidP="00C467D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3561DD25" w14:textId="77777777" w:rsidR="00C467D8" w:rsidRPr="00C467D8" w:rsidRDefault="00C467D8" w:rsidP="00C467D8">
      <w:pPr>
        <w:rPr>
          <w:rFonts w:ascii="Times New Roman" w:eastAsia="Times New Roman" w:hAnsi="Times New Roman" w:cs="Times New Roman"/>
        </w:rPr>
      </w:pPr>
    </w:p>
    <w:p w14:paraId="2829E9A4" w14:textId="77777777" w:rsidR="00932777" w:rsidRPr="0039018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042B6ADA" w14:textId="066DAEE2" w:rsidR="008C6653" w:rsidRPr="00390187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38DAD0CB" w14:textId="3D88DA88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463464A1" w14:textId="77777777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728C92A7" w14:textId="77777777" w:rsidR="00F63CB2" w:rsidRPr="00791874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Αριθμός</w:t>
      </w:r>
      <w:r w:rsidRPr="00791874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αγνώρισης</w:t>
      </w:r>
      <w:r w:rsidRPr="00791874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1E1A1BD4" w14:textId="77777777" w:rsidR="004B60FF" w:rsidRPr="00DE49A4" w:rsidRDefault="004B60FF" w:rsidP="004B60FF">
      <w:pPr>
        <w:pStyle w:val="2"/>
        <w:rPr>
          <w:b w:val="0"/>
          <w:highlight w:val="green"/>
          <w:lang w:val="el-GR"/>
        </w:rPr>
      </w:pPr>
      <w:r>
        <w:rPr>
          <w:lang w:val="el-GR"/>
        </w:rPr>
        <w:t>ΒΑΣΙΚΕΣ ΠΛΗΡΟΦΟΡΙΕΣ</w:t>
      </w:r>
      <w:r w:rsidRPr="00DE49A4">
        <w:rPr>
          <w:lang w:val="el-GR"/>
        </w:rPr>
        <w:t>:</w:t>
      </w:r>
    </w:p>
    <w:p w14:paraId="6AAA54AD" w14:textId="2089AFC8" w:rsidR="004B60FF" w:rsidRDefault="004B60FF" w:rsidP="004B60FF">
      <w:pPr>
        <w:spacing w:before="164"/>
        <w:ind w:right="604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</w:pPr>
      <w:r w:rsidRPr="00AE403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  <w:t xml:space="preserve">Αρχικά, πριν ξεκινήσουμε με τις κυρίως ερωτήσεις, θα θέλαμε κάποιες βασικές πληροφορίες για το παιδί σας: </w:t>
      </w:r>
    </w:p>
    <w:p w14:paraId="5D294FC4" w14:textId="1874D97A" w:rsidR="005658BA" w:rsidRPr="007C5CC3" w:rsidRDefault="005658BA" w:rsidP="005658BA">
      <w:pPr>
        <w:pStyle w:val="a4"/>
        <w:numPr>
          <w:ilvl w:val="0"/>
          <w:numId w:val="1"/>
        </w:numPr>
        <w:spacing w:before="164"/>
        <w:ind w:right="604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Ποια είναι η σχέση σας </w:t>
      </w:r>
      <w:r w:rsidR="00791874">
        <w:rPr>
          <w:rFonts w:ascii="Arial" w:eastAsia="Times New Roman" w:hAnsi="Arial" w:cs="Arial"/>
          <w:b/>
          <w:bCs/>
          <w:sz w:val="22"/>
          <w:szCs w:val="22"/>
          <w:lang w:val="el-GR"/>
        </w:rPr>
        <w:t>με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το παιδί;</w:t>
      </w:r>
    </w:p>
    <w:p w14:paraId="3E2B1330" w14:textId="56AD5ED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Μητέρα</w:t>
      </w:r>
    </w:p>
    <w:p w14:paraId="055E3A93" w14:textId="541BF02A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Πατέρας</w:t>
      </w:r>
    </w:p>
    <w:p w14:paraId="0F3ECF82" w14:textId="4ED94C7B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Γιαγιά/Παππούς</w:t>
      </w:r>
    </w:p>
    <w:p w14:paraId="7E7557C3" w14:textId="0157E0A1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Θεία/Θείος</w:t>
      </w:r>
    </w:p>
    <w:p w14:paraId="5881806F" w14:textId="23514114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Ανάδοχος Γονέας</w:t>
      </w:r>
    </w:p>
    <w:p w14:paraId="75FEFAA0" w14:textId="7F3A65C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Άλλος: προσδιορίστε ___________________</w:t>
      </w:r>
    </w:p>
    <w:p w14:paraId="0572AC31" w14:textId="77777777" w:rsidR="004B60FF" w:rsidRPr="00AE4039" w:rsidRDefault="004B60FF" w:rsidP="00C1056F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  <w:lang w:val="el-GR"/>
        </w:rPr>
      </w:pPr>
      <w:r w:rsidRPr="00AE4039">
        <w:rPr>
          <w:rFonts w:ascii="Arial" w:eastAsia="Arial" w:hAnsi="Arial" w:cs="Arial"/>
          <w:b/>
          <w:sz w:val="22"/>
          <w:szCs w:val="22"/>
          <w:lang w:val="el-GR"/>
        </w:rPr>
        <w:t xml:space="preserve">Παρακαλώ, προσδιορίστε το φύλο του παιδιού σας: </w:t>
      </w:r>
    </w:p>
    <w:p w14:paraId="1B447EBD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 xml:space="preserve">Αγόρι </w:t>
      </w:r>
    </w:p>
    <w:p w14:paraId="2DBECF3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Κορίτσι</w:t>
      </w:r>
    </w:p>
    <w:p w14:paraId="0C20071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Άλλο</w:t>
      </w:r>
      <w:r w:rsidRPr="00AE4039">
        <w:rPr>
          <w:rFonts w:ascii="Arial" w:eastAsia="Arial" w:hAnsi="Arial" w:cs="Arial"/>
          <w:sz w:val="22"/>
          <w:szCs w:val="22"/>
        </w:rPr>
        <w:t xml:space="preserve"> ____</w:t>
      </w:r>
    </w:p>
    <w:p w14:paraId="0000001F" w14:textId="77777777" w:rsidR="00067B04" w:rsidRPr="004952CB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78EC879D" w14:textId="24C52509" w:rsidR="005D3C55" w:rsidRPr="007C5CC3" w:rsidRDefault="004952CB" w:rsidP="00547B5D">
      <w:pPr>
        <w:pStyle w:val="a4"/>
        <w:numPr>
          <w:ilvl w:val="0"/>
          <w:numId w:val="1"/>
        </w:numP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Από αυτά που γνωρίζετε για το οικογενειακό ιστορικό 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του παιδιού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proofErr w:type="spellStart"/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>ποιό</w:t>
      </w:r>
      <w:proofErr w:type="spellEnd"/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από τα ακόλουθα περιγράφει καλύτερα  τη γεωγραφική περιοχή από την οποία προέρχονται οι πρόγονο</w:t>
      </w:r>
      <w:r w:rsidR="00DF5743" w:rsidRPr="007C5CC3">
        <w:rPr>
          <w:rFonts w:ascii="Arial" w:eastAsia="Arial" w:hAnsi="Arial" w:cs="Arial"/>
          <w:b/>
          <w:sz w:val="22"/>
          <w:szCs w:val="22"/>
          <w:lang w:val="el-GR"/>
        </w:rPr>
        <w:t>ι του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(π.χ. οι προ-, προ- πα</w:t>
      </w:r>
      <w:r w:rsidR="00606A3F" w:rsidRPr="007C5CC3"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ούδες 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="00447670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); Μπορείτε να σημειώσετε όσες επιλογές χρειάζονται.  </w:t>
      </w:r>
    </w:p>
    <w:p w14:paraId="04574F26" w14:textId="77777777" w:rsidR="005D3C55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 xml:space="preserve">Νότια Ευρώπη, περιλαμβάνοντας την Ιταλία, την Ελλάδα, την Ισπανία, την </w:t>
      </w:r>
      <w:r>
        <w:rPr>
          <w:rFonts w:ascii="Arial" w:eastAsia="Arial" w:hAnsi="Arial" w:cs="Arial"/>
          <w:sz w:val="22"/>
          <w:szCs w:val="22"/>
          <w:lang w:val="el-GR"/>
        </w:rPr>
        <w:t>Πορτογαλί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E02DCE7" w14:textId="77777777" w:rsidR="005D3C55" w:rsidRPr="00B11568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Βόρει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,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ουηδ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 Νορβηγ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 Φινλανδία και τις γύρω χώρες 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EE1566B" w14:textId="77777777" w:rsidR="005D3C55" w:rsidRPr="007A5D61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Δυτική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αλλία, τη Γερμανία, την Ολλανδία και τις γύρω χώρες</w:t>
      </w:r>
    </w:p>
    <w:p w14:paraId="55BD322B" w14:textId="77777777" w:rsidR="005D3C55" w:rsidRPr="00491EF7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 Ευρώπη, περιλαμβάνοντας τη Ρωσία, την Πολωνία, την Ουγγαρία και τις γύρω χώρες</w:t>
      </w:r>
    </w:p>
    <w:p w14:paraId="4979A678" w14:textId="3C098A9E" w:rsidR="00C601D5" w:rsidRPr="00447670" w:rsidRDefault="00447670" w:rsidP="00C1056F">
      <w:pPr>
        <w:pStyle w:val="a4"/>
        <w:numPr>
          <w:ilvl w:val="1"/>
          <w:numId w:val="23"/>
        </w:numPr>
        <w:rPr>
          <w:sz w:val="22"/>
          <w:szCs w:val="22"/>
          <w:lang w:val="el-GR"/>
        </w:rPr>
      </w:pPr>
      <w:r>
        <w:rPr>
          <w:lang w:val="el-GR"/>
        </w:rPr>
        <w:t>Αγγλία</w:t>
      </w:r>
      <w:r w:rsidRPr="00447670">
        <w:rPr>
          <w:lang w:val="el-GR"/>
        </w:rPr>
        <w:t xml:space="preserve">, </w:t>
      </w:r>
      <w:r>
        <w:rPr>
          <w:lang w:val="el-GR"/>
        </w:rPr>
        <w:t>Ιρλανδία</w:t>
      </w:r>
      <w:r w:rsidRPr="00447670">
        <w:rPr>
          <w:lang w:val="el-GR"/>
        </w:rPr>
        <w:t xml:space="preserve">, </w:t>
      </w:r>
      <w:r>
        <w:rPr>
          <w:lang w:val="el-GR"/>
        </w:rPr>
        <w:t>Σκωτία</w:t>
      </w:r>
      <w:r w:rsidRPr="00447670">
        <w:rPr>
          <w:lang w:val="el-GR"/>
        </w:rPr>
        <w:t xml:space="preserve"> </w:t>
      </w:r>
      <w:r>
        <w:rPr>
          <w:lang w:val="el-GR"/>
        </w:rPr>
        <w:t>ή</w:t>
      </w:r>
      <w:r w:rsidRPr="00447670">
        <w:rPr>
          <w:lang w:val="el-GR"/>
        </w:rPr>
        <w:t xml:space="preserve"> </w:t>
      </w:r>
      <w:r>
        <w:rPr>
          <w:lang w:val="el-GR"/>
        </w:rPr>
        <w:t>Ουαλία</w:t>
      </w:r>
      <w:r w:rsidRPr="00447670">
        <w:rPr>
          <w:lang w:val="el-GR"/>
        </w:rPr>
        <w:t xml:space="preserve"> </w:t>
      </w:r>
    </w:p>
    <w:p w14:paraId="5AF430EB" w14:textId="45889111" w:rsidR="00C601D5" w:rsidRPr="00AF2700" w:rsidRDefault="0044767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βορίγ</w:t>
      </w:r>
      <w:r w:rsidR="00AF2700">
        <w:rPr>
          <w:rFonts w:ascii="Arial" w:eastAsia="Arial" w:hAnsi="Arial" w:cs="Arial"/>
          <w:sz w:val="22"/>
          <w:szCs w:val="22"/>
          <w:lang w:val="el-GR"/>
        </w:rPr>
        <w:t>ι</w:t>
      </w:r>
      <w:r>
        <w:rPr>
          <w:rFonts w:ascii="Arial" w:eastAsia="Arial" w:hAnsi="Arial" w:cs="Arial"/>
          <w:sz w:val="22"/>
          <w:szCs w:val="22"/>
          <w:lang w:val="el-GR"/>
        </w:rPr>
        <w:t>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θαγενεί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από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τα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νησιά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του πορθμού </w:t>
      </w:r>
      <w:proofErr w:type="spellStart"/>
      <w:r w:rsidR="00AF2700">
        <w:rPr>
          <w:rFonts w:ascii="Arial" w:eastAsia="Arial" w:hAnsi="Arial" w:cs="Arial"/>
          <w:sz w:val="22"/>
          <w:szCs w:val="22"/>
          <w:lang w:val="el-GR"/>
        </w:rPr>
        <w:t>Τόρες</w:t>
      </w:r>
      <w:proofErr w:type="spellEnd"/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50593B7" w14:textId="0E20963F" w:rsidR="00C601D5" w:rsidRPr="00AF2700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Αβορίγι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με καταγωγή από τα νησιά του πορθμού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όρες</w:t>
      </w:r>
      <w:proofErr w:type="spellEnd"/>
    </w:p>
    <w:p w14:paraId="2200C659" w14:textId="49BD69A9" w:rsidR="00C601D5" w:rsidRPr="00F079C3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Ζηλανδία</w:t>
      </w:r>
      <w:r w:rsidR="00C601D5" w:rsidRPr="00F079C3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 w:rsidR="00F079C3">
        <w:rPr>
          <w:rFonts w:ascii="Arial" w:eastAsia="Arial" w:hAnsi="Arial" w:cs="Arial"/>
          <w:sz w:val="22"/>
          <w:szCs w:val="22"/>
          <w:lang w:val="el-GR"/>
        </w:rPr>
        <w:t>όχι καταγωγής Μαορί</w:t>
      </w:r>
    </w:p>
    <w:p w14:paraId="12C60945" w14:textId="2CBE27EB" w:rsidR="00C601D5" w:rsidRPr="009F0893" w:rsidRDefault="00F079C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</w:rPr>
        <w:t xml:space="preserve"> </w:t>
      </w:r>
      <w:r w:rsidR="00491EF7">
        <w:rPr>
          <w:rFonts w:ascii="Arial" w:eastAsia="Arial" w:hAnsi="Arial" w:cs="Arial"/>
          <w:sz w:val="22"/>
          <w:szCs w:val="22"/>
          <w:lang w:val="el-GR"/>
        </w:rPr>
        <w:t>Ζ</w:t>
      </w:r>
      <w:r>
        <w:rPr>
          <w:rFonts w:ascii="Arial" w:eastAsia="Arial" w:hAnsi="Arial" w:cs="Arial"/>
          <w:sz w:val="22"/>
          <w:szCs w:val="22"/>
          <w:lang w:val="el-GR"/>
        </w:rPr>
        <w:t>ηλανδία</w:t>
      </w:r>
      <w:r w:rsidR="00C601D5"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καταγωγή</w:t>
      </w:r>
      <w:r w:rsidR="00B11568">
        <w:rPr>
          <w:rFonts w:ascii="Arial" w:eastAsia="Arial" w:hAnsi="Arial" w:cs="Arial"/>
          <w:sz w:val="22"/>
          <w:szCs w:val="22"/>
          <w:lang w:val="el-GR"/>
        </w:rPr>
        <w:t>ς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Μαορί</w:t>
      </w:r>
    </w:p>
    <w:p w14:paraId="6C6BECAB" w14:textId="217A1FF1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Μέση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τολ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Λίβαν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ν Τουρκία και τις 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ύρω χώρες</w:t>
      </w:r>
    </w:p>
    <w:p w14:paraId="036348D9" w14:textId="5C946120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="009B55E3">
        <w:rPr>
          <w:rFonts w:ascii="Arial" w:eastAsia="Arial" w:hAnsi="Arial" w:cs="Arial"/>
          <w:sz w:val="22"/>
          <w:szCs w:val="22"/>
          <w:lang w:val="el-GR"/>
        </w:rPr>
        <w:t>,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ν Κίνα, την Ιαπωνία, τη Νότια Κορέα, την Ταιβάν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ο Χόνγκ Κόνγκ</w:t>
      </w:r>
    </w:p>
    <w:p w14:paraId="12EE4F87" w14:textId="636595A6" w:rsidR="00C601D5" w:rsidRPr="00452D47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Νοτιοανατολική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αϋλάνδη</w:t>
      </w:r>
      <w:proofErr w:type="spellEnd"/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λαισία, την Ινδονησία, τη Σιγκαπούρη και τις γύρω χώρες</w:t>
      </w:r>
      <w:r w:rsidR="00C601D5" w:rsidRPr="00452D47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B6DA557" w14:textId="0E1C83FC" w:rsidR="00C601D5" w:rsidRPr="009B55E3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ότι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δ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ακιστάν, τη Σρι-Λάνκα και τις γύρω χώρες</w:t>
      </w:r>
    </w:p>
    <w:p w14:paraId="186CD665" w14:textId="770007BA" w:rsidR="00C601D5" w:rsidRPr="002F0720" w:rsidRDefault="002F072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υ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Μικρο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λα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τα νησιά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όνγκα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Φίτζι, Παπούα-Νέα Γουινέα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531152C" w14:textId="1705FAB3" w:rsid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Αφρική</w:t>
      </w:r>
    </w:p>
    <w:p w14:paraId="7B9A57B3" w14:textId="1EB4B283" w:rsidR="00B375BE" w:rsidRP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DD72D8">
        <w:rPr>
          <w:rFonts w:ascii="Arial" w:eastAsia="Arial" w:hAnsi="Arial" w:cs="Arial"/>
          <w:sz w:val="22"/>
          <w:szCs w:val="22"/>
          <w:lang w:val="el-GR"/>
        </w:rPr>
        <w:t>Βόρεια Αμερική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>–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όχι των πρώτων Εθνών, Ιθαγενείς Αμερικανοί ή απόγονοι των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Ινουίτ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Εσκιμώων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ή των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Μετίς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E55B7EE" w14:textId="573558B7" w:rsidR="00C04ECB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Βόρεια Αμερική</w:t>
      </w:r>
      <w:r w:rsidR="00C601D5" w:rsidRPr="00B375BE">
        <w:rPr>
          <w:rFonts w:ascii="Arial" w:eastAsia="Arial" w:hAnsi="Arial" w:cs="Arial"/>
          <w:sz w:val="22"/>
          <w:szCs w:val="22"/>
          <w:lang w:val="el-GR"/>
        </w:rPr>
        <w:t xml:space="preserve"> - </w:t>
      </w:r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των πρώτων Εθνών, Ιθαγενείς Αμερικανοί ή απόγονοι των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Ινουίτ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Εσκιμώων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ή των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Μετίς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4993EEC" w14:textId="19B08AE5" w:rsidR="00452D47" w:rsidRPr="005D3C55" w:rsidRDefault="00452D4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Κεντρική και </w:t>
      </w:r>
      <w:proofErr w:type="spellStart"/>
      <w:r w:rsidRPr="005D3C55">
        <w:rPr>
          <w:rFonts w:ascii="Arial" w:eastAsia="Arial" w:hAnsi="Arial" w:cs="Arial"/>
          <w:sz w:val="22"/>
          <w:szCs w:val="22"/>
          <w:lang w:val="el-GR"/>
        </w:rPr>
        <w:t>Νοτια</w:t>
      </w:r>
      <w:proofErr w:type="spellEnd"/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 Αμερική, περιλαμβάνοντας το Μεξικό, το Πουέρτο Ρίκο, την Κούβα και τις γύρω χώρες </w:t>
      </w:r>
    </w:p>
    <w:p w14:paraId="7E3D7D5C" w14:textId="1973FF13" w:rsidR="00C601D5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Δεν γνωρίζω</w:t>
      </w:r>
    </w:p>
    <w:p w14:paraId="17FF261D" w14:textId="76BB03EC" w:rsidR="00C601D5" w:rsidRPr="00B375BE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Άλλη</w:t>
      </w:r>
    </w:p>
    <w:p w14:paraId="11C6AE4B" w14:textId="792573E3" w:rsidR="00C04ECB" w:rsidRDefault="00C04ECB">
      <w:pPr>
        <w:rPr>
          <w:rFonts w:ascii="Arial" w:eastAsia="Arial" w:hAnsi="Arial" w:cs="Arial"/>
          <w:b/>
          <w:sz w:val="22"/>
          <w:szCs w:val="22"/>
        </w:rPr>
      </w:pPr>
    </w:p>
    <w:p w14:paraId="3347377C" w14:textId="08E59A15" w:rsidR="00365012" w:rsidRPr="008C6653" w:rsidRDefault="00365012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8C6653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είναι 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Ελληνικής Κ</w:t>
      </w:r>
      <w:r w:rsidRPr="008C6653">
        <w:rPr>
          <w:rFonts w:ascii="Arial" w:eastAsia="Arial" w:hAnsi="Arial" w:cs="Arial"/>
          <w:b/>
          <w:sz w:val="22"/>
          <w:szCs w:val="22"/>
          <w:lang w:val="el-GR"/>
        </w:rPr>
        <w:t>αταγωγής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E286EE8" w14:textId="77777777" w:rsidR="00365012" w:rsidRPr="000D1936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0033927A" w14:textId="77777777" w:rsidR="00365012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Οχι</w:t>
      </w:r>
      <w:proofErr w:type="spellEnd"/>
    </w:p>
    <w:p w14:paraId="0000002B" w14:textId="77777777" w:rsidR="00067B04" w:rsidRPr="007975C2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  <w:lang w:val="el-GR"/>
        </w:rPr>
      </w:pPr>
    </w:p>
    <w:p w14:paraId="366C3984" w14:textId="00FB4995" w:rsidR="008F57EE" w:rsidRPr="009561BF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έχει γραφτεί και παρακολουθεί σχολείο την τρέχουσα σχολική χρονιά; </w:t>
      </w:r>
    </w:p>
    <w:p w14:paraId="70E75D29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εν είναι σε σχολείο</w:t>
      </w:r>
    </w:p>
    <w:p w14:paraId="76EDD06C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αιδικός Σταθμός</w:t>
      </w:r>
    </w:p>
    <w:p w14:paraId="1C61BA0B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ηπιαγωγείο</w:t>
      </w:r>
    </w:p>
    <w:p w14:paraId="6C2B06B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ημοτικό</w:t>
      </w:r>
    </w:p>
    <w:p w14:paraId="49AEA38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Γυμνάσιο</w:t>
      </w:r>
    </w:p>
    <w:p w14:paraId="4BC5543B" w14:textId="77777777" w:rsidR="008F57EE" w:rsidRPr="009561BF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ύκειο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68AF6E3" w14:textId="52F34F6C" w:rsidR="008F57EE" w:rsidRPr="007C5CC3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>Η περιοχή στην οποία διαμέν</w:t>
      </w:r>
      <w:r w:rsidR="005658BA" w:rsidRPr="007C5CC3">
        <w:rPr>
          <w:rFonts w:ascii="Arial" w:eastAsia="Arial" w:hAnsi="Arial" w:cs="Arial"/>
          <w:b/>
          <w:sz w:val="22"/>
          <w:szCs w:val="22"/>
          <w:lang w:val="el-GR"/>
        </w:rPr>
        <w:t>ει το παιδί σας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βρίσκεται σε:</w:t>
      </w:r>
    </w:p>
    <w:p w14:paraId="2C2E37CF" w14:textId="77777777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Μεγάλη πόλη</w:t>
      </w:r>
    </w:p>
    <w:p w14:paraId="041FD5C5" w14:textId="77777777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Προάστια μεγάλης πόλης</w:t>
      </w:r>
    </w:p>
    <w:p w14:paraId="5458AAAD" w14:textId="0B7F62D5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Μικρή πόλη</w:t>
      </w:r>
    </w:p>
    <w:p w14:paraId="68988CF5" w14:textId="77777777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Κωμόπολη/χωριό</w:t>
      </w:r>
    </w:p>
    <w:p w14:paraId="3F64723D" w14:textId="30FF4299" w:rsidR="008F57EE" w:rsidRPr="007C5CC3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Αγροτική περιοχή</w:t>
      </w:r>
    </w:p>
    <w:p w14:paraId="53D85D80" w14:textId="283CE538" w:rsidR="005658BA" w:rsidRPr="007C5CC3" w:rsidRDefault="008F57EE" w:rsidP="00DF036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ησί</w:t>
      </w:r>
    </w:p>
    <w:p w14:paraId="6C4ED9E8" w14:textId="0C58FB14" w:rsidR="00DF036B" w:rsidRPr="007C5CC3" w:rsidRDefault="00DF036B" w:rsidP="00DF036B">
      <w:pPr>
        <w:pStyle w:val="a4"/>
        <w:numPr>
          <w:ilvl w:val="0"/>
          <w:numId w:val="1"/>
        </w:numPr>
        <w:spacing w:before="164"/>
        <w:ind w:right="604"/>
        <w:rPr>
          <w:rFonts w:ascii="Arial" w:eastAsia="Times New Roman" w:hAnsi="Arial" w:cs="Arial"/>
          <w:sz w:val="20"/>
          <w:szCs w:val="20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Ποιο είναι το υψηλότερο επίπεδο εκπαίδευσης που </w:t>
      </w:r>
      <w:r w:rsidR="00DF5743"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>ΕΣΕΙΣ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έχετε         ολοκληρώσει;</w:t>
      </w:r>
    </w:p>
    <w:p w14:paraId="1103DA1A" w14:textId="73AD6BE5" w:rsidR="00E75D38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ημοτικό Σχολείο</w:t>
      </w:r>
    </w:p>
    <w:p w14:paraId="16EFBB8B" w14:textId="77777777" w:rsidR="00E75D38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Γυμνάσιο</w:t>
      </w:r>
    </w:p>
    <w:p w14:paraId="6A13C5A7" w14:textId="05FA7028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Απολυτήριο Λυκείου</w:t>
      </w:r>
    </w:p>
    <w:p w14:paraId="139284D7" w14:textId="5F112753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ιετές ΙΕΚ</w:t>
      </w:r>
    </w:p>
    <w:p w14:paraId="76FEF888" w14:textId="301E942A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Πτυχίο ΑΕΙ/ΤΕΙ</w:t>
      </w:r>
    </w:p>
    <w:p w14:paraId="2E915DBD" w14:textId="2026D026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Μεταπτυχιακού Τίτλου</w:t>
      </w:r>
    </w:p>
    <w:p w14:paraId="19C5D788" w14:textId="0C0C00D3" w:rsidR="00DF036B" w:rsidRPr="007C5CC3" w:rsidRDefault="00DF036B" w:rsidP="00E75D38">
      <w:pPr>
        <w:pStyle w:val="a4"/>
        <w:numPr>
          <w:ilvl w:val="0"/>
          <w:numId w:val="94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Διδακτορικού Τίτλου</w:t>
      </w:r>
    </w:p>
    <w:p w14:paraId="55EA34E7" w14:textId="77777777" w:rsidR="00DF036B" w:rsidRPr="007C5CC3" w:rsidRDefault="00DF036B" w:rsidP="00E75D38">
      <w:pPr>
        <w:spacing w:before="164"/>
        <w:ind w:left="1440" w:right="604" w:hanging="360"/>
        <w:rPr>
          <w:rFonts w:ascii="Arial" w:eastAsia="Times New Roman" w:hAnsi="Arial" w:cs="Arial"/>
          <w:b/>
          <w:bCs/>
          <w:sz w:val="20"/>
          <w:szCs w:val="20"/>
          <w:lang w:val="el-GR"/>
        </w:rPr>
      </w:pPr>
    </w:p>
    <w:p w14:paraId="11DFD419" w14:textId="3158E71D" w:rsidR="00DF036B" w:rsidRPr="007C5CC3" w:rsidRDefault="00DF036B" w:rsidP="00DF036B">
      <w:pPr>
        <w:pStyle w:val="a4"/>
        <w:numPr>
          <w:ilvl w:val="0"/>
          <w:numId w:val="1"/>
        </w:numPr>
        <w:spacing w:before="164"/>
        <w:ind w:right="604"/>
        <w:rPr>
          <w:rFonts w:ascii="Arial" w:eastAsia="Times New Roman" w:hAnsi="Arial" w:cs="Arial"/>
          <w:sz w:val="20"/>
          <w:szCs w:val="20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lastRenderedPageBreak/>
        <w:t>Ποιο είναι το υψηλότερο επίπεδο εκπαίδευσης που έχει ολοκληρώσει ο άλλος γονέας/</w:t>
      </w:r>
      <w:r w:rsidR="009043F6"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>φροντιστής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του παιδιού σας; </w:t>
      </w:r>
    </w:p>
    <w:p w14:paraId="7A41D363" w14:textId="719E5D1A" w:rsidR="00E75D38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ημοτικό Σχολείο</w:t>
      </w:r>
    </w:p>
    <w:p w14:paraId="4581C659" w14:textId="77777777" w:rsidR="00E75D38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Γυμνάσιο</w:t>
      </w:r>
    </w:p>
    <w:p w14:paraId="08ECECE2" w14:textId="1EA31662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Απολυτήριο Λυκείου</w:t>
      </w:r>
    </w:p>
    <w:p w14:paraId="04485560" w14:textId="6366B4CA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ιετές ΙΕΚ</w:t>
      </w:r>
    </w:p>
    <w:p w14:paraId="65FFEAFC" w14:textId="76329D72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Πτυχίο ΑΕΙ/ΤΕΙ</w:t>
      </w:r>
    </w:p>
    <w:p w14:paraId="25E6BEB5" w14:textId="0ECF061E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Μεταπτυχιακού Τίτλου</w:t>
      </w:r>
    </w:p>
    <w:p w14:paraId="4469AEE7" w14:textId="054F8CB4" w:rsidR="00DF036B" w:rsidRPr="007C5CC3" w:rsidRDefault="00DF036B" w:rsidP="00E75D38">
      <w:pPr>
        <w:pStyle w:val="a4"/>
        <w:numPr>
          <w:ilvl w:val="0"/>
          <w:numId w:val="95"/>
        </w:numPr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άτοχος Διδακτορικού Τίτλου</w:t>
      </w:r>
    </w:p>
    <w:p w14:paraId="57D58651" w14:textId="77777777" w:rsidR="00E75D38" w:rsidRPr="007C5CC3" w:rsidRDefault="00E75D38" w:rsidP="00E75D38">
      <w:pPr>
        <w:pStyle w:val="a4"/>
        <w:tabs>
          <w:tab w:val="left" w:pos="900"/>
        </w:tabs>
        <w:ind w:left="1440" w:right="607"/>
        <w:rPr>
          <w:rFonts w:ascii="Arial" w:eastAsia="Times New Roman" w:hAnsi="Arial" w:cs="Arial"/>
          <w:sz w:val="22"/>
          <w:szCs w:val="22"/>
          <w:lang w:val="el-GR"/>
        </w:rPr>
      </w:pPr>
    </w:p>
    <w:p w14:paraId="34C046AC" w14:textId="77777777" w:rsidR="008F57EE" w:rsidRPr="007C5CC3" w:rsidRDefault="008F57EE" w:rsidP="00DF036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όσοι άνθρωποι μένουν αυτή τη στιγμή στο σπίτι του παιδιού σας (χωρίς το παιδί σας); </w:t>
      </w:r>
      <w:r w:rsidRPr="007C5CC3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0000003C" w14:textId="77777777" w:rsidR="00067B04" w:rsidRPr="007C5CC3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1CCAFE7A" w14:textId="77777777" w:rsidR="008F57EE" w:rsidRPr="007C5CC3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αρακαλώ, προσδιορίστε τη σχέση τους με το παιδί (σημειώσετε όλα όσα ταιριάζουν) </w:t>
      </w:r>
    </w:p>
    <w:p w14:paraId="329144CC" w14:textId="77777777" w:rsidR="008F57EE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Ένας γονέας</w:t>
      </w:r>
    </w:p>
    <w:p w14:paraId="0A0909FF" w14:textId="77777777" w:rsidR="008F57EE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Δύο γονείς</w:t>
      </w:r>
    </w:p>
    <w:p w14:paraId="17D144D8" w14:textId="77777777" w:rsidR="008F57EE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Παππούδες/Γιαγιάδες</w:t>
      </w:r>
    </w:p>
    <w:p w14:paraId="524AD7B4" w14:textId="77777777" w:rsidR="008F57EE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Αδέλφια</w:t>
      </w:r>
    </w:p>
    <w:p w14:paraId="1C41E7F0" w14:textId="77777777" w:rsidR="008F57EE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Άλλα παιδιά</w:t>
      </w:r>
    </w:p>
    <w:p w14:paraId="276BA9F8" w14:textId="6F2BA9B8" w:rsidR="008F57EE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Άλλοι συγγενείς</w:t>
      </w:r>
    </w:p>
    <w:p w14:paraId="00000045" w14:textId="6FCEE084" w:rsidR="00067B04" w:rsidRPr="007C5CC3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Μη-συγγενικά πρόσωπα</w:t>
      </w:r>
    </w:p>
    <w:p w14:paraId="61D8E33D" w14:textId="77777777" w:rsidR="00DF036B" w:rsidRPr="007C5CC3" w:rsidRDefault="00DF036B" w:rsidP="00DF036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bCs/>
          <w:sz w:val="22"/>
          <w:szCs w:val="22"/>
          <w:lang w:val="el-GR"/>
        </w:rPr>
      </w:pPr>
    </w:p>
    <w:p w14:paraId="32FFC4C0" w14:textId="707FFE73" w:rsidR="00DF036B" w:rsidRPr="007C5CC3" w:rsidRDefault="007C5CC3" w:rsidP="00DF036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Ανήκει </w:t>
      </w:r>
      <w:r w:rsidR="00DF036B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κ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άποιος από τους ενήλικες που ζουν στο σπίτι στις παρακάτω επαγγελματικές κατηγορίες που συνεχίζουν να εργάζονται στη διάρκεια της κρίσης του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val="el-GR"/>
        </w:rPr>
        <w:t>κορωνοιού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COVID</w:t>
      </w:r>
      <w:proofErr w:type="spellEnd"/>
      <w:r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-19 : 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υγειονομικό προσωπικό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, εργαζόμενος σε </w:t>
      </w:r>
      <w:r w:rsidR="00DF5743" w:rsidRPr="007C5CC3">
        <w:rPr>
          <w:rFonts w:ascii="Arial" w:eastAsia="Arial" w:hAnsi="Arial" w:cs="Arial"/>
          <w:b/>
          <w:bCs/>
          <w:sz w:val="22"/>
          <w:szCs w:val="22"/>
        </w:rPr>
        <w:t>delivery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, σε 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>κατάστημα τροφίμων (</w:t>
      </w:r>
      <w:proofErr w:type="spellStart"/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σουπερ</w:t>
      </w:r>
      <w:proofErr w:type="spellEnd"/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proofErr w:type="spellStart"/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μάρκετ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el-GR"/>
        </w:rPr>
        <w:t>)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/φαρμακείο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>, σε σώματα ασφαλείας, στην καθαριότητα, άλλη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); Ν/Ο</w:t>
      </w:r>
    </w:p>
    <w:p w14:paraId="1EF198AE" w14:textId="77777777" w:rsidR="00E75D38" w:rsidRPr="007C5CC3" w:rsidRDefault="00E75D38" w:rsidP="00E75D3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</w:p>
    <w:p w14:paraId="04E1812F" w14:textId="57D4205F" w:rsidR="00C16D56" w:rsidRPr="007C5CC3" w:rsidRDefault="00C16D56" w:rsidP="00C16D56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α. Αν ναι,</w:t>
      </w:r>
    </w:p>
    <w:p w14:paraId="7FEAC9D4" w14:textId="1F483EFA" w:rsidR="00C16D56" w:rsidRPr="007C5CC3" w:rsidRDefault="007C5CC3" w:rsidP="002D0A71">
      <w:pPr>
        <w:pStyle w:val="a4"/>
        <w:numPr>
          <w:ilvl w:val="3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lang w:val="el-GR"/>
        </w:rPr>
        <w:t>Επιστρέφ</w:t>
      </w:r>
      <w:r w:rsidR="00791874">
        <w:rPr>
          <w:rFonts w:ascii="Arial" w:eastAsia="Arial" w:hAnsi="Arial" w:cs="Arial"/>
          <w:b/>
          <w:bCs/>
          <w:sz w:val="22"/>
          <w:szCs w:val="22"/>
          <w:lang w:val="el-GR"/>
        </w:rPr>
        <w:t>ει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στο σπίτι κάθε μέρα;</w:t>
      </w:r>
    </w:p>
    <w:p w14:paraId="0799784B" w14:textId="77896CFF" w:rsidR="00C16D56" w:rsidRPr="007C5CC3" w:rsidRDefault="00C16D56" w:rsidP="00E75D38">
      <w:pPr>
        <w:pStyle w:val="a4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7AC17829" w14:textId="288B4884" w:rsidR="00C16D56" w:rsidRPr="007C5CC3" w:rsidRDefault="007C5CC3" w:rsidP="00E75D38">
      <w:pPr>
        <w:pStyle w:val="a4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, έχει απομακρυνθεί από το σπίτι,</w:t>
      </w:r>
      <w:r w:rsidR="00C16D56" w:rsidRPr="007C5CC3">
        <w:rPr>
          <w:rFonts w:ascii="Arial" w:eastAsia="Arial" w:hAnsi="Arial" w:cs="Arial"/>
          <w:sz w:val="22"/>
          <w:szCs w:val="22"/>
          <w:lang w:val="el-GR"/>
        </w:rPr>
        <w:t xml:space="preserve"> λόγω του </w:t>
      </w:r>
      <w:proofErr w:type="spellStart"/>
      <w:r w:rsidR="00C16D56" w:rsidRPr="007C5CC3">
        <w:rPr>
          <w:rFonts w:ascii="Arial" w:eastAsia="Arial" w:hAnsi="Arial" w:cs="Arial"/>
          <w:sz w:val="22"/>
          <w:szCs w:val="22"/>
        </w:rPr>
        <w:t>COVID</w:t>
      </w:r>
      <w:proofErr w:type="spellEnd"/>
      <w:r w:rsidR="00C16D56" w:rsidRPr="007C5CC3">
        <w:rPr>
          <w:rFonts w:ascii="Arial" w:eastAsia="Arial" w:hAnsi="Arial" w:cs="Arial"/>
          <w:sz w:val="22"/>
          <w:szCs w:val="22"/>
          <w:lang w:val="el-GR"/>
        </w:rPr>
        <w:t>-19</w:t>
      </w:r>
    </w:p>
    <w:p w14:paraId="3B235E33" w14:textId="43A06F3B" w:rsidR="006435FF" w:rsidRPr="007C5CC3" w:rsidRDefault="007C5CC3" w:rsidP="00E75D38">
      <w:pPr>
        <w:pStyle w:val="a4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Όχι, έχει απομακρυνθεί από το σπίτι,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λογω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άλλης αιτίας</w:t>
      </w:r>
    </w:p>
    <w:p w14:paraId="3AF332D3" w14:textId="77777777" w:rsidR="00E75D38" w:rsidRPr="007C5CC3" w:rsidRDefault="00E75D38" w:rsidP="006435FF">
      <w:pPr>
        <w:pStyle w:val="a4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l-GR"/>
        </w:rPr>
      </w:pPr>
    </w:p>
    <w:p w14:paraId="5046309A" w14:textId="73DD088F" w:rsidR="00C16D56" w:rsidRPr="007C5CC3" w:rsidRDefault="007C5CC3" w:rsidP="00E75D38">
      <w:pPr>
        <w:pStyle w:val="a4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bCs/>
          <w:sz w:val="22"/>
          <w:szCs w:val="22"/>
          <w:lang w:val="el-GR"/>
        </w:rPr>
        <w:t>Εργάζεται</w:t>
      </w:r>
      <w:r w:rsidR="00C16D56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στ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ην ΠΡΩΤΗ 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>ΓΡΑΜΜΗ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ως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ΕΠΑΓΓΕΛΜΑΤΙΑΣ ΥΓΕΙΑΣ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ή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ως</w:t>
      </w:r>
      <w:r w:rsidR="00DF5743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Α</w:t>
      </w:r>
      <w:r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ΛΛΟΣ ΕΡΓΑΖΟΜΕΝΟΣ σε ΚΕΝΤΡΟ </w:t>
      </w:r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που αντιμετωπίζει τον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val="el-GR"/>
        </w:rPr>
        <w:t>κορωνοιό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el-GR"/>
        </w:rPr>
        <w:t>/</w:t>
      </w:r>
      <w:proofErr w:type="spellStart"/>
      <w:r w:rsidR="006435FF" w:rsidRPr="007C5CC3">
        <w:rPr>
          <w:rFonts w:ascii="Arial" w:eastAsia="Arial" w:hAnsi="Arial" w:cs="Arial"/>
          <w:b/>
          <w:bCs/>
          <w:sz w:val="22"/>
          <w:szCs w:val="22"/>
        </w:rPr>
        <w:t>COVID</w:t>
      </w:r>
      <w:proofErr w:type="spellEnd"/>
      <w:r w:rsidR="006435FF"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>-19; Ν/Ο</w:t>
      </w:r>
    </w:p>
    <w:p w14:paraId="1D111FB5" w14:textId="637C16F1" w:rsidR="00C16D56" w:rsidRPr="007C5CC3" w:rsidRDefault="00C16D56" w:rsidP="00E75D3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  </w:t>
      </w:r>
    </w:p>
    <w:p w14:paraId="49669C2C" w14:textId="70BACBCD" w:rsidR="008F57EE" w:rsidRPr="007C5CC3" w:rsidRDefault="008F57EE" w:rsidP="00C1056F">
      <w:pPr>
        <w:numPr>
          <w:ilvl w:val="0"/>
          <w:numId w:val="1"/>
        </w:numP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Πόσα δωμάτια </w:t>
      </w:r>
      <w:r w:rsidR="009804DC" w:rsidRPr="007C5CC3">
        <w:rPr>
          <w:rFonts w:ascii="Arial" w:eastAsia="Arial" w:hAnsi="Arial" w:cs="Arial"/>
          <w:b/>
          <w:sz w:val="22"/>
          <w:szCs w:val="22"/>
          <w:lang w:val="el-GR"/>
        </w:rPr>
        <w:t>(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>συνολικά</w:t>
      </w:r>
      <w:r w:rsidR="009804DC" w:rsidRPr="007C5CC3">
        <w:rPr>
          <w:rFonts w:ascii="Arial" w:eastAsia="Arial" w:hAnsi="Arial" w:cs="Arial"/>
          <w:b/>
          <w:sz w:val="22"/>
          <w:szCs w:val="22"/>
          <w:lang w:val="el-GR"/>
        </w:rPr>
        <w:t>)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έχει το σπίτι που μένει το παιδί σας;  </w:t>
      </w:r>
      <w:r w:rsidRPr="007C5CC3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557B4D53" w14:textId="77777777" w:rsidR="00283E8D" w:rsidRPr="007C5CC3" w:rsidRDefault="00283E8D" w:rsidP="00547B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A01176" w14:textId="45956D53" w:rsidR="009E5AD4" w:rsidRPr="007C5CC3" w:rsidRDefault="006435FF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>Καλύπτετ</w:t>
      </w:r>
      <w:r w:rsidR="00DF5743" w:rsidRPr="007C5CC3">
        <w:rPr>
          <w:rFonts w:ascii="Arial" w:eastAsia="Arial" w:hAnsi="Arial" w:cs="Arial"/>
          <w:b/>
          <w:sz w:val="22"/>
          <w:szCs w:val="22"/>
          <w:lang w:val="el-GR"/>
        </w:rPr>
        <w:t>αι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από ασφάλεια υγείας</w:t>
      </w:r>
      <w:r w:rsidR="009E5AD4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το παιδί σας; </w:t>
      </w:r>
    </w:p>
    <w:p w14:paraId="59CA95EF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, στρατού</w:t>
      </w:r>
    </w:p>
    <w:p w14:paraId="4BE6E942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 xml:space="preserve">Ναι, </w:t>
      </w:r>
      <w:proofErr w:type="spellStart"/>
      <w:r w:rsidRPr="007C5CC3">
        <w:rPr>
          <w:rFonts w:ascii="Arial" w:eastAsia="Arial" w:hAnsi="Arial" w:cs="Arial"/>
          <w:sz w:val="22"/>
          <w:szCs w:val="22"/>
          <w:lang w:val="el-GR"/>
        </w:rPr>
        <w:t>ΕΟΠΥΥ</w:t>
      </w:r>
      <w:proofErr w:type="spellEnd"/>
    </w:p>
    <w:p w14:paraId="748F7758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, ιδιωτική</w:t>
      </w:r>
    </w:p>
    <w:p w14:paraId="3EE25A2A" w14:textId="77777777" w:rsidR="009E5AD4" w:rsidRPr="007C5CC3" w:rsidRDefault="009E5AD4" w:rsidP="00E75D3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Ναι, άλλη _</w:t>
      </w:r>
    </w:p>
    <w:p w14:paraId="0CA9C604" w14:textId="77777777" w:rsidR="009E5AD4" w:rsidRPr="007C5CC3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7C5CC3">
        <w:rPr>
          <w:rFonts w:ascii="Arial" w:eastAsia="Arial" w:hAnsi="Arial" w:cs="Arial"/>
          <w:sz w:val="22"/>
          <w:szCs w:val="22"/>
          <w:lang w:val="el-GR"/>
        </w:rPr>
        <w:t>Όχι ___</w:t>
      </w:r>
    </w:p>
    <w:p w14:paraId="00000050" w14:textId="77777777" w:rsidR="00067B04" w:rsidRPr="007C5CC3" w:rsidRDefault="00067B04">
      <w:pPr>
        <w:rPr>
          <w:rFonts w:ascii="Arial" w:eastAsia="Arial" w:hAnsi="Arial" w:cs="Arial"/>
          <w:sz w:val="22"/>
          <w:szCs w:val="22"/>
        </w:rPr>
      </w:pPr>
    </w:p>
    <w:p w14:paraId="74AF3678" w14:textId="77777777" w:rsidR="009E5AD4" w:rsidRPr="00341A88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Του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ελευταίου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3 </w:t>
      </w:r>
      <w:r>
        <w:rPr>
          <w:rFonts w:ascii="Arial" w:eastAsia="Arial" w:hAnsi="Arial" w:cs="Arial"/>
          <w:b/>
          <w:sz w:val="22"/>
          <w:szCs w:val="22"/>
          <w:lang w:val="el-GR"/>
        </w:rPr>
        <w:t>μήνε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ιν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41A88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λάμβαν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ρήματα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 κρατικά προγράμματα βοήθειας μ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ορφή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ού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προνοιακού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 xml:space="preserve"> επιδόματο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οηθήματος;</w:t>
      </w:r>
    </w:p>
    <w:p w14:paraId="00C986FE" w14:textId="77777777" w:rsidR="009E5AD4" w:rsidRPr="008A568C" w:rsidRDefault="009E5AD4" w:rsidP="00C1056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4E4C793E" w14:textId="77777777" w:rsidR="009E5AD4" w:rsidRDefault="009E5AD4" w:rsidP="00C1056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71960527" w14:textId="656AD6B1" w:rsidR="009E5AD4" w:rsidRDefault="009E5AD4">
      <w:pPr>
        <w:rPr>
          <w:rFonts w:ascii="Arial" w:eastAsia="Arial" w:hAnsi="Arial" w:cs="Arial"/>
          <w:b/>
          <w:sz w:val="22"/>
          <w:szCs w:val="22"/>
        </w:rPr>
      </w:pPr>
    </w:p>
    <w:p w14:paraId="2298FE69" w14:textId="77777777" w:rsidR="009E5AD4" w:rsidRPr="00524032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ου παιδιού σας; </w:t>
      </w:r>
    </w:p>
    <w:p w14:paraId="6264BB77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4D789C58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ή</w:t>
      </w:r>
    </w:p>
    <w:p w14:paraId="2712CD30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17566F86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6A012D49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421EEEC8" w14:textId="4687A60C" w:rsidR="009E5AD4" w:rsidRPr="007C5CC3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7C5CC3">
        <w:rPr>
          <w:rFonts w:ascii="Arial" w:eastAsia="Arial" w:hAnsi="Arial" w:cs="Arial"/>
          <w:b/>
          <w:sz w:val="22"/>
          <w:szCs w:val="22"/>
          <w:lang w:val="el-GR"/>
        </w:rPr>
        <w:t>Σας έχει πει ποτέ κάποιος επαγγελματίας υγείας</w:t>
      </w:r>
      <w:r w:rsidR="006435FF"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ή εκπαίδευσης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ότι το παιδί σας έχει ή είχε κάποια από τα παρακάτω προβλήματα υγείας</w:t>
      </w:r>
      <w:r w:rsidR="009804DC" w:rsidRPr="007C5CC3">
        <w:rPr>
          <w:rFonts w:ascii="Arial" w:eastAsia="Arial" w:hAnsi="Arial" w:cs="Arial"/>
          <w:b/>
          <w:sz w:val="22"/>
          <w:szCs w:val="22"/>
          <w:lang w:val="el-GR"/>
        </w:rPr>
        <w:t>;</w:t>
      </w:r>
      <w:r w:rsidRPr="007C5CC3">
        <w:rPr>
          <w:rFonts w:ascii="Arial" w:eastAsia="Arial" w:hAnsi="Arial" w:cs="Arial"/>
          <w:b/>
          <w:sz w:val="22"/>
          <w:szCs w:val="22"/>
          <w:lang w:val="el-GR"/>
        </w:rPr>
        <w:t xml:space="preserve"> (σημειώστε όλα όσα ταιριάζουν)</w:t>
      </w:r>
    </w:p>
    <w:p w14:paraId="37BB3577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Εποχιακές αλλεργίες</w:t>
      </w:r>
    </w:p>
    <w:p w14:paraId="23FEE2A9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Άσθμα-Αναπνευστικά προβλήματα </w:t>
      </w:r>
    </w:p>
    <w:p w14:paraId="044A2B5D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αρδιακά προβλήματα</w:t>
      </w:r>
    </w:p>
    <w:p w14:paraId="2C6E4A94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Νεφρικά προβλήματα</w:t>
      </w:r>
    </w:p>
    <w:p w14:paraId="1E2FE7A9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Διαταραχές του Ανοσοποιητικού </w:t>
      </w:r>
    </w:p>
    <w:p w14:paraId="2ED6F458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Διαβήτη-Υπεργλυκαιμία</w:t>
      </w:r>
    </w:p>
    <w:p w14:paraId="0768A56B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Καρκίνο</w:t>
      </w:r>
    </w:p>
    <w:p w14:paraId="549EBE5B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Αρθρίτιδα</w:t>
      </w:r>
    </w:p>
    <w:p w14:paraId="68F983A5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Συχνές ή έντονες κεφαλαλγίες</w:t>
      </w:r>
    </w:p>
    <w:p w14:paraId="473C41EF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Επιληψία/σπασμούς</w:t>
      </w:r>
    </w:p>
    <w:p w14:paraId="6DBA445D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Σοβαρά γαστρεντερικά προβλήματα</w:t>
      </w:r>
    </w:p>
    <w:p w14:paraId="1DDD9C1F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Σοβαρή ακμή ή δερματολογικά προβλήματα</w:t>
      </w:r>
    </w:p>
    <w:p w14:paraId="59BB204F" w14:textId="77777777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Συναισθηματικά ή ψυχικά προβλήματα όπως κατάθλιψη ή άγχος </w:t>
      </w:r>
    </w:p>
    <w:p w14:paraId="7AD368BD" w14:textId="5CF9EBCE" w:rsidR="009E5AD4" w:rsidRPr="007C5CC3" w:rsidRDefault="009E5AD4" w:rsidP="00C1056F">
      <w:pPr>
        <w:pStyle w:val="a4"/>
        <w:numPr>
          <w:ilvl w:val="2"/>
          <w:numId w:val="11"/>
        </w:numPr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Προβλήματα σχετικά με  χρήση αλκοόλ-ουσιών</w:t>
      </w:r>
    </w:p>
    <w:p w14:paraId="7AD828AE" w14:textId="4FC12A9E" w:rsidR="006435FF" w:rsidRPr="007C5CC3" w:rsidRDefault="006435FF" w:rsidP="006435FF">
      <w:pPr>
        <w:ind w:left="1080"/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proofErr w:type="spellStart"/>
      <w:r w:rsidRPr="007C5CC3">
        <w:rPr>
          <w:rFonts w:ascii="Arial" w:eastAsia="Times New Roman" w:hAnsi="Arial" w:cs="Arial"/>
          <w:sz w:val="22"/>
          <w:szCs w:val="22"/>
          <w:lang w:val="el-GR"/>
        </w:rPr>
        <w:t>ιε</w:t>
      </w:r>
      <w:proofErr w:type="spellEnd"/>
      <w:r w:rsidRPr="007C5CC3">
        <w:rPr>
          <w:rFonts w:ascii="Arial" w:eastAsia="Times New Roman" w:hAnsi="Arial" w:cs="Arial"/>
          <w:sz w:val="22"/>
          <w:szCs w:val="22"/>
          <w:lang w:val="el-GR"/>
        </w:rPr>
        <w:t xml:space="preserve">.   Νοητική </w:t>
      </w:r>
      <w:r w:rsidR="00CD4750" w:rsidRPr="007C5CC3">
        <w:rPr>
          <w:rFonts w:ascii="Arial" w:eastAsia="Times New Roman" w:hAnsi="Arial" w:cs="Arial"/>
          <w:sz w:val="22"/>
          <w:szCs w:val="22"/>
          <w:lang w:val="el-GR"/>
        </w:rPr>
        <w:t>διαταραχή</w:t>
      </w:r>
    </w:p>
    <w:p w14:paraId="5452E6C9" w14:textId="640E1BEA" w:rsidR="006435FF" w:rsidRPr="007C5CC3" w:rsidRDefault="006435FF" w:rsidP="006435FF">
      <w:pPr>
        <w:ind w:left="1080"/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sz w:val="22"/>
          <w:szCs w:val="22"/>
          <w:lang w:val="el-GR"/>
        </w:rPr>
        <w:t>ιστ. Διαταραχή Αυτιστικού Φάσματος</w:t>
      </w:r>
    </w:p>
    <w:p w14:paraId="0C51C131" w14:textId="35B6E9C3" w:rsidR="006435FF" w:rsidRPr="007C5CC3" w:rsidRDefault="00CD4750" w:rsidP="006435FF">
      <w:pPr>
        <w:ind w:left="1080"/>
        <w:textAlignment w:val="baseline"/>
        <w:rPr>
          <w:rFonts w:ascii="Arial" w:eastAsia="Times New Roman" w:hAnsi="Arial" w:cs="Arial"/>
          <w:sz w:val="22"/>
          <w:szCs w:val="22"/>
          <w:lang w:val="el-GR"/>
        </w:rPr>
      </w:pPr>
      <w:proofErr w:type="spellStart"/>
      <w:r w:rsidRPr="007C5CC3">
        <w:rPr>
          <w:rFonts w:ascii="Arial" w:eastAsia="Times New Roman" w:hAnsi="Arial" w:cs="Arial"/>
          <w:sz w:val="22"/>
          <w:szCs w:val="22"/>
          <w:lang w:val="el-GR"/>
        </w:rPr>
        <w:t>ιζ</w:t>
      </w:r>
      <w:proofErr w:type="spellEnd"/>
      <w:r w:rsidRPr="007C5CC3">
        <w:rPr>
          <w:rFonts w:ascii="Arial" w:eastAsia="Times New Roman" w:hAnsi="Arial" w:cs="Arial"/>
          <w:sz w:val="22"/>
          <w:szCs w:val="22"/>
          <w:lang w:val="el-GR"/>
        </w:rPr>
        <w:t>.   Μαθησιακή δ</w:t>
      </w:r>
      <w:r w:rsidR="00DF5743" w:rsidRPr="007C5CC3">
        <w:rPr>
          <w:rFonts w:ascii="Arial" w:eastAsia="Times New Roman" w:hAnsi="Arial" w:cs="Arial"/>
          <w:sz w:val="22"/>
          <w:szCs w:val="22"/>
          <w:lang w:val="el-GR"/>
        </w:rPr>
        <w:t>υσκολία</w:t>
      </w:r>
    </w:p>
    <w:p w14:paraId="664197BE" w14:textId="77777777" w:rsidR="009E5AD4" w:rsidRPr="00341A88" w:rsidRDefault="009E5AD4" w:rsidP="009E5AD4">
      <w:pPr>
        <w:rPr>
          <w:rFonts w:ascii="Arial" w:eastAsia="Arial" w:hAnsi="Arial" w:cs="Arial"/>
          <w:sz w:val="22"/>
          <w:szCs w:val="22"/>
          <w:lang w:val="el-GR"/>
        </w:rPr>
      </w:pPr>
    </w:p>
    <w:p w14:paraId="7D674F21" w14:textId="77777777" w:rsidR="009E5AD4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ι ύψος έχει το παιδί σας; 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___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κατοστά </w:t>
      </w:r>
      <w:r>
        <w:rPr>
          <w:rFonts w:ascii="Arial" w:eastAsia="Arial" w:hAnsi="Arial" w:cs="Arial"/>
          <w:b/>
          <w:sz w:val="22"/>
          <w:szCs w:val="22"/>
        </w:rPr>
        <w:t>(cm)</w:t>
      </w:r>
    </w:p>
    <w:p w14:paraId="7F538F88" w14:textId="77777777" w:rsidR="009E5AD4" w:rsidRDefault="009E5AD4" w:rsidP="009E5AD4">
      <w:pPr>
        <w:rPr>
          <w:rFonts w:ascii="Arial" w:eastAsia="Arial" w:hAnsi="Arial" w:cs="Arial"/>
          <w:sz w:val="22"/>
          <w:szCs w:val="22"/>
        </w:rPr>
      </w:pPr>
    </w:p>
    <w:p w14:paraId="43B65FFF" w14:textId="77777777" w:rsidR="009E5AD4" w:rsidRPr="00AA72A0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ι βάρος έχει το παιδί σας;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___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ιλά 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</w:rPr>
        <w:t>kg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)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06F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0264AEAC" w14:textId="77777777" w:rsidR="009E5AD4" w:rsidRPr="00AA72A0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 τη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αισθηματ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ας πριν την επιδημία του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  <w:r>
        <w:rPr>
          <w:rFonts w:ascii="Arial" w:eastAsia="Arial" w:hAnsi="Arial" w:cs="Arial"/>
          <w:b/>
          <w:sz w:val="22"/>
          <w:szCs w:val="22"/>
        </w:rPr>
        <w:t> </w:t>
      </w:r>
    </w:p>
    <w:p w14:paraId="6B8DB8B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36F492E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καλή </w:t>
      </w:r>
    </w:p>
    <w:p w14:paraId="5FB4CF3B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367EFB6D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40805B24" w14:textId="77777777" w:rsidR="009E5AD4" w:rsidRPr="007478C7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633133DB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719F382A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043A9AC6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5750469D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F0DAC1E" w14:textId="77777777" w:rsidR="0096723F" w:rsidRDefault="0096723F">
      <w:pPr>
        <w:rPr>
          <w:rFonts w:ascii="Arial" w:eastAsia="Arial" w:hAnsi="Arial" w:cs="Arial"/>
          <w:sz w:val="22"/>
          <w:szCs w:val="22"/>
        </w:rPr>
      </w:pPr>
    </w:p>
    <w:p w14:paraId="71CD2F9F" w14:textId="77777777" w:rsidR="009E5AD4" w:rsidRPr="00365653" w:rsidRDefault="009E5AD4" w:rsidP="009E5AD4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ΚΟΡΩΝΟΪΟ</w:t>
      </w:r>
      <w:proofErr w:type="spellEnd"/>
      <w:r w:rsidRPr="00341A88">
        <w:rPr>
          <w:sz w:val="28"/>
          <w:szCs w:val="28"/>
          <w:lang w:val="el-GR"/>
        </w:rPr>
        <w:t>/</w:t>
      </w:r>
      <w:proofErr w:type="spellStart"/>
      <w:r w:rsidRPr="009A4750">
        <w:rPr>
          <w:sz w:val="28"/>
          <w:szCs w:val="28"/>
        </w:rPr>
        <w:t>COVID</w:t>
      </w:r>
      <w:proofErr w:type="spellEnd"/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a4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11009336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="0051435E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51435E" w:rsidRPr="008F2A7E">
        <w:rPr>
          <w:rFonts w:ascii="Arial" w:eastAsia="Arial" w:hAnsi="Arial" w:cs="Arial"/>
          <w:sz w:val="22"/>
          <w:szCs w:val="22"/>
          <w:lang w:val="el-GR"/>
        </w:rPr>
        <w:t>από όσο γνωρίζω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Βήχα</w:t>
      </w:r>
    </w:p>
    <w:p w14:paraId="379F00E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2688871A" w:rsidR="00994A1D" w:rsidRPr="007723FF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πώλεια γεύσης ή όσφρησης</w:t>
      </w:r>
    </w:p>
    <w:p w14:paraId="5EB3B90D" w14:textId="3F7290DA" w:rsidR="007723FF" w:rsidRPr="008F2A7E" w:rsidRDefault="007723FF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όλυνση του ματιού</w:t>
      </w:r>
    </w:p>
    <w:p w14:paraId="351E3D4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a4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διαγνωστεί με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proofErr w:type="spellEnd"/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</w:t>
      </w:r>
      <w:proofErr w:type="spellStart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π.χ.λόγω</w:t>
      </w:r>
      <w:proofErr w:type="spellEnd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πιθανής έκθεσης)</w:t>
      </w:r>
    </w:p>
    <w:p w14:paraId="79A04707" w14:textId="2DE1562B" w:rsidR="00590776" w:rsidRPr="008F2A7E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  <w:r w:rsidR="007723FF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ή απ</w:t>
      </w:r>
      <w:r w:rsidR="00DF5743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όλυση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από την εργασία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DB1E714" w14:textId="77777777" w:rsidR="007478C7" w:rsidDel="00DE3D2B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del w:id="0" w:author="Apostolos" w:date="2020-04-13T22:37:00Z"/>
          <w:rFonts w:ascii="Arial" w:eastAsia="Arial" w:hAnsi="Arial" w:cs="Arial"/>
          <w:sz w:val="22"/>
          <w:szCs w:val="22"/>
        </w:rPr>
      </w:pPr>
    </w:p>
    <w:p w14:paraId="6CFAAF46" w14:textId="77777777" w:rsidR="007478C7" w:rsidRDefault="007478C7" w:rsidP="008F2A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822F56E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0A92BD3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474DA7C3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52FD7417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Ψ</w:t>
      </w:r>
      <w:r>
        <w:rPr>
          <w:rFonts w:ascii="Arial" w:eastAsia="Arial" w:hAnsi="Arial" w:cs="Arial"/>
          <w:b/>
          <w:sz w:val="22"/>
          <w:szCs w:val="22"/>
          <w:lang w:val="el-GR"/>
        </w:rPr>
        <w:t>υχική/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DE3D2B">
        <w:rPr>
          <w:rFonts w:ascii="Arial" w:eastAsia="Arial" w:hAnsi="Arial" w:cs="Arial"/>
          <w:b/>
          <w:sz w:val="22"/>
          <w:szCs w:val="22"/>
          <w:lang w:val="el-GR"/>
        </w:rPr>
        <w:t>Υ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43510800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5C74FDEE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30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1C1615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2"/>
        <w:rPr>
          <w:lang w:val="el-GR"/>
        </w:rPr>
      </w:pPr>
      <w:r>
        <w:rPr>
          <w:lang w:val="el-GR"/>
        </w:rPr>
        <w:lastRenderedPageBreak/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proofErr w:type="spellStart"/>
      <w:r>
        <w:rPr>
          <w:lang w:val="el-GR"/>
        </w:rPr>
        <w:t>ΚΟΡΩΝΟΪΟΥ</w:t>
      </w:r>
      <w:proofErr w:type="spellEnd"/>
      <w:r w:rsidRPr="00E83F37">
        <w:rPr>
          <w:lang w:val="el-GR"/>
        </w:rPr>
        <w:t>/</w:t>
      </w:r>
      <w:proofErr w:type="spellStart"/>
      <w:r>
        <w:t>COVID</w:t>
      </w:r>
      <w:proofErr w:type="spellEnd"/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469654F2" w14:textId="551CA802" w:rsidR="00DE3D2B" w:rsidRDefault="00B375BE" w:rsidP="00DE3D2B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8F2A7E">
        <w:rPr>
          <w:rFonts w:ascii="Arial" w:eastAsia="Arial" w:hAnsi="Arial" w:cs="Arial"/>
          <w:b/>
          <w:sz w:val="22"/>
          <w:szCs w:val="22"/>
          <w:lang w:val="el-GR"/>
        </w:rPr>
        <w:t>Δεν ισχύει</w:t>
      </w:r>
      <w:r w:rsidR="007723FF">
        <w:rPr>
          <w:rFonts w:ascii="Arial" w:eastAsia="Arial" w:hAnsi="Arial" w:cs="Arial"/>
          <w:bCs/>
          <w:color w:val="00B050"/>
          <w:sz w:val="22"/>
          <w:szCs w:val="22"/>
          <w:lang w:val="el-GR"/>
        </w:rPr>
        <w:t xml:space="preserve"> 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Γϊνονται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a4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00000E5" w14:textId="0A80D014" w:rsidR="00067B04" w:rsidRPr="007478C7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proofErr w:type="spellEnd"/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Ηπιο</w:t>
      </w:r>
      <w:proofErr w:type="spellEnd"/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A36B7A" w14:textId="08339157" w:rsidR="00444E04" w:rsidRPr="00DE3D2B" w:rsidRDefault="006B711D" w:rsidP="008F2A7E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proofErr w:type="spellEnd"/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5FE585C4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</w:t>
      </w:r>
      <w:proofErr w:type="spellStart"/>
      <w:r w:rsidR="0059580B">
        <w:rPr>
          <w:rFonts w:ascii="Arial" w:eastAsia="Arial" w:hAnsi="Arial" w:cs="Arial"/>
          <w:b/>
          <w:sz w:val="22"/>
          <w:szCs w:val="22"/>
          <w:lang w:val="el-GR"/>
        </w:rPr>
        <w:t>πάρτυ</w:t>
      </w:r>
      <w:proofErr w:type="spellEnd"/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τλ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50A63E48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444DD88F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6B3AF100" w14:textId="77777777" w:rsidR="00C62C8B" w:rsidRPr="00C467D8" w:rsidRDefault="00C62C8B" w:rsidP="00C62C8B">
      <w:pPr>
        <w:pStyle w:val="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ΗΜΕΡΙΝΕΣ</w:t>
      </w:r>
      <w:r w:rsidRPr="003F4A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ΠΕΡΙΦΟΡΕΣ</w:t>
      </w:r>
      <w:r w:rsidRPr="003F4A42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ΡΕΙΣ ΜΗΝΕΣ ΠΡΙΝ ΤΗΝ ΚΡΙΣΗ</w:t>
      </w:r>
      <w:r w:rsidRPr="003F4A42">
        <w:rPr>
          <w:sz w:val="28"/>
          <w:szCs w:val="28"/>
          <w:lang w:val="el-GR"/>
        </w:rPr>
        <w:t>)</w:t>
      </w:r>
    </w:p>
    <w:p w14:paraId="609A5A4B" w14:textId="4FA7D82A" w:rsidR="00C62C8B" w:rsidRDefault="00C62C8B" w:rsidP="00C62C8B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C62C8B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ΡΙΩΝ ΜΗΝΩΝ ΠΡΙΝ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την έναρξη της κρίσης του </w:t>
      </w:r>
      <w:proofErr w:type="spellStart"/>
      <w:r w:rsidRPr="00C62C8B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C62C8B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 w:rsidRPr="00C62C8B"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-19 στη χώρα: </w:t>
      </w:r>
    </w:p>
    <w:p w14:paraId="751C9F44" w14:textId="13C329F6" w:rsidR="002D0A71" w:rsidRPr="008F2A7E" w:rsidRDefault="002D0A71" w:rsidP="002D0A71">
      <w:pPr>
        <w:pStyle w:val="a4"/>
        <w:numPr>
          <w:ilvl w:val="0"/>
          <w:numId w:val="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2D0A71">
        <w:rPr>
          <w:lang w:val="el-GR"/>
        </w:rPr>
        <w:t xml:space="preserve"> </w:t>
      </w:r>
      <w:r w:rsidR="008F2A7E" w:rsidRPr="008F2A7E">
        <w:rPr>
          <w:rFonts w:ascii="Arial" w:hAnsi="Arial" w:cs="Arial"/>
          <w:b/>
          <w:bCs/>
          <w:sz w:val="22"/>
          <w:szCs w:val="22"/>
          <w:lang w:val="el-GR"/>
        </w:rPr>
        <w:t>… περίπου, τι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ις  ΚΑΘΗΜΕΡΙΝΕΣ</w:t>
      </w:r>
      <w:r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27BA75FB" w14:textId="6B06CB62" w:rsidR="002D0A71" w:rsidRPr="008F2A7E" w:rsidRDefault="002D0A71" w:rsidP="00DE3D2B">
      <w:pPr>
        <w:pStyle w:val="a4"/>
        <w:numPr>
          <w:ilvl w:val="0"/>
          <w:numId w:val="97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1E5A52F2" w14:textId="7EB55074" w:rsidR="002D0A71" w:rsidRPr="008F2A7E" w:rsidRDefault="002D0A71" w:rsidP="00DE3D2B">
      <w:pPr>
        <w:pStyle w:val="a4"/>
        <w:numPr>
          <w:ilvl w:val="0"/>
          <w:numId w:val="97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000DA876" w14:textId="0CDC7B0A" w:rsidR="002D0A71" w:rsidRPr="008F2A7E" w:rsidRDefault="002D0A71" w:rsidP="00DE3D2B">
      <w:pPr>
        <w:pStyle w:val="a4"/>
        <w:numPr>
          <w:ilvl w:val="0"/>
          <w:numId w:val="97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694790BD" w14:textId="1252C6A6" w:rsidR="000F69E7" w:rsidRPr="008F2A7E" w:rsidRDefault="002D0A71" w:rsidP="00DE3D2B">
      <w:pPr>
        <w:pStyle w:val="a4"/>
        <w:numPr>
          <w:ilvl w:val="0"/>
          <w:numId w:val="97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585C57AF" w14:textId="204E9BC1" w:rsidR="000F69E7" w:rsidRPr="008F2A7E" w:rsidRDefault="000F69E7" w:rsidP="000F69E7">
      <w:p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b/>
          <w:bCs/>
          <w:lang w:val="el-GR"/>
        </w:rPr>
        <w:t xml:space="preserve">         47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.  </w:t>
      </w:r>
      <w:r w:rsidR="008F2A7E" w:rsidRPr="008F2A7E">
        <w:rPr>
          <w:rFonts w:ascii="Arial" w:hAnsi="Arial" w:cs="Arial"/>
          <w:b/>
          <w:bCs/>
          <w:sz w:val="22"/>
          <w:szCs w:val="22"/>
          <w:lang w:val="el-GR"/>
        </w:rPr>
        <w:t>… περίπου, τι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α</w:t>
      </w:r>
      <w:r w:rsidRPr="008F2A7E">
        <w:rPr>
          <w:rFonts w:ascii="Arial" w:hAnsi="Arial" w:cs="Arial"/>
          <w:sz w:val="22"/>
          <w:szCs w:val="22"/>
          <w:lang w:val="el-GR"/>
        </w:rPr>
        <w:t xml:space="preserve"> 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ΣΑΒΒΑΤΟΚΥΡΙΑΚΑ</w:t>
      </w:r>
      <w:r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699CC351" w14:textId="28E28319" w:rsidR="000F69E7" w:rsidRPr="008F2A7E" w:rsidRDefault="000F69E7" w:rsidP="00DE3D2B">
      <w:pPr>
        <w:pStyle w:val="a4"/>
        <w:numPr>
          <w:ilvl w:val="0"/>
          <w:numId w:val="98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3DFDE619" w14:textId="14CC30AC" w:rsidR="000F69E7" w:rsidRPr="008F2A7E" w:rsidRDefault="000F69E7" w:rsidP="00DE3D2B">
      <w:pPr>
        <w:pStyle w:val="a4"/>
        <w:numPr>
          <w:ilvl w:val="0"/>
          <w:numId w:val="98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50712798" w14:textId="7874011C" w:rsidR="000F69E7" w:rsidRPr="008F2A7E" w:rsidRDefault="000F69E7" w:rsidP="00DE3D2B">
      <w:pPr>
        <w:pStyle w:val="a4"/>
        <w:numPr>
          <w:ilvl w:val="0"/>
          <w:numId w:val="98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4679C7CB" w14:textId="7AFCD6DD" w:rsidR="000F69E7" w:rsidRPr="008F2A7E" w:rsidRDefault="000F69E7" w:rsidP="00DE3D2B">
      <w:pPr>
        <w:pStyle w:val="a4"/>
        <w:numPr>
          <w:ilvl w:val="0"/>
          <w:numId w:val="98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08814FB6" w14:textId="31B708AE" w:rsidR="007B52EE" w:rsidRPr="008F2A7E" w:rsidRDefault="000F69E7" w:rsidP="000F69E7">
      <w:pPr>
        <w:spacing w:before="24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   48.</w:t>
      </w:r>
      <w:r w:rsidR="007B52EE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τά μέσο όρο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,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B52EE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όσες ώρες τη νύχτα κοιμόταν το παιδί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σας τις ΚΑΘΗΜΕΡΙΝΕΣ</w:t>
      </w:r>
      <w:r w:rsidR="007B52EE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; </w:t>
      </w:r>
    </w:p>
    <w:p w14:paraId="63DBBCA0" w14:textId="77777777" w:rsidR="007B52EE" w:rsidRPr="008F2A7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lt;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FE03936" w14:textId="77777777" w:rsidR="007B52EE" w:rsidRPr="008F2A7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6-8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7FFCCD2" w14:textId="77777777" w:rsidR="007B52EE" w:rsidRPr="008F2A7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8-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B61660A" w14:textId="576644FE" w:rsidR="007B52EE" w:rsidRPr="008F2A7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gt;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F0A37B2" w14:textId="77777777" w:rsidR="000F69E7" w:rsidRDefault="000F69E7" w:rsidP="000F69E7">
      <w:pPr>
        <w:ind w:left="1437"/>
        <w:rPr>
          <w:rFonts w:ascii="Arial" w:eastAsia="Arial" w:hAnsi="Arial" w:cs="Arial"/>
          <w:color w:val="00B050"/>
          <w:sz w:val="22"/>
          <w:szCs w:val="22"/>
        </w:rPr>
      </w:pPr>
    </w:p>
    <w:p w14:paraId="50CBE135" w14:textId="77777777" w:rsidR="00DE3D2B" w:rsidRDefault="00DE3D2B" w:rsidP="000F69E7">
      <w:pPr>
        <w:ind w:left="1437"/>
        <w:rPr>
          <w:rFonts w:ascii="Arial" w:eastAsia="Arial" w:hAnsi="Arial" w:cs="Arial"/>
          <w:color w:val="00B050"/>
          <w:sz w:val="22"/>
          <w:szCs w:val="22"/>
        </w:rPr>
      </w:pPr>
    </w:p>
    <w:p w14:paraId="388B9116" w14:textId="77777777" w:rsidR="00DE3D2B" w:rsidRPr="000F69E7" w:rsidRDefault="00DE3D2B" w:rsidP="000F69E7">
      <w:pPr>
        <w:ind w:left="1437"/>
        <w:rPr>
          <w:rFonts w:ascii="Arial" w:eastAsia="Arial" w:hAnsi="Arial" w:cs="Arial"/>
          <w:color w:val="00B050"/>
          <w:sz w:val="22"/>
          <w:szCs w:val="22"/>
        </w:rPr>
      </w:pPr>
    </w:p>
    <w:p w14:paraId="2D398191" w14:textId="55D4D653" w:rsidR="001C0452" w:rsidRPr="008F2A7E" w:rsidRDefault="000F69E7" w:rsidP="001C0452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          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49. </w:t>
      </w:r>
      <w:r w:rsidR="00156282" w:rsidRPr="008F2A7E">
        <w:rPr>
          <w:rFonts w:ascii="Arial" w:eastAsia="Arial" w:hAnsi="Arial" w:cs="Arial"/>
          <w:sz w:val="22"/>
          <w:szCs w:val="22"/>
          <w:lang w:val="el-GR"/>
        </w:rPr>
        <w:t>.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τά μέσο όρο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,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ες ώρες τη νύχτα κοιμόταν το παιδί σας τα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ΣΑΒΒΑΤΟΚΥΡΙΑΚΑ;</w:t>
      </w:r>
    </w:p>
    <w:p w14:paraId="432E87E4" w14:textId="287EE2BA" w:rsidR="000F69E7" w:rsidRPr="008F2A7E" w:rsidRDefault="000F69E7" w:rsidP="00DE3D2B">
      <w:pPr>
        <w:pStyle w:val="a4"/>
        <w:numPr>
          <w:ilvl w:val="0"/>
          <w:numId w:val="9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&lt;6 ώρες</w:t>
      </w:r>
    </w:p>
    <w:p w14:paraId="6B2009F8" w14:textId="26CCD210" w:rsidR="000F69E7" w:rsidRPr="008F2A7E" w:rsidRDefault="000F69E7" w:rsidP="00DE3D2B">
      <w:pPr>
        <w:pStyle w:val="a4"/>
        <w:numPr>
          <w:ilvl w:val="0"/>
          <w:numId w:val="9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6-8 ώρες</w:t>
      </w:r>
    </w:p>
    <w:p w14:paraId="472B6E9F" w14:textId="1AA37726" w:rsidR="000F69E7" w:rsidRPr="008F2A7E" w:rsidRDefault="000F69E7" w:rsidP="00DE3D2B">
      <w:pPr>
        <w:pStyle w:val="a4"/>
        <w:numPr>
          <w:ilvl w:val="0"/>
          <w:numId w:val="9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8-10 ώρες</w:t>
      </w:r>
    </w:p>
    <w:p w14:paraId="31CDA026" w14:textId="77777777" w:rsidR="00DE3D2B" w:rsidRPr="008F2A7E" w:rsidRDefault="000F69E7" w:rsidP="001C0452">
      <w:pPr>
        <w:pStyle w:val="a4"/>
        <w:numPr>
          <w:ilvl w:val="0"/>
          <w:numId w:val="9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&gt;10 ώρες</w:t>
      </w:r>
    </w:p>
    <w:p w14:paraId="27FC561A" w14:textId="38859D8F" w:rsidR="000F69E7" w:rsidRPr="00DE3D2B" w:rsidRDefault="000F69E7" w:rsidP="00DE3D2B">
      <w:pPr>
        <w:pStyle w:val="a4"/>
        <w:ind w:left="1440"/>
        <w:rPr>
          <w:rFonts w:ascii="Arial" w:eastAsia="Arial" w:hAnsi="Arial" w:cs="Arial"/>
          <w:color w:val="00B050"/>
          <w:sz w:val="22"/>
          <w:szCs w:val="22"/>
          <w:lang w:val="el-GR"/>
        </w:rPr>
      </w:pPr>
      <w:r w:rsidRPr="00DE3D2B">
        <w:rPr>
          <w:rFonts w:ascii="Arial" w:eastAsia="Arial" w:hAnsi="Arial" w:cs="Arial"/>
          <w:b/>
          <w:bCs/>
          <w:color w:val="00B050"/>
          <w:sz w:val="22"/>
          <w:szCs w:val="22"/>
          <w:lang w:val="el-GR"/>
        </w:rPr>
        <w:t xml:space="preserve">   </w:t>
      </w:r>
    </w:p>
    <w:p w14:paraId="7429C48A" w14:textId="1B00CD86" w:rsidR="007B52EE" w:rsidRPr="000F69E7" w:rsidRDefault="007B52EE" w:rsidP="000F69E7">
      <w:pPr>
        <w:pStyle w:val="a4"/>
        <w:numPr>
          <w:ilvl w:val="0"/>
          <w:numId w:val="87"/>
        </w:numPr>
        <w:spacing w:before="5"/>
        <w:rPr>
          <w:sz w:val="22"/>
          <w:szCs w:val="22"/>
          <w:lang w:val="el-GR"/>
        </w:rPr>
      </w:pPr>
      <w:r w:rsidRPr="000F69E7">
        <w:rPr>
          <w:rFonts w:ascii="Arial" w:eastAsia="Arial" w:hAnsi="Arial" w:cs="Arial"/>
          <w:b/>
          <w:sz w:val="22"/>
          <w:szCs w:val="22"/>
          <w:lang w:val="el-GR"/>
        </w:rPr>
        <w:t xml:space="preserve">… πόσες μέρες την εβδομάδα έκανε άσκηση το παιδί σας </w:t>
      </w:r>
      <w:r w:rsidR="00FD759E" w:rsidRPr="000F69E7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(π.χ. ώστε να χτυπάει πιο γρήγορα η καρδιά του ή να ανασαίνει πιο γρήγορα) </w:t>
      </w:r>
      <w:r w:rsidRPr="000F69E7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ια τουλάχιστον 30 λεπτά;</w:t>
      </w:r>
    </w:p>
    <w:p w14:paraId="0165EABB" w14:textId="77777777" w:rsidR="007B52EE" w:rsidRPr="00197EC0" w:rsidRDefault="007B52EE" w:rsidP="00C1056F">
      <w:pPr>
        <w:pStyle w:val="a4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3DEAC081" w14:textId="77777777" w:rsidR="007B52EE" w:rsidRPr="00197EC0" w:rsidRDefault="007B52EE" w:rsidP="00C1056F">
      <w:pPr>
        <w:pStyle w:val="a4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71E7F405" w14:textId="77777777" w:rsidR="007B52EE" w:rsidRPr="00197EC0" w:rsidRDefault="007B52EE" w:rsidP="00C1056F">
      <w:pPr>
        <w:pStyle w:val="a4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A896358" w14:textId="77777777" w:rsidR="007B52EE" w:rsidRPr="00197EC0" w:rsidRDefault="007B52EE" w:rsidP="00C1056F">
      <w:pPr>
        <w:pStyle w:val="a4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33B506CE" w14:textId="77777777" w:rsidR="007B52EE" w:rsidRPr="00197EC0" w:rsidRDefault="007B52EE" w:rsidP="00C1056F">
      <w:pPr>
        <w:pStyle w:val="a4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ά</w:t>
      </w:r>
    </w:p>
    <w:p w14:paraId="157710F0" w14:textId="77777777" w:rsidR="00FA6305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766F293B" w14:textId="31E3F360" w:rsidR="007B52EE" w:rsidRPr="000F69E7" w:rsidRDefault="007B52EE" w:rsidP="000F69E7">
      <w:pPr>
        <w:pStyle w:val="a4"/>
        <w:numPr>
          <w:ilvl w:val="0"/>
          <w:numId w:val="87"/>
        </w:numPr>
        <w:rPr>
          <w:sz w:val="22"/>
          <w:szCs w:val="22"/>
          <w:lang w:val="el-GR"/>
        </w:rPr>
      </w:pPr>
      <w:r w:rsidRPr="000F69E7">
        <w:rPr>
          <w:rFonts w:ascii="Arial" w:eastAsia="Arial" w:hAnsi="Arial" w:cs="Arial"/>
          <w:b/>
          <w:sz w:val="22"/>
          <w:szCs w:val="22"/>
          <w:lang w:val="el-GR"/>
        </w:rPr>
        <w:t>… πόσες μέρες την εβδομάδα περνούσε το παιδί σας εκτός σπιτιού</w:t>
      </w:r>
      <w:r w:rsidR="008F2A7E">
        <w:rPr>
          <w:rFonts w:ascii="Arial" w:eastAsia="Arial" w:hAnsi="Arial" w:cs="Arial"/>
          <w:b/>
          <w:sz w:val="22"/>
          <w:szCs w:val="22"/>
          <w:lang w:val="el-GR"/>
        </w:rPr>
        <w:t>( σε πάρκα, πλατείες, εξωτερικούς χώρους)</w:t>
      </w:r>
      <w:r w:rsidRPr="000F69E7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218DBE70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5CF87D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59BCD1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518318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C3165D4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ά</w:t>
      </w:r>
    </w:p>
    <w:p w14:paraId="66028170" w14:textId="77777777" w:rsidR="00FA6305" w:rsidRDefault="00FA6305" w:rsidP="001C0452">
      <w:pPr>
        <w:pStyle w:val="2"/>
      </w:pPr>
    </w:p>
    <w:p w14:paraId="52F62AC7" w14:textId="77777777" w:rsidR="007B52EE" w:rsidRPr="00664C1A" w:rsidRDefault="007B52EE" w:rsidP="007B52EE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ΑΙΣΘΗΜΑΤΑ</w:t>
      </w:r>
      <w:r w:rsidRPr="00664C1A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>ΑΝΗΣΥΧΙΕΣ</w:t>
      </w:r>
      <w:r w:rsidRPr="00664C1A">
        <w:rPr>
          <w:sz w:val="28"/>
          <w:szCs w:val="28"/>
          <w:lang w:val="el-GR"/>
        </w:rPr>
        <w:t xml:space="preserve"> </w:t>
      </w:r>
      <w:r w:rsidRPr="00664C1A">
        <w:rPr>
          <w:rFonts w:cs="Arial"/>
          <w:bCs/>
          <w:sz w:val="28"/>
          <w:szCs w:val="28"/>
          <w:lang w:val="el-GR"/>
        </w:rPr>
        <w:t>(</w:t>
      </w:r>
      <w:r>
        <w:rPr>
          <w:rFonts w:cs="Arial"/>
          <w:bCs/>
          <w:sz w:val="28"/>
          <w:szCs w:val="28"/>
          <w:lang w:val="el-GR"/>
        </w:rPr>
        <w:t>ΤΡΕΙΣ ΜΗΝΕΣ ΠΡΙΝ ΤΗΝ ΚΡΙΣΗ</w:t>
      </w:r>
      <w:r w:rsidRPr="00664C1A">
        <w:rPr>
          <w:rFonts w:cs="Arial"/>
          <w:bCs/>
          <w:sz w:val="28"/>
          <w:szCs w:val="28"/>
          <w:lang w:val="el-GR"/>
        </w:rPr>
        <w:t>)</w:t>
      </w:r>
    </w:p>
    <w:p w14:paraId="04CDE6C1" w14:textId="77777777" w:rsidR="007B52EE" w:rsidRPr="007B52EE" w:rsidRDefault="007B52EE" w:rsidP="007B52EE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7B52EE">
        <w:rPr>
          <w:rFonts w:ascii="Arial" w:eastAsia="Arial" w:hAnsi="Arial" w:cs="Arial"/>
          <w:b/>
          <w:sz w:val="22"/>
          <w:szCs w:val="22"/>
          <w:lang w:val="el-GR"/>
        </w:rPr>
        <w:t>Κατά τη διάρκεια των</w:t>
      </w:r>
      <w:r w:rsidRPr="007B52EE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ΤΡΙΩΝ ΤΕΛΕΥΤΑΙΩΝ ΜΗΝΩΝ</w:t>
      </w:r>
      <w:r w:rsidRPr="007B52EE">
        <w:rPr>
          <w:rFonts w:ascii="Arial" w:eastAsia="Arial" w:hAnsi="Arial" w:cs="Arial"/>
          <w:b/>
          <w:sz w:val="22"/>
          <w:szCs w:val="22"/>
          <w:lang w:val="el-GR"/>
        </w:rPr>
        <w:t xml:space="preserve"> πριν την έναρξη της κρίσης του </w:t>
      </w:r>
      <w:proofErr w:type="spellStart"/>
      <w:r w:rsidRPr="007B52EE">
        <w:rPr>
          <w:rFonts w:ascii="Arial" w:eastAsia="Arial" w:hAnsi="Arial" w:cs="Arial"/>
          <w:b/>
          <w:sz w:val="22"/>
          <w:szCs w:val="22"/>
          <w:lang w:val="el-GR"/>
        </w:rPr>
        <w:t>Κορωνοίού</w:t>
      </w:r>
      <w:proofErr w:type="spellEnd"/>
      <w:r w:rsidRPr="007B52EE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 w:rsidRPr="007B52EE"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7B52EE">
        <w:rPr>
          <w:rFonts w:ascii="Arial" w:eastAsia="Arial" w:hAnsi="Arial" w:cs="Arial"/>
          <w:b/>
          <w:sz w:val="22"/>
          <w:szCs w:val="22"/>
          <w:lang w:val="el-GR"/>
        </w:rPr>
        <w:t>-19 στη χώρα:</w:t>
      </w:r>
    </w:p>
    <w:p w14:paraId="753794A7" w14:textId="1C2D9A82" w:rsidR="007B52EE" w:rsidRPr="005D462A" w:rsidRDefault="007B52EE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310D65">
        <w:rPr>
          <w:rFonts w:ascii="Arial" w:eastAsia="Arial" w:hAnsi="Arial" w:cs="Arial"/>
          <w:b/>
          <w:sz w:val="22"/>
          <w:szCs w:val="22"/>
          <w:lang w:val="el-GR"/>
        </w:rPr>
        <w:t>σε τι βαθμό ανη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χο</w:t>
      </w:r>
      <w:r w:rsidR="00310D65">
        <w:rPr>
          <w:rFonts w:ascii="Arial" w:eastAsia="Arial" w:hAnsi="Arial" w:cs="Arial"/>
          <w:b/>
          <w:sz w:val="22"/>
          <w:szCs w:val="22"/>
          <w:lang w:val="el-GR"/>
        </w:rPr>
        <w:t>ύσε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το παιδί σας γενικά; </w:t>
      </w:r>
    </w:p>
    <w:p w14:paraId="704EB031" w14:textId="6174ED42" w:rsidR="007B52EE" w:rsidRDefault="00310D65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5CA4CCD" w14:textId="59536E63" w:rsidR="007B52EE" w:rsidRDefault="00310D65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CF117D6" w14:textId="00ADBA49" w:rsidR="007B52EE" w:rsidRDefault="00310D65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82C2B89" w14:textId="079CF354" w:rsidR="007B52EE" w:rsidRDefault="00310D65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18EE27C" w14:textId="5B010033" w:rsidR="007B52EE" w:rsidRDefault="00310D65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2E023F88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373DD31E" w14:textId="1859E729" w:rsidR="007B52EE" w:rsidRPr="00F16188" w:rsidRDefault="007B52EE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F161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ο</w:t>
      </w:r>
      <w:r w:rsidRPr="00F161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59D8EBCE" w14:textId="601AA358" w:rsidR="007B52EE" w:rsidRPr="00F16188" w:rsidRDefault="007B52EE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</w:t>
      </w:r>
      <w:r w:rsidR="00D800C3">
        <w:rPr>
          <w:rFonts w:ascii="Arial" w:eastAsia="Arial" w:hAnsi="Arial" w:cs="Arial"/>
          <w:sz w:val="22"/>
          <w:szCs w:val="22"/>
          <w:lang w:val="el-GR"/>
        </w:rPr>
        <w:t>ύ λυπημένο</w:t>
      </w:r>
    </w:p>
    <w:p w14:paraId="71DB29BB" w14:textId="0E37EB5D" w:rsidR="007B52EE" w:rsidRDefault="007B52EE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</w:t>
      </w:r>
      <w:r w:rsidR="00D800C3">
        <w:rPr>
          <w:rFonts w:ascii="Arial" w:eastAsia="Arial" w:hAnsi="Arial" w:cs="Arial"/>
          <w:sz w:val="22"/>
          <w:szCs w:val="22"/>
          <w:lang w:val="el-GR"/>
        </w:rPr>
        <w:t>α λυπημένο</w:t>
      </w:r>
    </w:p>
    <w:p w14:paraId="7FDCDA59" w14:textId="77777777" w:rsidR="007B52EE" w:rsidRDefault="007B52EE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56B18C6E" w14:textId="64AD9076" w:rsidR="007B52EE" w:rsidRDefault="00D800C3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7B52EE">
        <w:rPr>
          <w:rFonts w:ascii="Arial" w:eastAsia="Arial" w:hAnsi="Arial" w:cs="Arial"/>
          <w:sz w:val="22"/>
          <w:szCs w:val="22"/>
          <w:lang w:val="el-GR"/>
        </w:rPr>
        <w:t>χαρούμενο</w:t>
      </w:r>
    </w:p>
    <w:p w14:paraId="74653ACA" w14:textId="7BF264B9" w:rsidR="007B52EE" w:rsidRDefault="00D800C3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7B52EE">
        <w:rPr>
          <w:rFonts w:ascii="Arial" w:eastAsia="Arial" w:hAnsi="Arial" w:cs="Arial"/>
          <w:sz w:val="22"/>
          <w:szCs w:val="22"/>
          <w:lang w:val="el-GR"/>
        </w:rPr>
        <w:t>χαρούμενο</w:t>
      </w:r>
    </w:p>
    <w:p w14:paraId="2CA21298" w14:textId="5FF54131" w:rsidR="00944C0A" w:rsidRDefault="00944C0A">
      <w:pPr>
        <w:rPr>
          <w:rFonts w:ascii="Arial" w:eastAsia="Arial" w:hAnsi="Arial" w:cs="Arial"/>
          <w:b/>
          <w:sz w:val="22"/>
          <w:szCs w:val="22"/>
        </w:rPr>
      </w:pPr>
    </w:p>
    <w:p w14:paraId="1C411ACF" w14:textId="143BE427" w:rsidR="007B52EE" w:rsidRPr="00816063" w:rsidRDefault="007B52EE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μπορούσε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ολαμβάνει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ήθε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</w:t>
      </w:r>
      <w:r w:rsidR="00F57897">
        <w:rPr>
          <w:rFonts w:ascii="Arial" w:eastAsia="Arial" w:hAnsi="Arial" w:cs="Arial"/>
          <w:b/>
          <w:sz w:val="22"/>
          <w:szCs w:val="22"/>
          <w:lang w:val="el-GR"/>
        </w:rPr>
        <w:t>ρ</w:t>
      </w:r>
      <w:r>
        <w:rPr>
          <w:rFonts w:ascii="Arial" w:eastAsia="Arial" w:hAnsi="Arial" w:cs="Arial"/>
          <w:b/>
          <w:sz w:val="22"/>
          <w:szCs w:val="22"/>
          <w:lang w:val="el-GR"/>
        </w:rPr>
        <w:t>αστηριότητέ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;</w:t>
      </w:r>
    </w:p>
    <w:p w14:paraId="08AE4667" w14:textId="77777777" w:rsidR="007B52EE" w:rsidRPr="00816063" w:rsidRDefault="007B52EE" w:rsidP="00C1056F">
      <w:pPr>
        <w:pStyle w:val="a4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0CF90AC" w14:textId="77777777" w:rsidR="007B52EE" w:rsidRPr="00816063" w:rsidRDefault="007B52EE" w:rsidP="00C1056F">
      <w:pPr>
        <w:pStyle w:val="a4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5EDD340" w14:textId="77777777" w:rsidR="007B52EE" w:rsidRPr="00816063" w:rsidRDefault="007B52EE" w:rsidP="00C1056F">
      <w:pPr>
        <w:pStyle w:val="a4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CE2401" w14:textId="77777777" w:rsidR="007B52EE" w:rsidRPr="00816063" w:rsidRDefault="007B52EE" w:rsidP="00C1056F">
      <w:pPr>
        <w:pStyle w:val="a4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lastRenderedPageBreak/>
        <w:t>Πολύ</w:t>
      </w:r>
    </w:p>
    <w:p w14:paraId="42480777" w14:textId="77777777" w:rsidR="007B52EE" w:rsidRPr="00816063" w:rsidRDefault="007B52EE" w:rsidP="00C1056F">
      <w:pPr>
        <w:pStyle w:val="a4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άρα πολύ</w:t>
      </w:r>
    </w:p>
    <w:p w14:paraId="4476532C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2445AD27" w14:textId="7A376AE2" w:rsidR="007B52EE" w:rsidRPr="0067775F" w:rsidRDefault="007B52EE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λαρό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ή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αγχωμέν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20106E3D" w14:textId="7B7682EE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3161CF10" w14:textId="20558819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χαλαρό</w:t>
      </w:r>
    </w:p>
    <w:p w14:paraId="1051556F" w14:textId="77777777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1B4734C8" w14:textId="70514C60" w:rsidR="007B52EE" w:rsidRPr="0067775F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γχ</w:t>
      </w:r>
      <w:r w:rsidR="000A7DF6">
        <w:rPr>
          <w:rFonts w:ascii="Arial" w:eastAsia="Arial" w:hAnsi="Arial" w:cs="Arial"/>
          <w:sz w:val="22"/>
          <w:szCs w:val="22"/>
          <w:lang w:val="el-GR"/>
        </w:rPr>
        <w:t>ωμένο</w:t>
      </w:r>
    </w:p>
    <w:p w14:paraId="15C08BA4" w14:textId="30DBB98D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0A7DF6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61A37DC6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7A89F6CE" w14:textId="23A451EF" w:rsidR="007B52EE" w:rsidRPr="005D462A" w:rsidRDefault="007B52EE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ευρικό</w:t>
      </w:r>
      <w:r w:rsidR="00CA3F64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ήσυχ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9CE3DF1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182AF8D5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4398B249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FC691E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1559927F" w14:textId="77777777" w:rsidR="007B52EE" w:rsidRPr="00BB37E6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άρα 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765C7F10" w14:textId="77777777" w:rsidR="001C0452" w:rsidRPr="00C62186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49443BE3" w14:textId="57EB723C" w:rsidR="00C62186" w:rsidRPr="00BB2FC2" w:rsidRDefault="00C62186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BB2FC2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κουρασμένο</w:t>
      </w:r>
      <w:r w:rsidR="00944C0A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 xml:space="preserve">εξουθενωμένο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59BA3E18" w14:textId="23D7B759" w:rsidR="00C62186" w:rsidRDefault="00C62186" w:rsidP="00C1056F">
      <w:pPr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58ECF542" w14:textId="0A746E7A" w:rsidR="00C62186" w:rsidRDefault="00C62186" w:rsidP="00C1056F">
      <w:pPr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1589DD50" w14:textId="39C23D53" w:rsidR="00C62186" w:rsidRDefault="00C62186" w:rsidP="00C1056F">
      <w:pPr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64FC14F6" w14:textId="679B0F92" w:rsidR="00C62186" w:rsidRPr="00BB2FC2" w:rsidRDefault="00C62186" w:rsidP="00C1056F">
      <w:pPr>
        <w:pStyle w:val="a4"/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>Πολύ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35BD0579" w14:textId="014F9CCE" w:rsidR="00C62186" w:rsidRPr="00BB2FC2" w:rsidRDefault="00C62186" w:rsidP="00C1056F">
      <w:pPr>
        <w:pStyle w:val="a4"/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>Υπερβολικά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3E52A43B" w14:textId="77777777" w:rsidR="001C0452" w:rsidRDefault="001C0452" w:rsidP="001C0452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</w:p>
    <w:p w14:paraId="40936D33" w14:textId="03688439" w:rsidR="00C62186" w:rsidRPr="00A95CBD" w:rsidRDefault="00C62186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A95CBD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ικανό ήταν το παιδί σας να συγκεντρώνεται/εστιάζει την προσοχή του;</w:t>
      </w:r>
    </w:p>
    <w:p w14:paraId="72D105C1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57D6C136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4BF1772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11F360A9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40CFEA9E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4D15E52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4C00389" w14:textId="21420E99" w:rsidR="00C62186" w:rsidRPr="005D462A" w:rsidRDefault="00C62186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25546CFF" w14:textId="62DE9D1B" w:rsidR="00C62186" w:rsidRPr="00297944" w:rsidRDefault="00D804A7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εκνευρισμένο/τσαντισμένο</w:t>
      </w:r>
    </w:p>
    <w:p w14:paraId="13015CB2" w14:textId="15811E18" w:rsidR="00297944" w:rsidRPr="00297944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</w:rPr>
      </w:pPr>
      <w:r w:rsidRPr="00297944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45F44E4E" w14:textId="19B72976" w:rsidR="00C62186" w:rsidRPr="00297944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</w:rPr>
      </w:pPr>
      <w:r w:rsidRPr="00297944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50A1D64" w14:textId="61287658" w:rsidR="00671F34" w:rsidRPr="00671F34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</w:rPr>
      </w:pPr>
      <w:r w:rsidRPr="00671F34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14672763" w14:textId="5195511E" w:rsidR="001C0452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671F34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BAF238B" w14:textId="77777777" w:rsidR="00671F34" w:rsidRPr="00671F34" w:rsidRDefault="00671F34" w:rsidP="00671F34">
      <w:pPr>
        <w:ind w:left="1437"/>
        <w:rPr>
          <w:rFonts w:ascii="Arial" w:eastAsia="Arial" w:hAnsi="Arial" w:cs="Arial"/>
          <w:sz w:val="22"/>
          <w:szCs w:val="22"/>
          <w:lang w:val="el-GR"/>
        </w:rPr>
      </w:pPr>
    </w:p>
    <w:p w14:paraId="2C6B19B9" w14:textId="7F88CA11" w:rsidR="00C62186" w:rsidRPr="0064683F" w:rsidRDefault="00C62186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… πόσο </w:t>
      </w:r>
      <w:r w:rsidR="00B75291"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νομίζετε ότι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ένιωθε μοναξιά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/ήταν μοναχικό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977BC9">
        <w:rPr>
          <w:rFonts w:ascii="Arial" w:eastAsia="Arial" w:hAnsi="Arial" w:cs="Arial"/>
          <w:b/>
          <w:sz w:val="22"/>
          <w:szCs w:val="22"/>
          <w:lang w:val="el-GR"/>
        </w:rPr>
        <w:t>το παιδί σας;</w:t>
      </w:r>
    </w:p>
    <w:p w14:paraId="23C69757" w14:textId="3FA95427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14A8A2E0" w14:textId="604C52A4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247D1CAE" w14:textId="2B05F6C4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6EC2069D" w14:textId="72D478F2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1078814E" w14:textId="583D0ADF" w:rsidR="00124E4B" w:rsidRPr="00297944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405C745F" w14:textId="77777777" w:rsidR="00297944" w:rsidRPr="00124E4B" w:rsidRDefault="00297944" w:rsidP="00297944">
      <w:pPr>
        <w:ind w:left="1437"/>
        <w:rPr>
          <w:rFonts w:ascii="Arial" w:eastAsia="Arial" w:hAnsi="Arial" w:cs="Arial"/>
          <w:sz w:val="22"/>
          <w:szCs w:val="22"/>
        </w:rPr>
      </w:pPr>
    </w:p>
    <w:p w14:paraId="11EF1A19" w14:textId="77777777" w:rsidR="00124E4B" w:rsidRPr="00B27ECF" w:rsidRDefault="00124E4B" w:rsidP="000F69E7">
      <w:pPr>
        <w:numPr>
          <w:ilvl w:val="0"/>
          <w:numId w:val="87"/>
        </w:numPr>
        <w:ind w:left="644"/>
        <w:rPr>
          <w:sz w:val="22"/>
          <w:szCs w:val="22"/>
          <w:lang w:val="el-GR"/>
        </w:rPr>
      </w:pP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ξέφραζ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ρνητικέ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κέψεις ή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άγματ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αν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θάνετα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άσχημα; </w:t>
      </w:r>
    </w:p>
    <w:p w14:paraId="1CC8DECA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117BD94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πάνια</w:t>
      </w:r>
    </w:p>
    <w:p w14:paraId="66D0BA91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Περιστασιακά</w:t>
      </w:r>
    </w:p>
    <w:p w14:paraId="70924AC7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υχνά</w:t>
      </w:r>
    </w:p>
    <w:p w14:paraId="374BA908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συχνά</w:t>
      </w:r>
    </w:p>
    <w:p w14:paraId="751EBB14" w14:textId="77777777" w:rsidR="00283E8D" w:rsidRPr="00283E8D" w:rsidRDefault="00283E8D" w:rsidP="00283E8D"/>
    <w:p w14:paraId="62387E0F" w14:textId="77777777" w:rsidR="00124E4B" w:rsidRPr="00D50DCE" w:rsidRDefault="00124E4B" w:rsidP="00124E4B">
      <w:pPr>
        <w:pStyle w:val="2"/>
        <w:rPr>
          <w:b w:val="0"/>
          <w:lang w:val="el-GR"/>
        </w:rPr>
      </w:pPr>
      <w:r>
        <w:rPr>
          <w:sz w:val="28"/>
          <w:szCs w:val="28"/>
          <w:lang w:val="el-GR"/>
        </w:rPr>
        <w:t>ΧΡΗΣΗ</w:t>
      </w:r>
      <w:r w:rsidRPr="00D50DC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ΨΗΦΙΑΚΩΝ</w:t>
      </w:r>
      <w:r w:rsidRPr="00D50DC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ΣΩΝ</w:t>
      </w:r>
      <w:r w:rsidRPr="00D50DCE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ΡΕΙΣ ΜΗΝΕΣ ΠΡΙΝ ΑΠΟ ΤΗΝ ΚΡΙΣΗ</w:t>
      </w:r>
      <w:r w:rsidRPr="00D50DCE">
        <w:rPr>
          <w:sz w:val="28"/>
          <w:szCs w:val="28"/>
          <w:lang w:val="el-GR"/>
        </w:rPr>
        <w:t>)</w:t>
      </w:r>
    </w:p>
    <w:p w14:paraId="5FB050A3" w14:textId="77777777" w:rsidR="00FA6305" w:rsidRPr="006450B3" w:rsidRDefault="00FA6305" w:rsidP="00FA6305">
      <w:pPr>
        <w:rPr>
          <w:lang w:val="el-GR"/>
        </w:rPr>
      </w:pPr>
    </w:p>
    <w:p w14:paraId="658A7EB5" w14:textId="77777777" w:rsidR="00851737" w:rsidRPr="007556D4" w:rsidRDefault="00851737" w:rsidP="00851737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  <w:r w:rsidRPr="00710564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71056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ΡΙΩΝ ΜΗΝΩΝ ΠΡΙΝ</w:t>
      </w:r>
      <w:r w:rsidRPr="00710564">
        <w:rPr>
          <w:rFonts w:ascii="Arial" w:eastAsia="Arial" w:hAnsi="Arial" w:cs="Arial"/>
          <w:b/>
          <w:sz w:val="22"/>
          <w:szCs w:val="22"/>
          <w:lang w:val="el-GR"/>
        </w:rPr>
        <w:t xml:space="preserve"> την έναρξη της κρίσης του </w:t>
      </w:r>
      <w:proofErr w:type="spellStart"/>
      <w:r w:rsidRPr="00710564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710564">
        <w:rPr>
          <w:rFonts w:ascii="Arial" w:eastAsia="Arial" w:hAnsi="Arial" w:cs="Arial"/>
          <w:b/>
          <w:sz w:val="22"/>
          <w:szCs w:val="22"/>
          <w:lang w:val="el-GR"/>
        </w:rPr>
        <w:t xml:space="preserve">  /</w:t>
      </w:r>
      <w:proofErr w:type="spellStart"/>
      <w:r w:rsidRPr="00710564"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710564">
        <w:rPr>
          <w:rFonts w:ascii="Arial" w:eastAsia="Arial" w:hAnsi="Arial" w:cs="Arial"/>
          <w:b/>
          <w:sz w:val="22"/>
          <w:szCs w:val="22"/>
          <w:lang w:val="el-GR"/>
        </w:rPr>
        <w:t>-19 στη χώρα, πόσο χρόνο αφιέρωνε το παιδί σας: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7D54BDBC" w14:textId="77777777" w:rsidR="00FA6305" w:rsidRPr="00851737" w:rsidRDefault="00FA6305" w:rsidP="00FA6305">
      <w:pPr>
        <w:rPr>
          <w:rFonts w:ascii="Arial" w:eastAsia="Arial" w:hAnsi="Arial" w:cs="Arial"/>
          <w:sz w:val="22"/>
          <w:szCs w:val="22"/>
          <w:lang w:val="el-GR"/>
        </w:rPr>
      </w:pPr>
    </w:p>
    <w:p w14:paraId="1E648B52" w14:textId="77777777" w:rsidR="006450B3" w:rsidRPr="007556D4" w:rsidRDefault="006450B3" w:rsidP="000F69E7">
      <w:pPr>
        <w:numPr>
          <w:ilvl w:val="0"/>
          <w:numId w:val="87"/>
        </w:numPr>
        <w:ind w:left="700"/>
        <w:rPr>
          <w:sz w:val="22"/>
          <w:szCs w:val="22"/>
          <w:lang w:val="el-GR"/>
        </w:rPr>
      </w:pP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κολουθεί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λεόραση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 ψηφιακά μέσ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., </w:t>
      </w:r>
      <w:r>
        <w:rPr>
          <w:rFonts w:ascii="Arial" w:eastAsia="Arial" w:hAnsi="Arial" w:cs="Arial"/>
          <w:b/>
          <w:sz w:val="22"/>
          <w:szCs w:val="22"/>
        </w:rPr>
        <w:t>Netflix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YouTube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ή να σερφάρει στο διαδίκτυο);</w:t>
      </w:r>
    </w:p>
    <w:p w14:paraId="12419272" w14:textId="74F0E656" w:rsidR="006450B3" w:rsidRPr="00D82256" w:rsidRDefault="006450B3" w:rsidP="00C1056F">
      <w:pPr>
        <w:pStyle w:val="a4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τηλεόραση ή ψηφιακά μέ</w:t>
      </w:r>
      <w:r w:rsidR="000215C4">
        <w:rPr>
          <w:rFonts w:ascii="Arial" w:eastAsia="Arial" w:hAnsi="Arial" w:cs="Arial"/>
          <w:sz w:val="22"/>
          <w:szCs w:val="22"/>
          <w:lang w:val="el-GR"/>
        </w:rPr>
        <w:t>σα</w:t>
      </w:r>
    </w:p>
    <w:p w14:paraId="789BE817" w14:textId="77777777" w:rsidR="006450B3" w:rsidRPr="007556D4" w:rsidRDefault="006450B3" w:rsidP="00C1056F">
      <w:pPr>
        <w:pStyle w:val="a4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1023C1E7" w14:textId="77777777" w:rsidR="006450B3" w:rsidRPr="007556D4" w:rsidRDefault="006450B3" w:rsidP="00C1056F">
      <w:pPr>
        <w:pStyle w:val="a4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1-3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6D28506" w14:textId="77777777" w:rsidR="006450B3" w:rsidRPr="007556D4" w:rsidRDefault="006450B3" w:rsidP="00C1056F">
      <w:pPr>
        <w:pStyle w:val="a4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4-6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128BCC1C" w14:textId="151F0E9A" w:rsidR="007478C7" w:rsidRPr="00DE3D2B" w:rsidRDefault="006450B3" w:rsidP="007478C7">
      <w:pPr>
        <w:pStyle w:val="a4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691D7232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5F3B80E3" w14:textId="77777777" w:rsidR="006450B3" w:rsidRDefault="006450B3" w:rsidP="000F69E7">
      <w:pPr>
        <w:numPr>
          <w:ilvl w:val="0"/>
          <w:numId w:val="87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;</w:t>
      </w:r>
    </w:p>
    <w:p w14:paraId="08CC6B92" w14:textId="77777777" w:rsidR="006450B3" w:rsidRPr="007556D4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2547711E" w14:textId="77777777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</w:t>
      </w:r>
      <w:r w:rsidRPr="007556D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πό 1 ώρα</w:t>
      </w:r>
    </w:p>
    <w:p w14:paraId="40CB64C3" w14:textId="77777777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5E57703" w14:textId="77777777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F1396B0" w14:textId="70F04621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</w:t>
      </w:r>
      <w:r w:rsidR="005D65B1">
        <w:rPr>
          <w:rFonts w:ascii="Arial" w:eastAsia="Arial" w:hAnsi="Arial" w:cs="Arial"/>
          <w:sz w:val="22"/>
          <w:szCs w:val="22"/>
          <w:lang w:val="el-GR"/>
        </w:rPr>
        <w:t>σ</w:t>
      </w:r>
      <w:r>
        <w:rPr>
          <w:rFonts w:ascii="Arial" w:eastAsia="Arial" w:hAnsi="Arial" w:cs="Arial"/>
          <w:sz w:val="22"/>
          <w:szCs w:val="22"/>
          <w:lang w:val="el-GR"/>
        </w:rPr>
        <w:t>ότερο από 6 ώρες</w:t>
      </w:r>
    </w:p>
    <w:p w14:paraId="6C7F171E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058FB7A8" w14:textId="77777777" w:rsidR="006450B3" w:rsidRDefault="006450B3" w:rsidP="000F69E7">
      <w:pPr>
        <w:numPr>
          <w:ilvl w:val="0"/>
          <w:numId w:val="87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7585512A" w14:textId="26F0607C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</w:t>
      </w:r>
      <w:r w:rsidR="005D65B1">
        <w:rPr>
          <w:rFonts w:ascii="Arial" w:eastAsia="Arial" w:hAnsi="Arial" w:cs="Arial"/>
          <w:sz w:val="22"/>
          <w:szCs w:val="22"/>
          <w:lang w:val="el-GR"/>
        </w:rPr>
        <w:t>ό</w:t>
      </w:r>
      <w:r>
        <w:rPr>
          <w:rFonts w:ascii="Arial" w:eastAsia="Arial" w:hAnsi="Arial" w:cs="Arial"/>
          <w:sz w:val="22"/>
          <w:szCs w:val="22"/>
          <w:lang w:val="el-GR"/>
        </w:rPr>
        <w:t>λου βιντεοπαιχνίδια</w:t>
      </w:r>
    </w:p>
    <w:p w14:paraId="1687ADC0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6E214B08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E485929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8913910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790794C" w14:textId="5DC6FC4E" w:rsidR="00BB37E6" w:rsidRDefault="00BB37E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B72EFDA" w14:textId="471B1CD0" w:rsidR="004C4216" w:rsidRDefault="004C4216" w:rsidP="004C4216">
      <w:pPr>
        <w:rPr>
          <w:b/>
          <w:sz w:val="28"/>
          <w:szCs w:val="28"/>
          <w:lang w:val="el-GR"/>
        </w:rPr>
      </w:pPr>
      <w:r>
        <w:rPr>
          <w:b/>
          <w:sz w:val="28"/>
          <w:lang w:val="el-GR"/>
        </w:rPr>
        <w:t>ΧΡΗΣΗ</w:t>
      </w:r>
      <w:r w:rsidRPr="006C1A56">
        <w:rPr>
          <w:b/>
          <w:sz w:val="28"/>
          <w:lang w:val="el-GR"/>
        </w:rPr>
        <w:t xml:space="preserve"> </w:t>
      </w:r>
      <w:r>
        <w:rPr>
          <w:b/>
          <w:sz w:val="28"/>
          <w:lang w:val="el-GR"/>
        </w:rPr>
        <w:t>ΟΥΣΙΩΝ</w:t>
      </w:r>
      <w:r w:rsidRPr="006C1A56">
        <w:rPr>
          <w:b/>
          <w:lang w:val="el-GR"/>
        </w:rPr>
        <w:t xml:space="preserve"> </w:t>
      </w:r>
      <w:r w:rsidRPr="006C1A56">
        <w:rPr>
          <w:b/>
          <w:sz w:val="28"/>
          <w:szCs w:val="28"/>
          <w:lang w:val="el-GR"/>
        </w:rPr>
        <w:t>(</w:t>
      </w:r>
      <w:r>
        <w:rPr>
          <w:b/>
          <w:sz w:val="28"/>
          <w:szCs w:val="28"/>
          <w:lang w:val="el-GR"/>
        </w:rPr>
        <w:t>ΤΡΕΙΣ ΜΗΝΕΣ ΠΡΙΝ ΤΗΝ ΚΡΙΣΗ</w:t>
      </w:r>
      <w:r w:rsidRPr="006C1A56">
        <w:rPr>
          <w:b/>
          <w:sz w:val="28"/>
          <w:szCs w:val="28"/>
          <w:lang w:val="el-GR"/>
        </w:rPr>
        <w:t>)</w:t>
      </w:r>
    </w:p>
    <w:p w14:paraId="762D2E07" w14:textId="77777777" w:rsidR="00547B5D" w:rsidRDefault="00547B5D" w:rsidP="004C4216">
      <w:pPr>
        <w:rPr>
          <w:b/>
          <w:sz w:val="28"/>
          <w:szCs w:val="28"/>
          <w:lang w:val="el-GR"/>
        </w:rPr>
      </w:pPr>
    </w:p>
    <w:p w14:paraId="112C95C7" w14:textId="77777777" w:rsidR="004C4216" w:rsidRPr="004C4216" w:rsidRDefault="004C4216" w:rsidP="004C4216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4C421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ΡΙΩΝ ΜΗΝΩΝ ΠΡΙΝ</w:t>
      </w:r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 την έναρξη της κρίσης του </w:t>
      </w:r>
      <w:proofErr w:type="spellStart"/>
      <w:r w:rsidRPr="004C4216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  /</w:t>
      </w:r>
      <w:proofErr w:type="spellStart"/>
      <w:r w:rsidRPr="004C4216"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-19 στη χώρα, πόσο συχνά το παιδί σας έκανε χρήση: </w:t>
      </w:r>
    </w:p>
    <w:p w14:paraId="7EE69746" w14:textId="77777777" w:rsidR="006450B3" w:rsidRPr="008F2A7E" w:rsidRDefault="006450B3" w:rsidP="000F69E7">
      <w:pPr>
        <w:numPr>
          <w:ilvl w:val="0"/>
          <w:numId w:val="87"/>
        </w:numPr>
        <w:spacing w:before="240"/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</w:rPr>
        <w:t xml:space="preserve">...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λκοόλ;</w:t>
      </w:r>
    </w:p>
    <w:p w14:paraId="6F465D80" w14:textId="77777777" w:rsidR="006450B3" w:rsidRPr="008F2A7E" w:rsidRDefault="006450B3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97DE81D" w14:textId="31D68261" w:rsidR="006450B3" w:rsidRPr="008F2A7E" w:rsidRDefault="006450B3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D547FA2" w14:textId="280E705E" w:rsidR="00B7430A" w:rsidRPr="008F2A7E" w:rsidRDefault="00B7430A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ον μήνα</w:t>
      </w:r>
    </w:p>
    <w:p w14:paraId="4CF997D2" w14:textId="2693777E" w:rsidR="00B7430A" w:rsidRPr="008F2A7E" w:rsidRDefault="00B7430A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025BD353" w14:textId="50E3DCE0" w:rsidR="00B7430A" w:rsidRPr="008F2A7E" w:rsidRDefault="00B7430A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εβδομάδα</w:t>
      </w:r>
    </w:p>
    <w:p w14:paraId="6E3EA109" w14:textId="52D4E146" w:rsidR="006450B3" w:rsidRPr="008F2A7E" w:rsidRDefault="00B7430A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3B4C3E3" w14:textId="53BF4DB7" w:rsidR="006450B3" w:rsidRPr="008F2A7E" w:rsidRDefault="00B7430A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6487FEBF" w14:textId="7ECCD487" w:rsidR="004C4216" w:rsidRPr="008F2A7E" w:rsidRDefault="00B7430A" w:rsidP="00D804A7">
      <w:pPr>
        <w:numPr>
          <w:ilvl w:val="1"/>
          <w:numId w:val="52"/>
        </w:numPr>
        <w:spacing w:after="200"/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</w:t>
      </w:r>
      <w:r w:rsidR="004406E1" w:rsidRPr="008F2A7E">
        <w:rPr>
          <w:rFonts w:ascii="Arial" w:eastAsia="Arial" w:hAnsi="Arial" w:cs="Arial"/>
          <w:sz w:val="22"/>
          <w:szCs w:val="22"/>
          <w:lang w:val="el-GR"/>
        </w:rPr>
        <w:t>ρα</w:t>
      </w:r>
    </w:p>
    <w:p w14:paraId="637FE6A3" w14:textId="77777777" w:rsidR="00DE3D2B" w:rsidRPr="008F2A7E" w:rsidRDefault="00DE3D2B" w:rsidP="00DE3D2B">
      <w:pPr>
        <w:spacing w:after="200"/>
        <w:rPr>
          <w:rFonts w:ascii="Arial" w:eastAsia="Arial" w:hAnsi="Arial" w:cs="Arial"/>
          <w:sz w:val="22"/>
          <w:szCs w:val="22"/>
          <w:lang w:val="el-GR"/>
        </w:rPr>
      </w:pPr>
    </w:p>
    <w:p w14:paraId="79479326" w14:textId="5452166C" w:rsidR="004C4216" w:rsidRPr="008F2A7E" w:rsidRDefault="007C6F70" w:rsidP="000F69E7">
      <w:pPr>
        <w:numPr>
          <w:ilvl w:val="0"/>
          <w:numId w:val="87"/>
        </w:numPr>
        <w:spacing w:before="200"/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C4216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C4216" w:rsidRPr="008F2A7E">
        <w:rPr>
          <w:rFonts w:ascii="Arial" w:eastAsia="Arial" w:hAnsi="Arial" w:cs="Arial"/>
          <w:b/>
          <w:sz w:val="22"/>
          <w:szCs w:val="22"/>
        </w:rPr>
        <w:t>…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="00FC0169" w:rsidRPr="008F2A7E">
        <w:rPr>
          <w:rFonts w:ascii="Arial" w:eastAsia="Arial" w:hAnsi="Arial" w:cs="Arial"/>
          <w:b/>
          <w:sz w:val="22"/>
          <w:szCs w:val="22"/>
          <w:lang w:val="el-GR"/>
        </w:rPr>
        <w:t>προϊοντων</w:t>
      </w:r>
      <w:proofErr w:type="spellEnd"/>
      <w:r w:rsidR="004C4216" w:rsidRPr="008F2A7E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C4216" w:rsidRPr="008F2A7E"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 w:rsidR="004C4216"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9E514E3" w14:textId="70E4CAE6" w:rsidR="004C4216" w:rsidRPr="008F2A7E" w:rsidRDefault="004C4216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45F1A82" w14:textId="77777777" w:rsidR="004C4216" w:rsidRPr="008F2A7E" w:rsidRDefault="004C4216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F88E974" w14:textId="541B8D01" w:rsidR="004C4216" w:rsidRPr="008F2A7E" w:rsidRDefault="00B7430A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2710DA3" w14:textId="5D494AD6" w:rsidR="004C4216" w:rsidRPr="008F2A7E" w:rsidRDefault="00B7430A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79055B68" w14:textId="2954CE81" w:rsidR="00B7430A" w:rsidRPr="008F2A7E" w:rsidRDefault="00B7430A" w:rsidP="004406E1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εβδομάδα</w:t>
      </w:r>
      <w:r w:rsidR="004406E1"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582FC3D" w14:textId="026F6397" w:rsidR="004406E1" w:rsidRPr="008F2A7E" w:rsidRDefault="004406E1" w:rsidP="004406E1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64C4112" w14:textId="33A95B9D" w:rsidR="004406E1" w:rsidRPr="008F2A7E" w:rsidRDefault="004406E1" w:rsidP="004406E1">
      <w:pPr>
        <w:numPr>
          <w:ilvl w:val="1"/>
          <w:numId w:val="53"/>
        </w:numPr>
        <w:ind w:left="1434" w:hanging="35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032C66BD" w14:textId="3FC33562" w:rsidR="004406E1" w:rsidRPr="008F2A7E" w:rsidRDefault="004406E1" w:rsidP="004406E1">
      <w:pPr>
        <w:numPr>
          <w:ilvl w:val="1"/>
          <w:numId w:val="53"/>
        </w:numPr>
        <w:ind w:left="1434" w:hanging="35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0EDE98FD" w14:textId="4E7660B0" w:rsidR="007315BA" w:rsidRPr="008F2A7E" w:rsidRDefault="007315BA" w:rsidP="000F69E7">
      <w:pPr>
        <w:numPr>
          <w:ilvl w:val="0"/>
          <w:numId w:val="87"/>
        </w:numPr>
        <w:spacing w:before="240"/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</w:rPr>
        <w:t xml:space="preserve">… </w:t>
      </w:r>
      <w:r w:rsidR="004406E1" w:rsidRPr="008F2A7E">
        <w:rPr>
          <w:rFonts w:ascii="Arial" w:eastAsia="Arial" w:hAnsi="Arial" w:cs="Arial"/>
          <w:b/>
          <w:sz w:val="22"/>
          <w:szCs w:val="22"/>
          <w:lang w:val="el-GR"/>
        </w:rPr>
        <w:t>προϊόντ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>ων</w:t>
      </w:r>
      <w:r w:rsidR="004406E1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καπνού/τσιγάρων;</w:t>
      </w:r>
    </w:p>
    <w:p w14:paraId="0C9FDF5B" w14:textId="77777777" w:rsidR="007315BA" w:rsidRPr="008F2A7E" w:rsidRDefault="007315BA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C48576F" w14:textId="0D4B779F" w:rsidR="007315BA" w:rsidRPr="008F2A7E" w:rsidRDefault="007315BA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338D14D" w14:textId="6A8FCDF8" w:rsidR="004406E1" w:rsidRPr="008F2A7E" w:rsidRDefault="004406E1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29DD8135" w14:textId="251D114F" w:rsidR="004406E1" w:rsidRPr="008F2A7E" w:rsidRDefault="004406E1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2E4F3210" w14:textId="59BA6FB3" w:rsidR="007315BA" w:rsidRPr="008F2A7E" w:rsidRDefault="004406E1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605C184B" w14:textId="67B4120C" w:rsidR="004406E1" w:rsidRPr="008F2A7E" w:rsidRDefault="004406E1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2F4069A7" w14:textId="2B6AD753" w:rsidR="007315BA" w:rsidRPr="008F2A7E" w:rsidRDefault="004406E1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41DC3131" w14:textId="0FB006ED" w:rsidR="00D804A7" w:rsidRPr="008F2A7E" w:rsidRDefault="004406E1" w:rsidP="00D804A7">
      <w:pPr>
        <w:numPr>
          <w:ilvl w:val="1"/>
          <w:numId w:val="54"/>
        </w:numPr>
        <w:spacing w:after="200"/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46E66850" w14:textId="31ECC392" w:rsidR="007315BA" w:rsidRPr="008F2A7E" w:rsidRDefault="007315BA" w:rsidP="000F69E7">
      <w:pPr>
        <w:numPr>
          <w:ilvl w:val="0"/>
          <w:numId w:val="87"/>
        </w:numPr>
        <w:spacing w:before="200"/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... μαριχουάνας/κάνναβης</w:t>
      </w:r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(στριφτό, </w:t>
      </w:r>
      <w:proofErr w:type="spellStart"/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>μπάφος</w:t>
      </w:r>
      <w:proofErr w:type="spellEnd"/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>,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χόρτο, </w:t>
      </w:r>
      <w:proofErr w:type="spellStart"/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>μπ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>γκ</w:t>
      </w:r>
      <w:proofErr w:type="spellEnd"/>
      <w:r w:rsidR="00297944" w:rsidRPr="008F2A7E">
        <w:rPr>
          <w:rFonts w:ascii="Arial" w:eastAsia="Arial" w:hAnsi="Arial" w:cs="Arial"/>
          <w:b/>
          <w:sz w:val="22"/>
          <w:szCs w:val="22"/>
          <w:lang w:val="el-GR"/>
        </w:rPr>
        <w:t>)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103CAD97" w14:textId="77777777" w:rsidR="007315BA" w:rsidRPr="008F2A7E" w:rsidRDefault="007315BA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2DC3C3F" w14:textId="77777777" w:rsidR="007315BA" w:rsidRPr="008F2A7E" w:rsidRDefault="007315BA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5FFEDD0" w14:textId="5E8A6A17" w:rsidR="007315BA" w:rsidRPr="008F2A7E" w:rsidRDefault="004406E1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565335DB" w14:textId="63174E8C" w:rsidR="007315BA" w:rsidRPr="008F2A7E" w:rsidRDefault="004406E1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102D4E5E" w14:textId="259CC696" w:rsidR="004406E1" w:rsidRPr="008F2A7E" w:rsidRDefault="004406E1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</w:t>
      </w:r>
      <w:r w:rsidR="00156282" w:rsidRPr="008F2A7E">
        <w:rPr>
          <w:rFonts w:ascii="Arial" w:eastAsia="Arial" w:hAnsi="Arial" w:cs="Arial"/>
          <w:sz w:val="22"/>
          <w:szCs w:val="22"/>
          <w:lang w:val="el-GR"/>
        </w:rPr>
        <w:t>ά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δα</w:t>
      </w:r>
    </w:p>
    <w:p w14:paraId="3E6138AC" w14:textId="711A5C9E" w:rsidR="004406E1" w:rsidRPr="008F2A7E" w:rsidRDefault="004406E1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1B60084B" w14:textId="4D35E9D7" w:rsidR="004406E1" w:rsidRPr="008F2A7E" w:rsidRDefault="004406E1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B49CC50" w14:textId="77777777" w:rsidR="00DE3D2B" w:rsidRPr="008F2A7E" w:rsidRDefault="004406E1" w:rsidP="00DE3D2B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5145F59D" w14:textId="292FCAA2" w:rsidR="007315BA" w:rsidRPr="008F2A7E" w:rsidRDefault="007315BA" w:rsidP="00DE3D2B">
      <w:p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2282151" w14:textId="693FCB12" w:rsidR="007315BA" w:rsidRPr="008F2A7E" w:rsidRDefault="007315BA" w:rsidP="000F69E7">
      <w:pPr>
        <w:numPr>
          <w:ilvl w:val="0"/>
          <w:numId w:val="87"/>
        </w:numPr>
        <w:spacing w:before="200"/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</w:rPr>
        <w:t xml:space="preserve">...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Pr="008F2A7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Pr="008F2A7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</w:p>
    <w:p w14:paraId="4892E9B5" w14:textId="77777777" w:rsidR="007315BA" w:rsidRPr="008F2A7E" w:rsidRDefault="007315BA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471C90F5" w14:textId="77777777" w:rsidR="007315BA" w:rsidRPr="008F2A7E" w:rsidRDefault="007315BA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DF1D66E" w14:textId="7F9F58FB" w:rsidR="007315BA" w:rsidRPr="008F2A7E" w:rsidRDefault="004406E1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1F2590E4" w14:textId="1716D3E4" w:rsidR="004406E1" w:rsidRPr="008F2A7E" w:rsidRDefault="004406E1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1CB8201" w14:textId="01AE03B2" w:rsidR="004406E1" w:rsidRPr="008F2A7E" w:rsidRDefault="004406E1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0BD07C50" w14:textId="0C3A0126" w:rsidR="004406E1" w:rsidRPr="008F2A7E" w:rsidRDefault="004406E1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26CCC15B" w14:textId="49C30C0E" w:rsidR="004406E1" w:rsidRPr="008F2A7E" w:rsidRDefault="004406E1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137770F4" w14:textId="77777777" w:rsidR="00DE3D2B" w:rsidRPr="008F2A7E" w:rsidRDefault="004406E1" w:rsidP="00DE3D2B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52AE32C2" w14:textId="77777777" w:rsidR="00DE3D2B" w:rsidRPr="008F2A7E" w:rsidRDefault="00DE3D2B" w:rsidP="00DE3D2B">
      <w:pPr>
        <w:rPr>
          <w:rFonts w:ascii="Arial" w:eastAsia="Arial" w:hAnsi="Arial" w:cs="Arial"/>
          <w:sz w:val="22"/>
          <w:szCs w:val="22"/>
          <w:lang w:val="el-GR"/>
        </w:rPr>
      </w:pPr>
    </w:p>
    <w:p w14:paraId="7FDE28E5" w14:textId="77777777" w:rsidR="00DE3D2B" w:rsidRPr="008F2A7E" w:rsidRDefault="00DE3D2B" w:rsidP="00DE3D2B">
      <w:pPr>
        <w:rPr>
          <w:rFonts w:ascii="Arial" w:eastAsia="Arial" w:hAnsi="Arial" w:cs="Arial"/>
          <w:sz w:val="22"/>
          <w:szCs w:val="22"/>
          <w:lang w:val="el-GR"/>
        </w:rPr>
      </w:pPr>
    </w:p>
    <w:p w14:paraId="08D3D307" w14:textId="77777777" w:rsidR="00DE3D2B" w:rsidRPr="008F2A7E" w:rsidRDefault="00DE3D2B" w:rsidP="00DE3D2B">
      <w:pPr>
        <w:rPr>
          <w:rFonts w:ascii="Arial" w:eastAsia="Arial" w:hAnsi="Arial" w:cs="Arial"/>
          <w:sz w:val="22"/>
          <w:szCs w:val="22"/>
          <w:lang w:val="el-GR"/>
        </w:rPr>
      </w:pPr>
    </w:p>
    <w:p w14:paraId="41537482" w14:textId="77777777" w:rsidR="00DE3D2B" w:rsidRPr="008F2A7E" w:rsidRDefault="00DE3D2B" w:rsidP="00DE3D2B">
      <w:pPr>
        <w:rPr>
          <w:rFonts w:ascii="Arial" w:eastAsia="Arial" w:hAnsi="Arial" w:cs="Arial"/>
          <w:sz w:val="22"/>
          <w:szCs w:val="22"/>
          <w:lang w:val="el-GR"/>
        </w:rPr>
      </w:pPr>
    </w:p>
    <w:p w14:paraId="39A96536" w14:textId="77777777" w:rsidR="00DE3D2B" w:rsidRPr="008F2A7E" w:rsidRDefault="00DE3D2B" w:rsidP="00DE3D2B">
      <w:pPr>
        <w:rPr>
          <w:rFonts w:ascii="Arial" w:eastAsia="Arial" w:hAnsi="Arial" w:cs="Arial"/>
          <w:sz w:val="22"/>
          <w:szCs w:val="22"/>
          <w:lang w:val="el-GR"/>
        </w:rPr>
      </w:pPr>
    </w:p>
    <w:p w14:paraId="329C951F" w14:textId="77777777" w:rsidR="00DE3D2B" w:rsidRPr="008F2A7E" w:rsidRDefault="00DE3D2B" w:rsidP="00DE3D2B">
      <w:pPr>
        <w:rPr>
          <w:rFonts w:ascii="Arial" w:eastAsia="Arial" w:hAnsi="Arial" w:cs="Arial"/>
          <w:sz w:val="22"/>
          <w:szCs w:val="22"/>
          <w:lang w:val="el-GR"/>
        </w:rPr>
      </w:pPr>
    </w:p>
    <w:p w14:paraId="14AA0FAB" w14:textId="6834F52A" w:rsidR="007315BA" w:rsidRPr="008F2A7E" w:rsidRDefault="007315BA" w:rsidP="00DE3D2B">
      <w:p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90BB5ED" w14:textId="57A6368C" w:rsidR="00E42F49" w:rsidRPr="008F2A7E" w:rsidRDefault="00E42F49" w:rsidP="000F69E7">
      <w:pPr>
        <w:numPr>
          <w:ilvl w:val="0"/>
          <w:numId w:val="87"/>
        </w:numPr>
        <w:spacing w:before="200"/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άλλων ναρκωτικών, </w:t>
      </w:r>
      <w:r w:rsidR="00E31457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.χ.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κρακ, αμφεταμίνης,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,  παραισθησιογόνων ή έκστασ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14F1F16" w14:textId="77777777" w:rsidR="00E42F49" w:rsidRPr="008F2A7E" w:rsidRDefault="00E42F49" w:rsidP="00C1056F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3686E9B" w14:textId="284AC9ED" w:rsidR="00E42F49" w:rsidRPr="008F2A7E" w:rsidRDefault="00E42F49" w:rsidP="00C1056F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6140E4AE" w14:textId="664813E7" w:rsidR="004406E1" w:rsidRPr="008F2A7E" w:rsidRDefault="004406E1" w:rsidP="004406E1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ια φορά τον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ήνα</w:t>
      </w:r>
    </w:p>
    <w:p w14:paraId="76305F94" w14:textId="70ED991C" w:rsidR="007067C8" w:rsidRPr="008F2A7E" w:rsidRDefault="007067C8" w:rsidP="004406E1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617B5FD" w14:textId="144B305A" w:rsidR="007067C8" w:rsidRPr="008F2A7E" w:rsidRDefault="007067C8" w:rsidP="004406E1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238ABA66" w14:textId="39187D6F" w:rsidR="007067C8" w:rsidRPr="008F2A7E" w:rsidRDefault="007067C8" w:rsidP="004406E1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B90DDAB" w14:textId="0E2E3EB6" w:rsidR="007067C8" w:rsidRPr="008F2A7E" w:rsidRDefault="007067C8" w:rsidP="004406E1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1F288B49" w14:textId="0172B3F6" w:rsidR="007067C8" w:rsidRPr="008F2A7E" w:rsidRDefault="007067C8" w:rsidP="004406E1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2AA0CF60" w14:textId="6CF8ECAF" w:rsidR="00E42F49" w:rsidRPr="008F2A7E" w:rsidRDefault="00E42F49" w:rsidP="007067C8">
      <w:pPr>
        <w:ind w:left="1077"/>
        <w:rPr>
          <w:rFonts w:ascii="Arial" w:eastAsia="Arial" w:hAnsi="Arial" w:cs="Arial"/>
          <w:sz w:val="22"/>
          <w:szCs w:val="22"/>
          <w:lang w:val="el-GR"/>
        </w:rPr>
      </w:pPr>
    </w:p>
    <w:p w14:paraId="4083160B" w14:textId="05BF3052" w:rsidR="00E42F49" w:rsidRPr="008F2A7E" w:rsidRDefault="00E42F49" w:rsidP="000F69E7">
      <w:pPr>
        <w:numPr>
          <w:ilvl w:val="0"/>
          <w:numId w:val="87"/>
        </w:numPr>
        <w:spacing w:before="200"/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</w:rPr>
        <w:t xml:space="preserve">… 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υπνωτικών</w:t>
      </w:r>
      <w:r w:rsidRPr="008F2A7E">
        <w:rPr>
          <w:rFonts w:ascii="Arial" w:eastAsia="Arial" w:hAnsi="Arial" w:cs="Arial"/>
          <w:b/>
          <w:sz w:val="22"/>
          <w:szCs w:val="22"/>
        </w:rPr>
        <w:t xml:space="preserve">; </w:t>
      </w:r>
    </w:p>
    <w:p w14:paraId="7FF17178" w14:textId="77777777" w:rsidR="00E42F49" w:rsidRPr="008F2A7E" w:rsidRDefault="00E42F49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C9B0D37" w14:textId="77777777" w:rsidR="00E42F49" w:rsidRPr="008F2A7E" w:rsidRDefault="00E42F49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356E44E" w14:textId="6272198B" w:rsidR="00E42F49" w:rsidRPr="008F2A7E" w:rsidRDefault="007067C8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E4ADE02" w14:textId="7C57BFF4" w:rsidR="007067C8" w:rsidRPr="008F2A7E" w:rsidRDefault="007067C8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4D6BFAA9" w14:textId="0DE647AE" w:rsidR="007067C8" w:rsidRPr="008F2A7E" w:rsidRDefault="007067C8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56589356" w14:textId="2EDABB9C" w:rsidR="007067C8" w:rsidRPr="008F2A7E" w:rsidRDefault="007067C8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185C2E4F" w14:textId="70F7CD6E" w:rsidR="007067C8" w:rsidRPr="008F2A7E" w:rsidRDefault="007067C8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6D90F546" w14:textId="09F6459C" w:rsidR="007067C8" w:rsidRPr="008F2A7E" w:rsidRDefault="007067C8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035DF734" w14:textId="69A68CC8" w:rsidR="00E42F49" w:rsidRPr="008F2A7E" w:rsidRDefault="00E42F49" w:rsidP="007067C8">
      <w:pPr>
        <w:ind w:left="1437"/>
        <w:rPr>
          <w:rFonts w:ascii="Arial" w:eastAsia="Arial" w:hAnsi="Arial" w:cs="Arial"/>
          <w:sz w:val="22"/>
          <w:szCs w:val="22"/>
          <w:lang w:val="el-GR"/>
        </w:rPr>
      </w:pPr>
    </w:p>
    <w:p w14:paraId="4A205449" w14:textId="264C94A0" w:rsidR="00E42F49" w:rsidRPr="008F2A7E" w:rsidRDefault="00E42F49" w:rsidP="005D65B1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8F2A7E">
        <w:rPr>
          <w:b/>
          <w:sz w:val="28"/>
          <w:lang w:val="el-GR"/>
        </w:rPr>
        <w:t>ΚΑΘΗΜΕΡΙΝΕΣ ΣΥΜΠΕΡΙΦΟΡΕΣ</w:t>
      </w:r>
      <w:r w:rsidRPr="008F2A7E">
        <w:rPr>
          <w:b/>
          <w:lang w:val="el-GR"/>
        </w:rPr>
        <w:t xml:space="preserve"> </w:t>
      </w:r>
      <w:r w:rsidRPr="008F2A7E">
        <w:rPr>
          <w:b/>
          <w:sz w:val="28"/>
          <w:szCs w:val="28"/>
          <w:lang w:val="el-GR"/>
        </w:rPr>
        <w:t>(ΤΕΛΕΥΤΑΙΕΣ ΔΥΟ ΕΒΔΟΜΑΔΕΣ)</w:t>
      </w:r>
    </w:p>
    <w:p w14:paraId="413E780E" w14:textId="77777777" w:rsidR="001C0452" w:rsidRPr="008F2A7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l-GR"/>
        </w:rPr>
      </w:pPr>
    </w:p>
    <w:p w14:paraId="4FC7B7E6" w14:textId="33B42F3F" w:rsidR="00FA036D" w:rsidRPr="008F2A7E" w:rsidRDefault="00FA036D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22855603" w14:textId="7041678F" w:rsidR="007067C8" w:rsidRPr="008F2A7E" w:rsidRDefault="007067C8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589B1B7F" w14:textId="0B9CB889" w:rsidR="007067C8" w:rsidRPr="008F2A7E" w:rsidRDefault="008F2A7E" w:rsidP="007067C8">
      <w:pPr>
        <w:pStyle w:val="a4"/>
        <w:numPr>
          <w:ilvl w:val="0"/>
          <w:numId w:val="87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…περίπου, τι</w:t>
      </w:r>
      <w:r w:rsidR="007067C8"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ις  ΚΑΘΗΜΕΡΙΝΕΣ</w:t>
      </w:r>
      <w:r w:rsidR="007067C8"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517AC249" w14:textId="2B3B5172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6D7C3A9E" w14:textId="1DB03D16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51E19FE8" w14:textId="0D243117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0A15B70A" w14:textId="52319693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7E1BC3D6" w14:textId="16600F94" w:rsidR="007067C8" w:rsidRPr="008F2A7E" w:rsidRDefault="007067C8" w:rsidP="007067C8">
      <w:p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b/>
          <w:bCs/>
          <w:lang w:val="el-GR"/>
        </w:rPr>
        <w:t xml:space="preserve">         73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.  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>…περίπου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,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τι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α</w:t>
      </w:r>
      <w:r w:rsidRPr="008F2A7E">
        <w:rPr>
          <w:rFonts w:ascii="Arial" w:hAnsi="Arial" w:cs="Arial"/>
          <w:sz w:val="22"/>
          <w:szCs w:val="22"/>
          <w:lang w:val="el-GR"/>
        </w:rPr>
        <w:t xml:space="preserve"> 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ΣΑΒΒΑΤΟΚΥΡΙΑΚΑ</w:t>
      </w:r>
      <w:r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0A34D458" w14:textId="1273FFF5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27C2E127" w14:textId="072F1FC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7A445CF2" w14:textId="35E259CD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67B87FDE" w14:textId="5516A67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2C0E55A5" w14:textId="64A4DEB2" w:rsidR="007067C8" w:rsidRPr="008F2A7E" w:rsidRDefault="007067C8" w:rsidP="007067C8">
      <w:pPr>
        <w:spacing w:before="24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   74. 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τά μέσο όρο πόσες ώρες τη νύχτα κοιμόταν το παιδί σας τις ΚΑΘΗΜΕΡΙΝΕΣ ; </w:t>
      </w:r>
    </w:p>
    <w:p w14:paraId="3CF8674B" w14:textId="77777777" w:rsidR="007067C8" w:rsidRPr="008F2A7E" w:rsidRDefault="007067C8" w:rsidP="005F6408">
      <w:pPr>
        <w:numPr>
          <w:ilvl w:val="1"/>
          <w:numId w:val="102"/>
        </w:numPr>
        <w:ind w:left="1530" w:hanging="45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lt;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09F859C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6-8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2D57196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8-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1735F01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gt;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210AF8F" w14:textId="77777777" w:rsidR="007067C8" w:rsidRPr="008F2A7E" w:rsidRDefault="007067C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64F44CA8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0B2DAEA3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052BE715" w14:textId="7E424FE4" w:rsidR="007067C8" w:rsidRPr="008F2A7E" w:rsidRDefault="007067C8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          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75. </w:t>
      </w:r>
      <w:r w:rsidR="008F2A7E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..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τά μέσο όρο πόσες ώρες τη νύχτα κοιμόταν το παιδί σας τα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ΣΑΒΒΑΤΟΚΥΡΙΑΚΑ;</w:t>
      </w:r>
    </w:p>
    <w:p w14:paraId="004CB3ED" w14:textId="01102CE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&lt;6 ώρες</w:t>
      </w:r>
    </w:p>
    <w:p w14:paraId="199F2D6B" w14:textId="6496D8CE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6-8 ώρες</w:t>
      </w:r>
    </w:p>
    <w:p w14:paraId="0A9E1CB2" w14:textId="0A083699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8-10 ώρες</w:t>
      </w:r>
    </w:p>
    <w:p w14:paraId="6EBF8AB2" w14:textId="78234FC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&gt;10 ώρες</w:t>
      </w:r>
    </w:p>
    <w:p w14:paraId="0F51CEDD" w14:textId="77777777" w:rsidR="00283E8D" w:rsidRPr="008F2A7E" w:rsidRDefault="00283E8D" w:rsidP="007837C2">
      <w:pPr>
        <w:rPr>
          <w:rFonts w:ascii="Arial" w:eastAsia="Arial" w:hAnsi="Arial" w:cs="Arial"/>
          <w:sz w:val="22"/>
          <w:szCs w:val="22"/>
        </w:rPr>
      </w:pPr>
    </w:p>
    <w:p w14:paraId="24C1128D" w14:textId="7C90EF0F" w:rsidR="00FA036D" w:rsidRPr="008F2A7E" w:rsidRDefault="00FA036D" w:rsidP="007067C8">
      <w:pPr>
        <w:pStyle w:val="a4"/>
        <w:numPr>
          <w:ilvl w:val="0"/>
          <w:numId w:val="88"/>
        </w:numPr>
        <w:spacing w:before="5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πόσες ημέρες την εβδομάδα έκανε άσκηση το παιδί σας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(π.χ. </w:t>
      </w:r>
      <w:r w:rsidR="005B5E53"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) για τουλάχιστον 30 λεπτά;</w:t>
      </w:r>
    </w:p>
    <w:p w14:paraId="1DF16452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0A26100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00701439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6C46C4D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87BBC83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α</w:t>
      </w:r>
      <w:proofErr w:type="spellEnd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4442BE94" w14:textId="77777777" w:rsidR="00281951" w:rsidRPr="008F2A7E" w:rsidRDefault="00281951" w:rsidP="00283E8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8AB1E63" w14:textId="1E1F7E64" w:rsidR="00FA036D" w:rsidRPr="008F2A7E" w:rsidRDefault="00FA036D" w:rsidP="007067C8">
      <w:pPr>
        <w:pStyle w:val="a4"/>
        <w:numPr>
          <w:ilvl w:val="0"/>
          <w:numId w:val="88"/>
        </w:numPr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όσες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μέρες την εβδομάδα περνούσε το παιδί σας εκτός σπιτιού</w:t>
      </w:r>
      <w:r w:rsidR="008F2A7E">
        <w:rPr>
          <w:rFonts w:ascii="Arial" w:eastAsia="Arial" w:hAnsi="Arial" w:cs="Arial"/>
          <w:b/>
          <w:sz w:val="22"/>
          <w:szCs w:val="22"/>
          <w:lang w:val="el-GR"/>
        </w:rPr>
        <w:t>( σε πάρκα, πλατείες, εξωτερικούς χώρους)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7B9A53D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804F6DE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17F7718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2208A265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404ACBE4" w14:textId="4D687B57" w:rsidR="00FA036D" w:rsidRPr="008F2A7E" w:rsidRDefault="00977BC9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</w:t>
      </w:r>
      <w:r w:rsidR="00FA036D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αθημερινά</w:t>
      </w:r>
    </w:p>
    <w:p w14:paraId="384DE25D" w14:textId="77777777" w:rsidR="00FB3DD3" w:rsidRPr="008F2A7E" w:rsidRDefault="00FB3DD3" w:rsidP="007C6F70"/>
    <w:p w14:paraId="6A53A92D" w14:textId="77777777" w:rsidR="001733B4" w:rsidRPr="008F2A7E" w:rsidRDefault="001733B4" w:rsidP="001733B4">
      <w:pPr>
        <w:pStyle w:val="2"/>
        <w:rPr>
          <w:sz w:val="28"/>
          <w:szCs w:val="28"/>
          <w:lang w:val="el-GR"/>
        </w:rPr>
      </w:pPr>
      <w:bookmarkStart w:id="1" w:name="_heading=h.61snut8df3qb" w:colFirst="0" w:colLast="0"/>
      <w:bookmarkEnd w:id="1"/>
      <w:r w:rsidRPr="008F2A7E">
        <w:rPr>
          <w:sz w:val="28"/>
          <w:szCs w:val="28"/>
          <w:lang w:val="el-GR"/>
        </w:rPr>
        <w:t>ΣΥΝΑΙΣΘΗΜΑΤΑ/ΑΝΗΣΥΧΙΕΣ (ΤΕΛΕΥΤΑΙΕΣ ΔΥΟ ΕΒΔΟΜΑΔΕΣ)</w:t>
      </w:r>
    </w:p>
    <w:p w14:paraId="00000218" w14:textId="77777777" w:rsidR="00067B04" w:rsidRPr="008F2A7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F2A7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8F2A7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77777777" w:rsidR="00BC62FA" w:rsidRPr="008F2A7E" w:rsidRDefault="00BC62FA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σε τι βαθμό το παιδί σας ανησυχούσε  γενικά;</w:t>
      </w:r>
    </w:p>
    <w:p w14:paraId="4163D1F8" w14:textId="26511B0F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8F2A7E" w:rsidRDefault="00F20CF1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πόσο 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8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19736ACC" w14:textId="75C1967A" w:rsidR="00F20CF1" w:rsidRPr="008F2A7E" w:rsidRDefault="00F20CF1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ήταν σε θέση το παιδί σας να απολαμβάνει τις συνήθεις δ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>ρ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στηριότητές του;</w:t>
      </w:r>
    </w:p>
    <w:p w14:paraId="7BD4DAC3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FD9760F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4492E3CF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23A452E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7CCC68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>Πάρα πολύ</w:t>
      </w:r>
    </w:p>
    <w:p w14:paraId="0000022F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8F2A7E" w:rsidRDefault="003C1A0D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όσο χαλαρό 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ήταν το παιδί σας;</w:t>
      </w:r>
    </w:p>
    <w:p w14:paraId="0E958FE7" w14:textId="5A6362BA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λαρό</w:t>
      </w:r>
    </w:p>
    <w:p w14:paraId="0FD14E30" w14:textId="7777777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8F2A7E" w:rsidRDefault="003C1A0D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ευρικό</w:t>
      </w:r>
      <w:r w:rsidR="000C00F6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νήσυχο ήταν το παιδί σας;  </w:t>
      </w:r>
    </w:p>
    <w:p w14:paraId="249376DF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8F2A7E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ρα 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8F2A7E" w:rsidRDefault="00EC1186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κουρασμένο/εξουθενωμένο ήταν το παιδί σας;</w:t>
      </w:r>
    </w:p>
    <w:p w14:paraId="46398BEC" w14:textId="11A4A39A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18220A0B" w14:textId="77777777" w:rsidR="007478C7" w:rsidRPr="008F2A7E" w:rsidRDefault="007478C7" w:rsidP="007478C7">
      <w:pPr>
        <w:rPr>
          <w:rFonts w:ascii="Arial" w:eastAsia="Arial" w:hAnsi="Arial" w:cs="Arial"/>
          <w:sz w:val="22"/>
          <w:szCs w:val="22"/>
          <w:lang w:val="el-GR"/>
        </w:rPr>
      </w:pPr>
    </w:p>
    <w:p w14:paraId="68353980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8F2A7E" w:rsidRDefault="00EC1186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ικανό ήταν το παιδί σας να συγκεντρώνεται/εστιάζει την προσοχή του</w:t>
      </w:r>
    </w:p>
    <w:p w14:paraId="45C9E65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55E2A06" w:rsidR="00977BC9" w:rsidRPr="008F2A7E" w:rsidRDefault="007C6F70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7F8E3A3A" w14:textId="4F215010" w:rsidR="00977BC9" w:rsidRPr="008F2A7E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8F2A7E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587EF5F4" w:rsidR="00977BC9" w:rsidRPr="008F2A7E" w:rsidRDefault="00977BC9" w:rsidP="007067C8">
      <w:pPr>
        <w:numPr>
          <w:ilvl w:val="0"/>
          <w:numId w:val="88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</w:p>
    <w:p w14:paraId="5FA26AE5" w14:textId="09CF53EA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 w:rsidRPr="008F2A7E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 w:rsidRPr="008F2A7E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0000259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3F527F6B" w14:textId="77777777" w:rsidR="00977BC9" w:rsidRPr="008F2A7E" w:rsidRDefault="00977BC9" w:rsidP="007067C8">
      <w:pPr>
        <w:numPr>
          <w:ilvl w:val="0"/>
          <w:numId w:val="88"/>
        </w:numPr>
        <w:ind w:left="644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σε τι βαθμό το παιδί σας εξέφραζε αρνητικές σκέψεις ή πράγματα που το έκαναν να αισθάνεται άσχημα; </w:t>
      </w:r>
    </w:p>
    <w:p w14:paraId="5AEF1080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058D62B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Σπάνια</w:t>
      </w:r>
    </w:p>
    <w:p w14:paraId="0B1CF708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>Περιστασιακά</w:t>
      </w:r>
    </w:p>
    <w:p w14:paraId="713DA55A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Συχνά</w:t>
      </w:r>
    </w:p>
    <w:p w14:paraId="64FD576B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συχνά</w:t>
      </w:r>
    </w:p>
    <w:p w14:paraId="3EB44258" w14:textId="77777777" w:rsidR="00283E8D" w:rsidRPr="008F2A7E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Pr="008F2A7E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8F2A7E" w:rsidRDefault="00B2573D" w:rsidP="00B2573D">
      <w:pPr>
        <w:pStyle w:val="2"/>
        <w:rPr>
          <w:sz w:val="28"/>
          <w:szCs w:val="28"/>
          <w:lang w:val="el-GR"/>
        </w:rPr>
      </w:pPr>
      <w:r w:rsidRPr="008F2A7E">
        <w:rPr>
          <w:sz w:val="28"/>
          <w:szCs w:val="28"/>
          <w:lang w:val="el-GR"/>
        </w:rPr>
        <w:t>ΧΡΗΣΗ ΨΗΦΙΑΚΩΝ ΜΕΣΩΝ</w:t>
      </w:r>
      <w:r w:rsidRPr="008F2A7E">
        <w:rPr>
          <w:sz w:val="28"/>
          <w:szCs w:val="28"/>
        </w:rPr>
        <w:t> </w:t>
      </w:r>
      <w:r w:rsidRPr="008F2A7E">
        <w:rPr>
          <w:sz w:val="28"/>
          <w:szCs w:val="28"/>
          <w:lang w:val="el-GR"/>
        </w:rPr>
        <w:t>(ΤΕΛΕΥΤΑΙΕΣ ΔΥΟ ΕΒΔΟΜΑΔΕΣ)</w:t>
      </w:r>
    </w:p>
    <w:p w14:paraId="4749EB57" w14:textId="77777777" w:rsidR="001C0452" w:rsidRPr="008F2A7E" w:rsidRDefault="001C0452" w:rsidP="001C0452">
      <w:pPr>
        <w:rPr>
          <w:lang w:val="el-GR"/>
        </w:rPr>
      </w:pPr>
    </w:p>
    <w:p w14:paraId="403A79C1" w14:textId="68F1ED4D" w:rsidR="00B2573D" w:rsidRPr="008F2A7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χρόνο την ημέρα αφιέρωνε το πα</w:t>
      </w:r>
      <w:r w:rsidR="00F738AC" w:rsidRPr="008F2A7E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8F2A7E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8F2A7E" w:rsidRDefault="00125BFC" w:rsidP="007067C8">
      <w:pPr>
        <w:numPr>
          <w:ilvl w:val="0"/>
          <w:numId w:val="88"/>
        </w:numPr>
        <w:ind w:left="644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να παρακολουθεί τηλεόραση ή ψηφιακά μέσα (π.χ., </w:t>
      </w:r>
      <w:r w:rsidRPr="008F2A7E">
        <w:rPr>
          <w:rFonts w:ascii="Arial" w:eastAsia="Arial" w:hAnsi="Arial" w:cs="Arial"/>
          <w:b/>
          <w:sz w:val="22"/>
          <w:szCs w:val="22"/>
        </w:rPr>
        <w:t>Netflix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Pr="008F2A7E">
        <w:rPr>
          <w:rFonts w:ascii="Arial" w:eastAsia="Arial" w:hAnsi="Arial" w:cs="Arial"/>
          <w:b/>
          <w:sz w:val="22"/>
          <w:szCs w:val="22"/>
        </w:rPr>
        <w:t>YouTube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, ή να σερφάρει στο διαδίκτυο);</w:t>
      </w:r>
    </w:p>
    <w:p w14:paraId="305D4FB7" w14:textId="64A8501A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 w:rsidRPr="008F2A7E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4C07F92" w14:textId="3527BDC5" w:rsidR="007478C7" w:rsidRPr="008F2A7E" w:rsidRDefault="00125BFC" w:rsidP="007478C7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6C8219B" w14:textId="77777777" w:rsidR="001C0452" w:rsidRPr="008F2A7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Pr="008F2A7E" w:rsidRDefault="007A6B85" w:rsidP="007067C8">
      <w:pPr>
        <w:numPr>
          <w:ilvl w:val="0"/>
          <w:numId w:val="88"/>
        </w:numPr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(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 Facetime, Facebook, Instagram, Snapchat, Twitter,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);</w:t>
      </w:r>
    </w:p>
    <w:p w14:paraId="7101006A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251F097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Περισότερο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από 6 ώρες</w:t>
      </w:r>
    </w:p>
    <w:p w14:paraId="060AE5F2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Pr="008F2A7E" w:rsidRDefault="007A6B85" w:rsidP="007067C8">
      <w:pPr>
        <w:numPr>
          <w:ilvl w:val="0"/>
          <w:numId w:val="88"/>
        </w:numPr>
        <w:ind w:left="700"/>
        <w:rPr>
          <w:sz w:val="22"/>
          <w:szCs w:val="22"/>
        </w:rPr>
      </w:pPr>
      <w:bookmarkStart w:id="2" w:name="_heading=h.79mx5hq6u7hg" w:colFirst="0" w:colLast="0"/>
      <w:bookmarkEnd w:id="2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Καθολου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βιντεοπαιχνίδια</w:t>
      </w:r>
    </w:p>
    <w:p w14:paraId="048A8A54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Pr="008F2A7E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8F2A7E" w:rsidRDefault="00C41737" w:rsidP="00C41737">
      <w:pPr>
        <w:pStyle w:val="2"/>
        <w:rPr>
          <w:rFonts w:eastAsia="Arial" w:cs="Arial"/>
          <w:sz w:val="28"/>
          <w:szCs w:val="28"/>
          <w:highlight w:val="white"/>
          <w:lang w:val="el-GR"/>
        </w:rPr>
      </w:pPr>
      <w:r w:rsidRPr="008F2A7E">
        <w:rPr>
          <w:sz w:val="28"/>
          <w:szCs w:val="28"/>
          <w:lang w:val="el-GR"/>
        </w:rPr>
        <w:t>ΧΡΗΣΗ ΟΥΣΙΩΝ (ΤΕΛΕΥΤΑΙΕΣ ΔΥΟ ΕΒΔΟΜΑΔΕΣ)</w:t>
      </w:r>
    </w:p>
    <w:p w14:paraId="7E9DB0B4" w14:textId="62984474" w:rsidR="00C41737" w:rsidRPr="008F2A7E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παίδί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σας έκανε χρήση: </w:t>
      </w:r>
    </w:p>
    <w:p w14:paraId="29464BBF" w14:textId="38B18102" w:rsidR="007067C8" w:rsidRPr="008F2A7E" w:rsidRDefault="00B139B5" w:rsidP="00B139B5">
      <w:pPr>
        <w:spacing w:before="24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91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... αλκοόλ;</w:t>
      </w:r>
    </w:p>
    <w:p w14:paraId="7C017776" w14:textId="07AB7D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DCAD869" w14:textId="58F36B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E94A501" w14:textId="0D7BC6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Μία φορά τον μήνα</w:t>
      </w:r>
    </w:p>
    <w:p w14:paraId="378AFC38" w14:textId="6086A82C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9FAB68D" w14:textId="2992E909" w:rsidR="007067C8" w:rsidRPr="008F2A7E" w:rsidRDefault="00B139B5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ία φορά την εβδομάδα</w:t>
      </w:r>
    </w:p>
    <w:p w14:paraId="523A20A1" w14:textId="0402D0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1B029F6D" w14:textId="7AFE894A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4EAAD165" w14:textId="11E5E23B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spacing w:after="200"/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A42E5B3" w14:textId="77777777" w:rsidR="005F6408" w:rsidRPr="008F2A7E" w:rsidRDefault="005F6408" w:rsidP="005F6408">
      <w:pPr>
        <w:tabs>
          <w:tab w:val="left" w:pos="1440"/>
        </w:tabs>
        <w:spacing w:after="200"/>
        <w:rPr>
          <w:rFonts w:ascii="Arial" w:eastAsia="Arial" w:hAnsi="Arial" w:cs="Arial"/>
          <w:sz w:val="22"/>
          <w:szCs w:val="22"/>
          <w:lang w:val="el-GR"/>
        </w:rPr>
      </w:pPr>
    </w:p>
    <w:p w14:paraId="0A2FDD65" w14:textId="0A512CF3" w:rsidR="007067C8" w:rsidRPr="008F2A7E" w:rsidRDefault="00B139B5" w:rsidP="00B139B5">
      <w:pPr>
        <w:spacing w:before="20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92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… 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ροϊόντων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94D2D07" w14:textId="3BDB3EB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0C54E5E" w14:textId="650187D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DC3564B" w14:textId="06C4EDAB" w:rsidR="00B139B5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3B9F64F4" w14:textId="4BDE7331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CF0B111" w14:textId="2FF5EFE0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ία φορά την εβδομάδα </w:t>
      </w:r>
    </w:p>
    <w:p w14:paraId="68C5BD81" w14:textId="09002C63" w:rsidR="007067C8" w:rsidRPr="008F2A7E" w:rsidRDefault="00B139B5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503E019" w14:textId="66B3746E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00B8D795" w14:textId="0D868F1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E3320F5" w14:textId="124B6170" w:rsidR="007067C8" w:rsidRPr="008F2A7E" w:rsidRDefault="00683786" w:rsidP="00683786">
      <w:pPr>
        <w:spacing w:before="24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93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… προϊόντ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>ων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καπνού/τσιγάρων;</w:t>
      </w:r>
    </w:p>
    <w:p w14:paraId="1A8428D4" w14:textId="13F0B531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B1F1971" w14:textId="1463E4DB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31FE861" w14:textId="574F670B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0A22B366" w14:textId="1C3107C3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70490194" w14:textId="2003737F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3BCE8D71" w14:textId="3F7296B2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E14F97F" w14:textId="2A0BF00D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5B467FD" w14:textId="2704DDD8" w:rsidR="007067C8" w:rsidRPr="008F2A7E" w:rsidRDefault="007067C8" w:rsidP="005F6408">
      <w:pPr>
        <w:pStyle w:val="a4"/>
        <w:numPr>
          <w:ilvl w:val="0"/>
          <w:numId w:val="106"/>
        </w:numPr>
        <w:spacing w:after="200"/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75060948" w14:textId="1845C117" w:rsidR="007067C8" w:rsidRPr="008F2A7E" w:rsidRDefault="00683786" w:rsidP="00683786">
      <w:pPr>
        <w:spacing w:before="20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94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... μαριχουάνας/κάνναβης (στριφτό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πάφο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χόρτο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πονγκ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039F0E17" w14:textId="6CCFDEAA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7EC3072" w14:textId="7D9E05E2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B0B3FB6" w14:textId="32549F1F" w:rsidR="007067C8" w:rsidRPr="008F2A7E" w:rsidRDefault="00B139B5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997E8BB" w14:textId="73693104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3C82FF0" w14:textId="258A4E9B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</w:t>
      </w:r>
      <w:r w:rsidR="00156282" w:rsidRPr="008F2A7E">
        <w:rPr>
          <w:rFonts w:ascii="Arial" w:eastAsia="Arial" w:hAnsi="Arial" w:cs="Arial"/>
          <w:sz w:val="22"/>
          <w:szCs w:val="22"/>
          <w:lang w:val="el-GR"/>
        </w:rPr>
        <w:t>ά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δα</w:t>
      </w:r>
    </w:p>
    <w:p w14:paraId="11E3FA82" w14:textId="45F6565E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20E0B6A" w14:textId="165C279F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5CF924A4" w14:textId="74601B17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25FC3340" w14:textId="77777777" w:rsidR="005F6408" w:rsidRPr="008F2A7E" w:rsidRDefault="005F6408" w:rsidP="005F6408">
      <w:pPr>
        <w:pStyle w:val="a4"/>
        <w:ind w:left="1440"/>
        <w:rPr>
          <w:rFonts w:ascii="Arial" w:eastAsia="Arial" w:hAnsi="Arial" w:cs="Arial"/>
          <w:sz w:val="22"/>
          <w:szCs w:val="22"/>
          <w:lang w:val="el-GR"/>
        </w:rPr>
      </w:pPr>
    </w:p>
    <w:p w14:paraId="5CFF8BFB" w14:textId="5717A6A3" w:rsidR="007067C8" w:rsidRPr="008F2A7E" w:rsidRDefault="00683786" w:rsidP="00683786">
      <w:pPr>
        <w:pStyle w:val="a4"/>
        <w:numPr>
          <w:ilvl w:val="0"/>
          <w:numId w:val="89"/>
        </w:numPr>
        <w:spacing w:before="2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</w:t>
      </w:r>
      <w:r w:rsidR="007067C8" w:rsidRPr="008F2A7E">
        <w:rPr>
          <w:rFonts w:ascii="Arial" w:eastAsia="Arial" w:hAnsi="Arial" w:cs="Arial"/>
          <w:b/>
          <w:sz w:val="22"/>
          <w:szCs w:val="22"/>
        </w:rPr>
        <w:t xml:space="preserve">...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="007067C8" w:rsidRPr="008F2A7E">
        <w:rPr>
          <w:rFonts w:ascii="Arial" w:eastAsia="Arial" w:hAnsi="Arial" w:cs="Arial"/>
          <w:b/>
          <w:sz w:val="22"/>
          <w:szCs w:val="22"/>
        </w:rPr>
        <w:t xml:space="preserve">,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="007067C8" w:rsidRPr="008F2A7E">
        <w:rPr>
          <w:rFonts w:ascii="Arial" w:eastAsia="Arial" w:hAnsi="Arial" w:cs="Arial"/>
          <w:b/>
          <w:sz w:val="22"/>
          <w:szCs w:val="22"/>
        </w:rPr>
        <w:t xml:space="preserve">,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</w:p>
    <w:p w14:paraId="52AA054F" w14:textId="5AC3F6BA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F9A7B78" w14:textId="7DE393C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47F8748" w14:textId="1EAA4A9C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6B75A314" w14:textId="05FD176B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1AFE32E0" w14:textId="5978280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24F2718D" w14:textId="71A58629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3FAEE37" w14:textId="7618D45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4C916C1A" w14:textId="3198158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01ECFD29" w14:textId="77777777" w:rsidR="007067C8" w:rsidRPr="008F2A7E" w:rsidRDefault="007067C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DD3CC71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0156E1F9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D27B58A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76C7627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16FDA7B0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1C16C59C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30A7ADC4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BB8CDF4" w14:textId="5BD0576B" w:rsidR="007067C8" w:rsidRPr="008F2A7E" w:rsidRDefault="00683786" w:rsidP="00683786">
      <w:pPr>
        <w:spacing w:before="200"/>
        <w:ind w:left="360"/>
        <w:rPr>
          <w:rFonts w:ascii="Arial" w:eastAsia="Arial" w:hAnsi="Arial" w:cs="Arial"/>
          <w:b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96…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άλλων ναρκωτικών, π.χ.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κρακ, αμφεταμίνης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παραισθησιογόνων ή έκσταση;</w:t>
      </w:r>
    </w:p>
    <w:p w14:paraId="7BC21575" w14:textId="103D3AAC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FBE182C" w14:textId="1800999A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AB234C4" w14:textId="6A115680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19F0271" w14:textId="36305720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0C2D8E95" w14:textId="778B2C4E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4AC3A253" w14:textId="312FA9B1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4E372CD5" w14:textId="0C8DC0CC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19A92468" w14:textId="4E4BE6BD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08E6577E" w14:textId="4E21C333" w:rsidR="007067C8" w:rsidRPr="008F2A7E" w:rsidRDefault="00683786" w:rsidP="00683786">
      <w:pPr>
        <w:spacing w:before="20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97.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υπνωτικών; </w:t>
      </w:r>
    </w:p>
    <w:p w14:paraId="3D6378CA" w14:textId="32AE7481" w:rsidR="00683786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89DA61E" w14:textId="69B8509A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2FA7E46" w14:textId="5EF918AF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0ECB382C" w14:textId="1534CB44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2536A376" w14:textId="2566B371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3C29B78A" w14:textId="6FFEB151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27730286" w14:textId="18E56445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6870171" w14:textId="7979DA6B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52BD2D3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3F9E65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55066C80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27D3CB2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98E5C78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57E3F55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0750949F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39624B3D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0AED34D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910A8C5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F275BCB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3F94680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D12687A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563EF134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7B82C6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F8C8DC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4E28497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A970E01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00129E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7B198B4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133BE8B1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C5A83B9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377C3D9A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34541E47" w14:textId="77777777" w:rsid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1A1A61C3" w14:textId="77777777" w:rsid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012532C3" w14:textId="77777777" w:rsid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0B1909CE" w14:textId="77777777" w:rsidR="005F6408" w:rsidRPr="005F6408" w:rsidRDefault="005F6408" w:rsidP="005F6408">
      <w:pPr>
        <w:rPr>
          <w:rFonts w:ascii="Arial" w:eastAsia="Arial" w:hAnsi="Arial" w:cs="Arial"/>
          <w:color w:val="00B050"/>
          <w:sz w:val="22"/>
          <w:szCs w:val="22"/>
          <w:lang w:val="el-GR"/>
        </w:rPr>
      </w:pPr>
    </w:p>
    <w:p w14:paraId="6B034220" w14:textId="77777777" w:rsidR="003F5953" w:rsidRPr="002D6ED0" w:rsidRDefault="003F5953" w:rsidP="003F5953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ΜΕΣΑ ΥΠΟΣΤΗΡΙΞΗΣ</w:t>
      </w:r>
    </w:p>
    <w:p w14:paraId="770CB6C4" w14:textId="77777777" w:rsidR="003F5953" w:rsidRDefault="003F5953" w:rsidP="003F5953"/>
    <w:p w14:paraId="3DCC61D5" w14:textId="35BB907C" w:rsidR="003F5953" w:rsidRPr="00683786" w:rsidRDefault="003F5953" w:rsidP="00683786">
      <w:pPr>
        <w:pStyle w:val="a4"/>
        <w:numPr>
          <w:ilvl w:val="0"/>
          <w:numId w:val="90"/>
        </w:numPr>
        <w:rPr>
          <w:sz w:val="22"/>
          <w:szCs w:val="22"/>
          <w:lang w:val="el-GR"/>
        </w:rPr>
      </w:pPr>
      <w:proofErr w:type="spellStart"/>
      <w:r w:rsidRPr="00683786">
        <w:rPr>
          <w:rFonts w:ascii="Arial" w:eastAsia="Arial" w:hAnsi="Arial" w:cs="Arial"/>
          <w:b/>
          <w:sz w:val="22"/>
          <w:szCs w:val="22"/>
          <w:lang w:val="el-GR"/>
        </w:rPr>
        <w:t>Ποι</w:t>
      </w:r>
      <w:r w:rsidR="00497CF3" w:rsidRPr="00683786">
        <w:rPr>
          <w:rFonts w:ascii="Arial" w:eastAsia="Arial" w:hAnsi="Arial" w:cs="Arial"/>
          <w:b/>
          <w:sz w:val="22"/>
          <w:szCs w:val="22"/>
          <w:lang w:val="el-GR"/>
        </w:rPr>
        <w:t>ά</w:t>
      </w:r>
      <w:proofErr w:type="spellEnd"/>
      <w:r w:rsidRPr="00683786">
        <w:rPr>
          <w:rFonts w:ascii="Arial" w:eastAsia="Arial" w:hAnsi="Arial" w:cs="Arial"/>
          <w:b/>
          <w:sz w:val="22"/>
          <w:szCs w:val="22"/>
          <w:lang w:val="el-GR"/>
        </w:rPr>
        <w:t xml:space="preserve"> από τα ακόλουθα μέσα υποστήριξης </w:t>
      </w:r>
      <w:r w:rsidR="00497CF3" w:rsidRPr="00683786">
        <w:rPr>
          <w:rFonts w:ascii="Arial" w:eastAsia="Arial" w:hAnsi="Arial" w:cs="Arial"/>
          <w:b/>
          <w:sz w:val="22"/>
          <w:szCs w:val="22"/>
          <w:lang w:val="el-GR"/>
        </w:rPr>
        <w:t xml:space="preserve">ίσχυαν </w:t>
      </w:r>
      <w:r w:rsidRPr="00683786">
        <w:rPr>
          <w:rFonts w:ascii="Arial" w:eastAsia="Arial" w:hAnsi="Arial" w:cs="Arial"/>
          <w:b/>
          <w:sz w:val="22"/>
          <w:szCs w:val="22"/>
          <w:lang w:val="el-GR"/>
        </w:rPr>
        <w:t xml:space="preserve">για το παιδί σας πριν τη κρίση του </w:t>
      </w:r>
      <w:proofErr w:type="spellStart"/>
      <w:r w:rsidRPr="00683786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683786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 w:rsidRPr="00683786"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683786">
        <w:rPr>
          <w:rFonts w:ascii="Arial" w:eastAsia="Arial" w:hAnsi="Arial" w:cs="Arial"/>
          <w:b/>
          <w:sz w:val="22"/>
          <w:szCs w:val="22"/>
          <w:lang w:val="el-GR"/>
        </w:rPr>
        <w:t>-19 στη χώρα και διαταράχθη</w:t>
      </w:r>
      <w:r w:rsidR="00497CF3" w:rsidRPr="00683786">
        <w:rPr>
          <w:rFonts w:ascii="Arial" w:eastAsia="Arial" w:hAnsi="Arial" w:cs="Arial"/>
          <w:b/>
          <w:sz w:val="22"/>
          <w:szCs w:val="22"/>
          <w:lang w:val="el-GR"/>
        </w:rPr>
        <w:t>κ</w:t>
      </w:r>
      <w:r w:rsidRPr="00683786">
        <w:rPr>
          <w:rFonts w:ascii="Arial" w:eastAsia="Arial" w:hAnsi="Arial" w:cs="Arial"/>
          <w:b/>
          <w:sz w:val="22"/>
          <w:szCs w:val="22"/>
          <w:lang w:val="el-GR"/>
        </w:rPr>
        <w:t xml:space="preserve">αν κατά τις </w:t>
      </w:r>
      <w:r w:rsidRPr="0068378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ΕΣ ΔΥΟ ΕΒΔΟΜΑΔΕΣ</w:t>
      </w:r>
      <w:r w:rsidRPr="00683786">
        <w:rPr>
          <w:rFonts w:ascii="Arial" w:eastAsia="Arial" w:hAnsi="Arial" w:cs="Arial"/>
          <w:b/>
          <w:sz w:val="22"/>
          <w:szCs w:val="22"/>
          <w:lang w:val="el-GR"/>
        </w:rPr>
        <w:t>; (σημειώστε όλα όσα ταιριάζουν)</w:t>
      </w:r>
    </w:p>
    <w:p w14:paraId="64D2001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μήμα ένταξης</w:t>
      </w:r>
    </w:p>
    <w:p w14:paraId="675B73A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τομική διδασκαλία</w:t>
      </w:r>
    </w:p>
    <w:p w14:paraId="3A700DE8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ρογράμματα καθοδήγησης</w:t>
      </w:r>
    </w:p>
    <w:p w14:paraId="77D24103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δραστηριοτήτων μετά το σχολείο </w:t>
      </w:r>
    </w:p>
    <w:p w14:paraId="58151815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εθελοντισμού </w:t>
      </w:r>
    </w:p>
    <w:p w14:paraId="3C49D18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οθεραπεία </w:t>
      </w:r>
    </w:p>
    <w:p w14:paraId="76F89B4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ιατρική φροντίδα </w:t>
      </w:r>
    </w:p>
    <w:p w14:paraId="3A69240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Εργοθεραπεία</w:t>
      </w:r>
      <w:proofErr w:type="spellEnd"/>
    </w:p>
    <w:p w14:paraId="6E989794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Φυσικοθεραπεία </w:t>
      </w:r>
    </w:p>
    <w:p w14:paraId="6EFC03F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Λογοθεραπεία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5304C6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θλητικές δραστηριότητες</w:t>
      </w:r>
    </w:p>
    <w:p w14:paraId="38F0F8FE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Ιατρική φροντίδα για χρόνια νοσήματα</w:t>
      </w:r>
    </w:p>
    <w:p w14:paraId="0F8D0ABC" w14:textId="62C3F57C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Άλλο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lang w:val="el-GR"/>
        </w:rPr>
        <w:t>Ορίστε</w:t>
      </w:r>
      <w:r>
        <w:rPr>
          <w:rFonts w:ascii="Arial" w:eastAsia="Arial" w:hAnsi="Arial" w:cs="Arial"/>
          <w:sz w:val="22"/>
          <w:szCs w:val="22"/>
        </w:rPr>
        <w:t xml:space="preserve"> ______</w:t>
      </w:r>
    </w:p>
    <w:p w14:paraId="1CE05330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64E40FCF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0000028B" w14:textId="77777777" w:rsidR="00067B04" w:rsidRPr="00497CF3" w:rsidRDefault="00067B04">
      <w:pPr>
        <w:rPr>
          <w:lang w:val="el-GR"/>
        </w:rPr>
      </w:pPr>
    </w:p>
    <w:p w14:paraId="664A2B4E" w14:textId="77777777" w:rsidR="00497CF3" w:rsidRPr="00513044" w:rsidRDefault="00497CF3" w:rsidP="00497CF3">
      <w:pPr>
        <w:pStyle w:val="2"/>
        <w:rPr>
          <w:b w:val="0"/>
          <w:lang w:val="el-GR"/>
        </w:rPr>
      </w:pPr>
      <w:r>
        <w:rPr>
          <w:lang w:val="el-GR"/>
        </w:rPr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7C5CC3" w:rsidRDefault="007C5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" fillcolor="white [3201]" strokeweight=".5pt">
                <v:textbox>
                  <w:txbxContent>
                    <w:p w14:paraId="4CEC4E33" w14:textId="77777777" w:rsidR="007C5CC3" w:rsidRDefault="007C5CC3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4B7BC457" w14:textId="77777777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7C5CC3" w:rsidRDefault="007C5CC3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" fillcolor="white [3201]" strokeweight=".5pt">
                <v:textbox>
                  <w:txbxContent>
                    <w:p w14:paraId="70FC11DA" w14:textId="77777777" w:rsidR="007C5CC3" w:rsidRDefault="007C5CC3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D115" w14:textId="77777777" w:rsidR="003F1861" w:rsidRDefault="003F1861">
      <w:r>
        <w:separator/>
      </w:r>
    </w:p>
  </w:endnote>
  <w:endnote w:type="continuationSeparator" w:id="0">
    <w:p w14:paraId="291C917D" w14:textId="77777777" w:rsidR="003F1861" w:rsidRDefault="003F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7C5CC3" w:rsidRDefault="007C5CC3">
    <w:pPr>
      <w:jc w:val="right"/>
    </w:pPr>
    <w:r>
      <w:fldChar w:fldCharType="begin"/>
    </w:r>
    <w:r>
      <w:instrText>PAGE</w:instrText>
    </w:r>
    <w:r>
      <w:fldChar w:fldCharType="separate"/>
    </w:r>
    <w:r w:rsidR="00310D65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A98A" w14:textId="77777777" w:rsidR="003F1861" w:rsidRDefault="003F1861">
      <w:r>
        <w:separator/>
      </w:r>
    </w:p>
  </w:footnote>
  <w:footnote w:type="continuationSeparator" w:id="0">
    <w:p w14:paraId="0F95E501" w14:textId="77777777" w:rsidR="003F1861" w:rsidRDefault="003F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9EA4" w14:textId="746AA5EA" w:rsidR="007C5CC3" w:rsidRPr="00547B5D" w:rsidRDefault="007C5CC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ΑΡΧΙΚΟ 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3D56A017" w14:textId="77777777" w:rsidR="007C5CC3" w:rsidRPr="005658BA" w:rsidRDefault="007C5CC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ΤΟΥ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 </w:t>
    </w:r>
    <w:proofErr w:type="spellStart"/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ΚΟΡΩΝΟΪΟΥ</w:t>
    </w:r>
    <w:proofErr w:type="spellEnd"/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/ </w:t>
    </w:r>
    <w:proofErr w:type="spellStart"/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proofErr w:type="spellEnd"/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)</w:t>
    </w:r>
  </w:p>
  <w:p w14:paraId="677083C9" w14:textId="627CA776" w:rsidR="007C5CC3" w:rsidRPr="007478C7" w:rsidRDefault="007C5CC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ΕΝΤΥΠΟ ΓΙΑ ΓΟΝΕΙΣ/ΦΡΟΝΤΙΣΤΕΣ</w:t>
    </w:r>
  </w:p>
  <w:p w14:paraId="00000295" w14:textId="61D84592" w:rsidR="007C5CC3" w:rsidRPr="00DC6D44" w:rsidRDefault="007C5CC3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 w:rsidRPr="00CD4750">
      <w:rPr>
        <w:rFonts w:ascii="Arial" w:eastAsia="Arial" w:hAnsi="Arial" w:cs="Arial"/>
        <w:color w:val="0000FF"/>
        <w:sz w:val="22"/>
        <w:szCs w:val="22"/>
      </w:rPr>
      <w:t>3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7C5CC3" w:rsidRPr="00DC6D44" w:rsidRDefault="007C5CC3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8C1079"/>
    <w:multiLevelType w:val="hybridMultilevel"/>
    <w:tmpl w:val="34DAF93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A51AE"/>
    <w:multiLevelType w:val="hybridMultilevel"/>
    <w:tmpl w:val="8D9882A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915FA"/>
    <w:multiLevelType w:val="hybridMultilevel"/>
    <w:tmpl w:val="BA169100"/>
    <w:lvl w:ilvl="0" w:tplc="74DA6B6E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00BE1"/>
    <w:multiLevelType w:val="hybridMultilevel"/>
    <w:tmpl w:val="D9D0A2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40F91"/>
    <w:multiLevelType w:val="hybridMultilevel"/>
    <w:tmpl w:val="A6049A2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520B4"/>
    <w:multiLevelType w:val="hybridMultilevel"/>
    <w:tmpl w:val="AC0E00C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C7E45"/>
    <w:multiLevelType w:val="hybridMultilevel"/>
    <w:tmpl w:val="E572F4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5A561D1"/>
    <w:multiLevelType w:val="hybridMultilevel"/>
    <w:tmpl w:val="DB42F060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90328C"/>
    <w:multiLevelType w:val="hybridMultilevel"/>
    <w:tmpl w:val="DF94CB6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37B2F02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F6591"/>
    <w:multiLevelType w:val="hybridMultilevel"/>
    <w:tmpl w:val="5BF0620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61F70F6"/>
    <w:multiLevelType w:val="hybridMultilevel"/>
    <w:tmpl w:val="4692B036"/>
    <w:lvl w:ilvl="0" w:tplc="578CF3AA">
      <w:start w:val="9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F6199"/>
    <w:multiLevelType w:val="multilevel"/>
    <w:tmpl w:val="B7000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A1D"/>
    <w:multiLevelType w:val="hybridMultilevel"/>
    <w:tmpl w:val="AFCEEBD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B22C02"/>
    <w:multiLevelType w:val="hybridMultilevel"/>
    <w:tmpl w:val="F458761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F2F5436"/>
    <w:multiLevelType w:val="hybridMultilevel"/>
    <w:tmpl w:val="8B8CF584"/>
    <w:lvl w:ilvl="0" w:tplc="EBA014CE">
      <w:start w:val="7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0F60CB8"/>
    <w:multiLevelType w:val="hybridMultilevel"/>
    <w:tmpl w:val="34ECA90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4A30D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65FE1F53"/>
    <w:multiLevelType w:val="hybridMultilevel"/>
    <w:tmpl w:val="D9C873CC"/>
    <w:lvl w:ilvl="0" w:tplc="04090001">
      <w:start w:val="1"/>
      <w:numFmt w:val="bullet"/>
      <w:lvlText w:val=""/>
      <w:lvlJc w:val="left"/>
      <w:pPr>
        <w:ind w:left="2183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376AA"/>
    <w:multiLevelType w:val="multilevel"/>
    <w:tmpl w:val="37B8D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DD6885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4" w15:restartNumberingAfterBreak="0">
    <w:nsid w:val="72904E77"/>
    <w:multiLevelType w:val="hybridMultilevel"/>
    <w:tmpl w:val="D9D0C24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63B30"/>
    <w:multiLevelType w:val="hybridMultilevel"/>
    <w:tmpl w:val="BDF4DAE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7A13A61"/>
    <w:multiLevelType w:val="hybridMultilevel"/>
    <w:tmpl w:val="4C221CF0"/>
    <w:lvl w:ilvl="0" w:tplc="C3C0274E">
      <w:start w:val="9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191E1E"/>
    <w:multiLevelType w:val="hybridMultilevel"/>
    <w:tmpl w:val="2C204D3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8C97991"/>
    <w:multiLevelType w:val="hybridMultilevel"/>
    <w:tmpl w:val="04DA5A8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E00D60"/>
    <w:multiLevelType w:val="hybridMultilevel"/>
    <w:tmpl w:val="A20AD10A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7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61"/>
  </w:num>
  <w:num w:numId="2">
    <w:abstractNumId w:val="62"/>
  </w:num>
  <w:num w:numId="3">
    <w:abstractNumId w:val="50"/>
  </w:num>
  <w:num w:numId="4">
    <w:abstractNumId w:val="39"/>
  </w:num>
  <w:num w:numId="5">
    <w:abstractNumId w:val="107"/>
  </w:num>
  <w:num w:numId="6">
    <w:abstractNumId w:val="60"/>
  </w:num>
  <w:num w:numId="7">
    <w:abstractNumId w:val="22"/>
  </w:num>
  <w:num w:numId="8">
    <w:abstractNumId w:val="36"/>
  </w:num>
  <w:num w:numId="9">
    <w:abstractNumId w:val="67"/>
  </w:num>
  <w:num w:numId="10">
    <w:abstractNumId w:val="55"/>
  </w:num>
  <w:num w:numId="11">
    <w:abstractNumId w:val="7"/>
  </w:num>
  <w:num w:numId="12">
    <w:abstractNumId w:val="25"/>
  </w:num>
  <w:num w:numId="13">
    <w:abstractNumId w:val="68"/>
  </w:num>
  <w:num w:numId="14">
    <w:abstractNumId w:val="30"/>
  </w:num>
  <w:num w:numId="15">
    <w:abstractNumId w:val="92"/>
  </w:num>
  <w:num w:numId="16">
    <w:abstractNumId w:val="97"/>
  </w:num>
  <w:num w:numId="17">
    <w:abstractNumId w:val="19"/>
  </w:num>
  <w:num w:numId="18">
    <w:abstractNumId w:val="104"/>
  </w:num>
  <w:num w:numId="19">
    <w:abstractNumId w:val="100"/>
  </w:num>
  <w:num w:numId="20">
    <w:abstractNumId w:val="77"/>
  </w:num>
  <w:num w:numId="21">
    <w:abstractNumId w:val="105"/>
  </w:num>
  <w:num w:numId="22">
    <w:abstractNumId w:val="53"/>
  </w:num>
  <w:num w:numId="23">
    <w:abstractNumId w:val="95"/>
  </w:num>
  <w:num w:numId="24">
    <w:abstractNumId w:val="4"/>
  </w:num>
  <w:num w:numId="25">
    <w:abstractNumId w:val="70"/>
  </w:num>
  <w:num w:numId="26">
    <w:abstractNumId w:val="86"/>
  </w:num>
  <w:num w:numId="27">
    <w:abstractNumId w:val="65"/>
  </w:num>
  <w:num w:numId="28">
    <w:abstractNumId w:val="0"/>
  </w:num>
  <w:num w:numId="29">
    <w:abstractNumId w:val="89"/>
  </w:num>
  <w:num w:numId="30">
    <w:abstractNumId w:val="15"/>
  </w:num>
  <w:num w:numId="31">
    <w:abstractNumId w:val="10"/>
  </w:num>
  <w:num w:numId="32">
    <w:abstractNumId w:val="56"/>
  </w:num>
  <w:num w:numId="33">
    <w:abstractNumId w:val="46"/>
  </w:num>
  <w:num w:numId="34">
    <w:abstractNumId w:val="14"/>
  </w:num>
  <w:num w:numId="35">
    <w:abstractNumId w:val="75"/>
  </w:num>
  <w:num w:numId="36">
    <w:abstractNumId w:val="90"/>
  </w:num>
  <w:num w:numId="37">
    <w:abstractNumId w:val="54"/>
  </w:num>
  <w:num w:numId="38">
    <w:abstractNumId w:val="38"/>
  </w:num>
  <w:num w:numId="39">
    <w:abstractNumId w:val="82"/>
  </w:num>
  <w:num w:numId="40">
    <w:abstractNumId w:val="106"/>
  </w:num>
  <w:num w:numId="41">
    <w:abstractNumId w:val="79"/>
  </w:num>
  <w:num w:numId="42">
    <w:abstractNumId w:val="3"/>
  </w:num>
  <w:num w:numId="43">
    <w:abstractNumId w:val="6"/>
  </w:num>
  <w:num w:numId="44">
    <w:abstractNumId w:val="73"/>
  </w:num>
  <w:num w:numId="45">
    <w:abstractNumId w:val="31"/>
  </w:num>
  <w:num w:numId="46">
    <w:abstractNumId w:val="85"/>
  </w:num>
  <w:num w:numId="47">
    <w:abstractNumId w:val="48"/>
  </w:num>
  <w:num w:numId="48">
    <w:abstractNumId w:val="34"/>
  </w:num>
  <w:num w:numId="49">
    <w:abstractNumId w:val="18"/>
  </w:num>
  <w:num w:numId="50">
    <w:abstractNumId w:val="74"/>
  </w:num>
  <w:num w:numId="51">
    <w:abstractNumId w:val="26"/>
  </w:num>
  <w:num w:numId="52">
    <w:abstractNumId w:val="84"/>
  </w:num>
  <w:num w:numId="53">
    <w:abstractNumId w:val="29"/>
  </w:num>
  <w:num w:numId="54">
    <w:abstractNumId w:val="69"/>
  </w:num>
  <w:num w:numId="55">
    <w:abstractNumId w:val="41"/>
  </w:num>
  <w:num w:numId="56">
    <w:abstractNumId w:val="33"/>
  </w:num>
  <w:num w:numId="57">
    <w:abstractNumId w:val="72"/>
  </w:num>
  <w:num w:numId="58">
    <w:abstractNumId w:val="13"/>
  </w:num>
  <w:num w:numId="59">
    <w:abstractNumId w:val="57"/>
  </w:num>
  <w:num w:numId="60">
    <w:abstractNumId w:val="64"/>
  </w:num>
  <w:num w:numId="61">
    <w:abstractNumId w:val="20"/>
  </w:num>
  <w:num w:numId="62">
    <w:abstractNumId w:val="58"/>
  </w:num>
  <w:num w:numId="63">
    <w:abstractNumId w:val="44"/>
  </w:num>
  <w:num w:numId="64">
    <w:abstractNumId w:val="51"/>
  </w:num>
  <w:num w:numId="65">
    <w:abstractNumId w:val="63"/>
  </w:num>
  <w:num w:numId="66">
    <w:abstractNumId w:val="40"/>
  </w:num>
  <w:num w:numId="67">
    <w:abstractNumId w:val="2"/>
  </w:num>
  <w:num w:numId="68">
    <w:abstractNumId w:val="37"/>
  </w:num>
  <w:num w:numId="69">
    <w:abstractNumId w:val="35"/>
  </w:num>
  <w:num w:numId="70">
    <w:abstractNumId w:val="24"/>
  </w:num>
  <w:num w:numId="71">
    <w:abstractNumId w:val="108"/>
  </w:num>
  <w:num w:numId="72">
    <w:abstractNumId w:val="103"/>
  </w:num>
  <w:num w:numId="73">
    <w:abstractNumId w:val="109"/>
  </w:num>
  <w:num w:numId="74">
    <w:abstractNumId w:val="5"/>
  </w:num>
  <w:num w:numId="75">
    <w:abstractNumId w:val="43"/>
  </w:num>
  <w:num w:numId="76">
    <w:abstractNumId w:val="59"/>
  </w:num>
  <w:num w:numId="77">
    <w:abstractNumId w:val="12"/>
  </w:num>
  <w:num w:numId="78">
    <w:abstractNumId w:val="49"/>
  </w:num>
  <w:num w:numId="79">
    <w:abstractNumId w:val="21"/>
  </w:num>
  <w:num w:numId="80">
    <w:abstractNumId w:val="93"/>
  </w:num>
  <w:num w:numId="81">
    <w:abstractNumId w:val="87"/>
  </w:num>
  <w:num w:numId="82">
    <w:abstractNumId w:val="16"/>
  </w:num>
  <w:num w:numId="83">
    <w:abstractNumId w:val="71"/>
  </w:num>
  <w:num w:numId="84">
    <w:abstractNumId w:val="28"/>
  </w:num>
  <w:num w:numId="85">
    <w:abstractNumId w:val="81"/>
  </w:num>
  <w:num w:numId="86">
    <w:abstractNumId w:val="45"/>
  </w:num>
  <w:num w:numId="87">
    <w:abstractNumId w:val="9"/>
  </w:num>
  <w:num w:numId="88">
    <w:abstractNumId w:val="78"/>
  </w:num>
  <w:num w:numId="89">
    <w:abstractNumId w:val="52"/>
  </w:num>
  <w:num w:numId="90">
    <w:abstractNumId w:val="98"/>
  </w:num>
  <w:num w:numId="91">
    <w:abstractNumId w:val="32"/>
  </w:num>
  <w:num w:numId="92">
    <w:abstractNumId w:val="83"/>
  </w:num>
  <w:num w:numId="93">
    <w:abstractNumId w:val="88"/>
  </w:num>
  <w:num w:numId="94">
    <w:abstractNumId w:val="66"/>
  </w:num>
  <w:num w:numId="95">
    <w:abstractNumId w:val="47"/>
  </w:num>
  <w:num w:numId="96">
    <w:abstractNumId w:val="102"/>
  </w:num>
  <w:num w:numId="97">
    <w:abstractNumId w:val="76"/>
  </w:num>
  <w:num w:numId="98">
    <w:abstractNumId w:val="27"/>
  </w:num>
  <w:num w:numId="99">
    <w:abstractNumId w:val="42"/>
  </w:num>
  <w:num w:numId="100">
    <w:abstractNumId w:val="23"/>
  </w:num>
  <w:num w:numId="101">
    <w:abstractNumId w:val="17"/>
  </w:num>
  <w:num w:numId="102">
    <w:abstractNumId w:val="91"/>
  </w:num>
  <w:num w:numId="103">
    <w:abstractNumId w:val="94"/>
  </w:num>
  <w:num w:numId="104">
    <w:abstractNumId w:val="8"/>
  </w:num>
  <w:num w:numId="105">
    <w:abstractNumId w:val="11"/>
  </w:num>
  <w:num w:numId="106">
    <w:abstractNumId w:val="99"/>
  </w:num>
  <w:num w:numId="107">
    <w:abstractNumId w:val="96"/>
  </w:num>
  <w:num w:numId="108">
    <w:abstractNumId w:val="80"/>
  </w:num>
  <w:num w:numId="109">
    <w:abstractNumId w:val="1"/>
  </w:num>
  <w:num w:numId="110">
    <w:abstractNumId w:val="101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ostolos">
    <w15:presenceInfo w15:providerId="None" w15:userId="Aposto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B7891"/>
    <w:rsid w:val="000C00F6"/>
    <w:rsid w:val="000F69E7"/>
    <w:rsid w:val="001070FA"/>
    <w:rsid w:val="00107670"/>
    <w:rsid w:val="001179F7"/>
    <w:rsid w:val="00124E4B"/>
    <w:rsid w:val="00125BFC"/>
    <w:rsid w:val="00156282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135"/>
    <w:rsid w:val="0024258B"/>
    <w:rsid w:val="00242F73"/>
    <w:rsid w:val="00250255"/>
    <w:rsid w:val="002727EC"/>
    <w:rsid w:val="00281951"/>
    <w:rsid w:val="00283E8D"/>
    <w:rsid w:val="00297082"/>
    <w:rsid w:val="00297944"/>
    <w:rsid w:val="002B2385"/>
    <w:rsid w:val="002B433E"/>
    <w:rsid w:val="002C0A9A"/>
    <w:rsid w:val="002D02A9"/>
    <w:rsid w:val="002D0A71"/>
    <w:rsid w:val="002F0720"/>
    <w:rsid w:val="00310C4E"/>
    <w:rsid w:val="00310D65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90187"/>
    <w:rsid w:val="003B0188"/>
    <w:rsid w:val="003B1B55"/>
    <w:rsid w:val="003C1A0D"/>
    <w:rsid w:val="003C5BBB"/>
    <w:rsid w:val="003D0E37"/>
    <w:rsid w:val="003D31E3"/>
    <w:rsid w:val="003E3FFE"/>
    <w:rsid w:val="003F183C"/>
    <w:rsid w:val="003F1861"/>
    <w:rsid w:val="003F5953"/>
    <w:rsid w:val="0043058B"/>
    <w:rsid w:val="00430DF6"/>
    <w:rsid w:val="00437D37"/>
    <w:rsid w:val="004406E1"/>
    <w:rsid w:val="00444E04"/>
    <w:rsid w:val="00447670"/>
    <w:rsid w:val="00452D47"/>
    <w:rsid w:val="00491EF7"/>
    <w:rsid w:val="004952CB"/>
    <w:rsid w:val="00497CF3"/>
    <w:rsid w:val="004B60FF"/>
    <w:rsid w:val="004C4216"/>
    <w:rsid w:val="0051435E"/>
    <w:rsid w:val="00526482"/>
    <w:rsid w:val="00526882"/>
    <w:rsid w:val="005439A0"/>
    <w:rsid w:val="00547B5D"/>
    <w:rsid w:val="00561A66"/>
    <w:rsid w:val="005658BA"/>
    <w:rsid w:val="00590776"/>
    <w:rsid w:val="005941CE"/>
    <w:rsid w:val="0059580B"/>
    <w:rsid w:val="005A6EC8"/>
    <w:rsid w:val="005B5E53"/>
    <w:rsid w:val="005C0CCD"/>
    <w:rsid w:val="005C2EF6"/>
    <w:rsid w:val="005D3C55"/>
    <w:rsid w:val="005D5AB3"/>
    <w:rsid w:val="005D65B1"/>
    <w:rsid w:val="005F3963"/>
    <w:rsid w:val="005F6408"/>
    <w:rsid w:val="00606A3F"/>
    <w:rsid w:val="006141F3"/>
    <w:rsid w:val="00614F77"/>
    <w:rsid w:val="00620678"/>
    <w:rsid w:val="00622FFC"/>
    <w:rsid w:val="006435FF"/>
    <w:rsid w:val="006450B3"/>
    <w:rsid w:val="006606A3"/>
    <w:rsid w:val="00671F34"/>
    <w:rsid w:val="00683786"/>
    <w:rsid w:val="00691758"/>
    <w:rsid w:val="006A0760"/>
    <w:rsid w:val="006B711D"/>
    <w:rsid w:val="00700C48"/>
    <w:rsid w:val="00701F8B"/>
    <w:rsid w:val="007067C8"/>
    <w:rsid w:val="0072391D"/>
    <w:rsid w:val="007315BA"/>
    <w:rsid w:val="0074090C"/>
    <w:rsid w:val="00741CE1"/>
    <w:rsid w:val="007478C7"/>
    <w:rsid w:val="007723FF"/>
    <w:rsid w:val="007837C2"/>
    <w:rsid w:val="00791874"/>
    <w:rsid w:val="007975C2"/>
    <w:rsid w:val="007A5D61"/>
    <w:rsid w:val="007A6B85"/>
    <w:rsid w:val="007A7838"/>
    <w:rsid w:val="007B52EE"/>
    <w:rsid w:val="007C4F9B"/>
    <w:rsid w:val="007C5CC3"/>
    <w:rsid w:val="007C6F70"/>
    <w:rsid w:val="007D4E94"/>
    <w:rsid w:val="007E0DA3"/>
    <w:rsid w:val="00827333"/>
    <w:rsid w:val="00835462"/>
    <w:rsid w:val="00851248"/>
    <w:rsid w:val="00851737"/>
    <w:rsid w:val="008B4545"/>
    <w:rsid w:val="008C6653"/>
    <w:rsid w:val="008C6E77"/>
    <w:rsid w:val="008D7B9B"/>
    <w:rsid w:val="008E7574"/>
    <w:rsid w:val="008F2A7E"/>
    <w:rsid w:val="008F57EE"/>
    <w:rsid w:val="009043F6"/>
    <w:rsid w:val="00915E94"/>
    <w:rsid w:val="00920835"/>
    <w:rsid w:val="00930013"/>
    <w:rsid w:val="00932777"/>
    <w:rsid w:val="00933620"/>
    <w:rsid w:val="009376B8"/>
    <w:rsid w:val="00941A8E"/>
    <w:rsid w:val="00944C0A"/>
    <w:rsid w:val="00945F97"/>
    <w:rsid w:val="0096723F"/>
    <w:rsid w:val="00977BC9"/>
    <w:rsid w:val="009804DC"/>
    <w:rsid w:val="00994A1D"/>
    <w:rsid w:val="009A4750"/>
    <w:rsid w:val="009B55E3"/>
    <w:rsid w:val="009B7401"/>
    <w:rsid w:val="009D5B93"/>
    <w:rsid w:val="009E5AD4"/>
    <w:rsid w:val="00A070D5"/>
    <w:rsid w:val="00A208C1"/>
    <w:rsid w:val="00A25953"/>
    <w:rsid w:val="00A47C5F"/>
    <w:rsid w:val="00AD5A6B"/>
    <w:rsid w:val="00AD5B11"/>
    <w:rsid w:val="00AE2B56"/>
    <w:rsid w:val="00AF2700"/>
    <w:rsid w:val="00B11568"/>
    <w:rsid w:val="00B139B5"/>
    <w:rsid w:val="00B17A3E"/>
    <w:rsid w:val="00B2573D"/>
    <w:rsid w:val="00B375BE"/>
    <w:rsid w:val="00B55CC8"/>
    <w:rsid w:val="00B608E4"/>
    <w:rsid w:val="00B67CE3"/>
    <w:rsid w:val="00B72C8A"/>
    <w:rsid w:val="00B7430A"/>
    <w:rsid w:val="00B75291"/>
    <w:rsid w:val="00B954E9"/>
    <w:rsid w:val="00BB06AF"/>
    <w:rsid w:val="00BB3239"/>
    <w:rsid w:val="00BB37E6"/>
    <w:rsid w:val="00BC62FA"/>
    <w:rsid w:val="00BE2AB7"/>
    <w:rsid w:val="00BF3338"/>
    <w:rsid w:val="00C04ECB"/>
    <w:rsid w:val="00C1056F"/>
    <w:rsid w:val="00C153DE"/>
    <w:rsid w:val="00C16D56"/>
    <w:rsid w:val="00C200CB"/>
    <w:rsid w:val="00C41737"/>
    <w:rsid w:val="00C44381"/>
    <w:rsid w:val="00C458B1"/>
    <w:rsid w:val="00C467D8"/>
    <w:rsid w:val="00C601D5"/>
    <w:rsid w:val="00C62186"/>
    <w:rsid w:val="00C62C8B"/>
    <w:rsid w:val="00CA3F64"/>
    <w:rsid w:val="00CA45FF"/>
    <w:rsid w:val="00CA5935"/>
    <w:rsid w:val="00CD4750"/>
    <w:rsid w:val="00CD731C"/>
    <w:rsid w:val="00CE0C46"/>
    <w:rsid w:val="00D10AA1"/>
    <w:rsid w:val="00D800C3"/>
    <w:rsid w:val="00D804A7"/>
    <w:rsid w:val="00D97806"/>
    <w:rsid w:val="00DA6B98"/>
    <w:rsid w:val="00DC6D44"/>
    <w:rsid w:val="00DD1837"/>
    <w:rsid w:val="00DD72D8"/>
    <w:rsid w:val="00DE3D2B"/>
    <w:rsid w:val="00DE538D"/>
    <w:rsid w:val="00DE7D2D"/>
    <w:rsid w:val="00DF036B"/>
    <w:rsid w:val="00DF5743"/>
    <w:rsid w:val="00E209C5"/>
    <w:rsid w:val="00E31457"/>
    <w:rsid w:val="00E3672C"/>
    <w:rsid w:val="00E42F49"/>
    <w:rsid w:val="00E50311"/>
    <w:rsid w:val="00E63682"/>
    <w:rsid w:val="00E758D5"/>
    <w:rsid w:val="00E75D38"/>
    <w:rsid w:val="00EA06E8"/>
    <w:rsid w:val="00EC1186"/>
    <w:rsid w:val="00ED77AA"/>
    <w:rsid w:val="00EE699F"/>
    <w:rsid w:val="00EE7173"/>
    <w:rsid w:val="00F079C3"/>
    <w:rsid w:val="00F1345E"/>
    <w:rsid w:val="00F20CF1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C0169"/>
    <w:rsid w:val="00FD06F6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0"/>
    <w:rsid w:val="00305484"/>
  </w:style>
  <w:style w:type="paragraph" w:styleId="a4">
    <w:name w:val="List Paragraph"/>
    <w:basedOn w:val="a"/>
    <w:uiPriority w:val="34"/>
    <w:qFormat/>
    <w:rsid w:val="00F6190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21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0321F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0321F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0321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0321F"/>
    <w:rPr>
      <w:b/>
      <w:bCs/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Char2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a"/>
    <w:uiPriority w:val="99"/>
    <w:rsid w:val="00DC6D44"/>
  </w:style>
  <w:style w:type="paragraph" w:styleId="ab">
    <w:name w:val="footer"/>
    <w:basedOn w:val="a"/>
    <w:link w:val="Char3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b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024508-242D-41E9-A22A-5668AD576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3480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Hlias V</cp:lastModifiedBy>
  <cp:revision>7</cp:revision>
  <dcterms:created xsi:type="dcterms:W3CDTF">2020-04-13T09:47:00Z</dcterms:created>
  <dcterms:modified xsi:type="dcterms:W3CDTF">2020-04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